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DB43C" w14:textId="77777777" w:rsidR="00F517DB" w:rsidRDefault="00F517DB">
      <w:pPr>
        <w:widowControl/>
        <w:rPr>
          <w:rFonts w:hint="eastAsia"/>
        </w:rPr>
      </w:pPr>
    </w:p>
    <w:p w14:paraId="7D1E2525" w14:textId="4F14CA2D" w:rsidR="00F517DB" w:rsidRDefault="00F517DB">
      <w:pPr>
        <w:widowControl/>
        <w:rPr>
          <w:rFonts w:hint="eastAsia"/>
        </w:rPr>
      </w:pPr>
    </w:p>
    <w:p w14:paraId="4B5D6DA8" w14:textId="6B9CF0AB" w:rsidR="00F517DB" w:rsidRDefault="00F517DB">
      <w:pPr>
        <w:widowControl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A5A4E8" wp14:editId="7EC9C588">
                <wp:simplePos x="0" y="0"/>
                <wp:positionH relativeFrom="margin">
                  <wp:align>center</wp:align>
                </wp:positionH>
                <wp:positionV relativeFrom="paragraph">
                  <wp:posOffset>585470</wp:posOffset>
                </wp:positionV>
                <wp:extent cx="5657850" cy="1828800"/>
                <wp:effectExtent l="0" t="0" r="0" b="508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DF421E" w14:textId="46434831" w:rsidR="00F517DB" w:rsidRPr="00F517DB" w:rsidRDefault="00F517DB" w:rsidP="00F517DB">
                            <w:pPr>
                              <w:widowControl/>
                              <w:jc w:val="center"/>
                              <w:rPr>
                                <w:rFonts w:hint="eastAsia"/>
                                <w:b/>
                                <w:color w:val="E8E8E8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7DB">
                              <w:rPr>
                                <w:rFonts w:hint="eastAsia"/>
                                <w:b/>
                                <w:color w:val="E8E8E8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《锈湖-天堂岛》拆解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A5A4E8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margin-left:0;margin-top:46.1pt;width:445.5pt;height:2in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" filled="f" stroked="f">
                <v:textbox style="mso-fit-shape-to-text:t">
                  <w:txbxContent>
                    <w:p w14:paraId="13DF421E" w14:textId="46434831" w:rsidR="00F517DB" w:rsidRPr="00F517DB" w:rsidRDefault="00F517DB" w:rsidP="00F517DB">
                      <w:pPr>
                        <w:widowControl/>
                        <w:jc w:val="center"/>
                        <w:rPr>
                          <w:rFonts w:hint="eastAsia"/>
                          <w:b/>
                          <w:color w:val="E8E8E8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17DB">
                        <w:rPr>
                          <w:rFonts w:hint="eastAsia"/>
                          <w:b/>
                          <w:color w:val="E8E8E8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《锈湖-天堂岛》拆解分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49B99F" w14:textId="0884026B" w:rsidR="00F517DB" w:rsidRDefault="00F517DB">
      <w:pPr>
        <w:widowControl/>
        <w:rPr>
          <w:rFonts w:eastAsiaTheme="minorHAnsi" w:hint="eastAsia"/>
          <w:b/>
          <w:bCs/>
          <w:i/>
          <w:i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DC13B" wp14:editId="300C59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8CB1D0" w14:textId="77777777" w:rsidR="00F517DB" w:rsidRPr="00F517DB" w:rsidRDefault="00F517DB" w:rsidP="00F517DB">
                            <w:pPr>
                              <w:pStyle w:val="TOC1"/>
                              <w:rPr>
                                <w:rFonts w:hint="eastAsia"/>
                                <w:noProof/>
                              </w:rPr>
                            </w:pPr>
                            <w:r w:rsidRPr="00F517D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F7D39C3" wp14:editId="1915FC83">
                                  <wp:extent cx="5692110" cy="3636000"/>
                                  <wp:effectExtent l="0" t="0" r="4445" b="3175"/>
                                  <wp:docPr id="3" name="图片 3" descr="图片包含 镜子, 物体, 窗户, 照片&#10;&#10;AI 生成的内容可能不正确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 descr="图片包含 镜子, 物体, 窗户, 照片&#10;&#10;AI 生成的内容可能不正确。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71" r="597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2110" cy="363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DC13B" id="文本框 1" o:spid="_x0000_s1027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478CB1D0" w14:textId="77777777" w:rsidR="00F517DB" w:rsidRPr="00F517DB" w:rsidRDefault="00F517DB" w:rsidP="00F517DB">
                      <w:pPr>
                        <w:pStyle w:val="TOC1"/>
                        <w:rPr>
                          <w:rFonts w:hint="eastAsia"/>
                          <w:noProof/>
                        </w:rPr>
                      </w:pPr>
                      <w:r w:rsidRPr="00F517DB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F7D39C3" wp14:editId="1915FC83">
                            <wp:extent cx="5692110" cy="3636000"/>
                            <wp:effectExtent l="0" t="0" r="4445" b="3175"/>
                            <wp:docPr id="3" name="图片 3" descr="图片包含 镜子, 物体, 窗户, 照片&#10;&#10;AI 生成的内容可能不正确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 descr="图片包含 镜子, 物体, 窗户, 照片&#10;&#10;AI 生成的内容可能不正确。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71" r="597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5692110" cy="363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br w:type="page"/>
      </w:r>
    </w:p>
    <w:p w14:paraId="78974396" w14:textId="46C1F10F" w:rsidR="00D80F35" w:rsidRPr="00D80F35" w:rsidRDefault="00F517DB" w:rsidP="00F517DB">
      <w:pPr>
        <w:pStyle w:val="TOC1"/>
        <w:rPr>
          <w:rFonts w:eastAsiaTheme="minorEastAsia" w:hint="eastAsia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CBCA5" wp14:editId="0C1C5154">
                <wp:simplePos x="0" y="0"/>
                <wp:positionH relativeFrom="column">
                  <wp:posOffset>-990600</wp:posOffset>
                </wp:positionH>
                <wp:positionV relativeFrom="paragraph">
                  <wp:posOffset>-762000</wp:posOffset>
                </wp:positionV>
                <wp:extent cx="6317615" cy="408559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B5D5DA" w14:textId="4D0460CD" w:rsidR="00F517DB" w:rsidRPr="00F517DB" w:rsidRDefault="00F517DB" w:rsidP="00F517DB">
                            <w:pPr>
                              <w:pStyle w:val="TOC1"/>
                              <w:rPr>
                                <w:rFonts w:hint="eastAsia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CBCA5" id="文本框 5" o:spid="_x0000_s1028" type="#_x0000_t202" style="position:absolute;left:0;text-align:left;margin-left:-78pt;margin-top:-60pt;width:497.45pt;height:321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" filled="f" stroked="f">
                <v:textbox style="mso-fit-shape-to-text:t">
                  <w:txbxContent>
                    <w:p w14:paraId="6BB5D5DA" w14:textId="4D0460CD" w:rsidR="00F517DB" w:rsidRPr="00F517DB" w:rsidRDefault="00F517DB" w:rsidP="00F517DB">
                      <w:pPr>
                        <w:pStyle w:val="TOC1"/>
                        <w:rPr>
                          <w:rFonts w:hint="eastAsia"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9592D" wp14:editId="624ED967">
                <wp:simplePos x="0" y="0"/>
                <wp:positionH relativeFrom="column">
                  <wp:posOffset>-990600</wp:posOffset>
                </wp:positionH>
                <wp:positionV relativeFrom="paragraph">
                  <wp:posOffset>-762000</wp:posOffset>
                </wp:positionV>
                <wp:extent cx="6317615" cy="408559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848B2A" w14:textId="77777777" w:rsidR="00F517DB" w:rsidRDefault="00F517D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9592D" id="文本框 4" o:spid="_x0000_s1029" type="#_x0000_t202" style="position:absolute;left:0;text-align:left;margin-left:-78pt;margin-top:-60pt;width:497.45pt;height:321.7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" filled="f" stroked="f">
                <v:textbox style="mso-fit-shape-to-text:t">
                  <w:txbxContent>
                    <w:p w14:paraId="7A848B2A" w14:textId="77777777" w:rsidR="00F517DB" w:rsidRDefault="00F517D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0F35">
        <w:rPr>
          <w:rFonts w:hint="eastAsia"/>
        </w:rPr>
        <w:fldChar w:fldCharType="begin"/>
      </w:r>
      <w:r w:rsidR="00D80F35">
        <w:rPr>
          <w:rFonts w:hint="eastAsia"/>
        </w:rPr>
        <w:instrText xml:space="preserve"> </w:instrText>
      </w:r>
      <w:r w:rsidR="00D80F35">
        <w:instrText>TOC \o "1-3" \h \z \u</w:instrText>
      </w:r>
      <w:r w:rsidR="00D80F35">
        <w:rPr>
          <w:rFonts w:hint="eastAsia"/>
        </w:rPr>
        <w:instrText xml:space="preserve"> </w:instrText>
      </w:r>
      <w:r w:rsidR="00D80F35">
        <w:rPr>
          <w:rFonts w:hint="eastAsia"/>
        </w:rPr>
        <w:fldChar w:fldCharType="separate"/>
      </w:r>
      <w:hyperlink w:anchor="_Toc207381785" w:history="1">
        <w:r w:rsidR="00D80F35" w:rsidRPr="00D80F35">
          <w:rPr>
            <w:rStyle w:val="ae"/>
            <w:rFonts w:hint="eastAsia"/>
            <w:noProof/>
            <w:sz w:val="32"/>
            <w:szCs w:val="32"/>
          </w:rPr>
          <w:t>概述</w:t>
        </w:r>
        <w:r w:rsidR="00D80F35" w:rsidRPr="00D80F35">
          <w:rPr>
            <w:rFonts w:hint="eastAsia"/>
            <w:noProof/>
            <w:webHidden/>
          </w:rPr>
          <w:tab/>
        </w:r>
        <w:r w:rsidR="00D80F35" w:rsidRPr="00D80F35">
          <w:rPr>
            <w:rFonts w:hint="eastAsia"/>
            <w:noProof/>
            <w:webHidden/>
          </w:rPr>
          <w:fldChar w:fldCharType="begin"/>
        </w:r>
        <w:r w:rsidR="00D80F35" w:rsidRPr="00D80F35">
          <w:rPr>
            <w:rFonts w:hint="eastAsia"/>
            <w:noProof/>
            <w:webHidden/>
          </w:rPr>
          <w:instrText xml:space="preserve"> </w:instrText>
        </w:r>
        <w:r w:rsidR="00D80F35" w:rsidRPr="00D80F35">
          <w:rPr>
            <w:noProof/>
            <w:webHidden/>
          </w:rPr>
          <w:instrText>PAGEREF _Toc207381785 \h</w:instrText>
        </w:r>
        <w:r w:rsidR="00D80F35" w:rsidRPr="00D80F35">
          <w:rPr>
            <w:rFonts w:hint="eastAsia"/>
            <w:noProof/>
            <w:webHidden/>
          </w:rPr>
          <w:instrText xml:space="preserve"> </w:instrText>
        </w:r>
        <w:r w:rsidR="00D80F35" w:rsidRPr="00D80F35">
          <w:rPr>
            <w:rFonts w:hint="eastAsia"/>
            <w:noProof/>
            <w:webHidden/>
          </w:rPr>
        </w:r>
        <w:r w:rsidR="00D80F35" w:rsidRPr="00D80F35">
          <w:rPr>
            <w:rFonts w:hint="eastAsia"/>
            <w:noProof/>
            <w:webHidden/>
          </w:rPr>
          <w:fldChar w:fldCharType="separate"/>
        </w:r>
        <w:r w:rsidR="00D80F35" w:rsidRPr="00D80F35">
          <w:rPr>
            <w:rFonts w:hint="eastAsia"/>
            <w:noProof/>
            <w:webHidden/>
          </w:rPr>
          <w:t>1</w:t>
        </w:r>
        <w:r w:rsidR="00D80F35" w:rsidRPr="00D80F35">
          <w:rPr>
            <w:rFonts w:hint="eastAsia"/>
            <w:noProof/>
            <w:webHidden/>
          </w:rPr>
          <w:fldChar w:fldCharType="end"/>
        </w:r>
      </w:hyperlink>
    </w:p>
    <w:p w14:paraId="5E08CD6C" w14:textId="1D803F05" w:rsidR="00D80F35" w:rsidRPr="00D80F35" w:rsidRDefault="00000000" w:rsidP="00F517DB">
      <w:pPr>
        <w:pStyle w:val="TOC1"/>
        <w:rPr>
          <w:rFonts w:eastAsiaTheme="minorEastAsia" w:hint="eastAsia"/>
          <w:noProof/>
        </w:rPr>
      </w:pPr>
      <w:hyperlink w:anchor="_Toc207381786" w:history="1">
        <w:r w:rsidR="00D80F35" w:rsidRPr="00D80F35">
          <w:rPr>
            <w:rStyle w:val="ae"/>
            <w:rFonts w:hint="eastAsia"/>
            <w:noProof/>
            <w:sz w:val="32"/>
            <w:szCs w:val="32"/>
          </w:rPr>
          <w:t>一、核心叙事循环：在既定命运中的“反抗”仪式</w:t>
        </w:r>
        <w:r w:rsidR="00D80F35" w:rsidRPr="00D80F35">
          <w:rPr>
            <w:rFonts w:hint="eastAsia"/>
            <w:noProof/>
            <w:webHidden/>
          </w:rPr>
          <w:tab/>
        </w:r>
        <w:r w:rsidR="00D80F35" w:rsidRPr="00D80F35">
          <w:rPr>
            <w:rFonts w:hint="eastAsia"/>
            <w:noProof/>
            <w:webHidden/>
          </w:rPr>
          <w:fldChar w:fldCharType="begin"/>
        </w:r>
        <w:r w:rsidR="00D80F35" w:rsidRPr="00D80F35">
          <w:rPr>
            <w:rFonts w:hint="eastAsia"/>
            <w:noProof/>
            <w:webHidden/>
          </w:rPr>
          <w:instrText xml:space="preserve"> </w:instrText>
        </w:r>
        <w:r w:rsidR="00D80F35" w:rsidRPr="00D80F35">
          <w:rPr>
            <w:noProof/>
            <w:webHidden/>
          </w:rPr>
          <w:instrText>PAGEREF _Toc207381786 \h</w:instrText>
        </w:r>
        <w:r w:rsidR="00D80F35" w:rsidRPr="00D80F35">
          <w:rPr>
            <w:rFonts w:hint="eastAsia"/>
            <w:noProof/>
            <w:webHidden/>
          </w:rPr>
          <w:instrText xml:space="preserve"> </w:instrText>
        </w:r>
        <w:r w:rsidR="00D80F35" w:rsidRPr="00D80F35">
          <w:rPr>
            <w:rFonts w:hint="eastAsia"/>
            <w:noProof/>
            <w:webHidden/>
          </w:rPr>
        </w:r>
        <w:r w:rsidR="00D80F35" w:rsidRPr="00D80F35">
          <w:rPr>
            <w:rFonts w:hint="eastAsia"/>
            <w:noProof/>
            <w:webHidden/>
          </w:rPr>
          <w:fldChar w:fldCharType="separate"/>
        </w:r>
        <w:r w:rsidR="00D80F35" w:rsidRPr="00D80F35">
          <w:rPr>
            <w:rFonts w:hint="eastAsia"/>
            <w:noProof/>
            <w:webHidden/>
          </w:rPr>
          <w:t>2</w:t>
        </w:r>
        <w:r w:rsidR="00D80F35" w:rsidRPr="00D80F35">
          <w:rPr>
            <w:rFonts w:hint="eastAsia"/>
            <w:noProof/>
            <w:webHidden/>
          </w:rPr>
          <w:fldChar w:fldCharType="end"/>
        </w:r>
      </w:hyperlink>
    </w:p>
    <w:p w14:paraId="12BD92DC" w14:textId="50216361" w:rsidR="00D80F35" w:rsidRPr="00D80F35" w:rsidRDefault="00000000">
      <w:pPr>
        <w:pStyle w:val="TOC2"/>
        <w:tabs>
          <w:tab w:val="right" w:leader="underscore" w:pos="8296"/>
        </w:tabs>
        <w:rPr>
          <w:rFonts w:eastAsiaTheme="minorEastAsia" w:hint="eastAsia"/>
          <w:b w:val="0"/>
          <w:bCs w:val="0"/>
          <w:noProof/>
          <w:sz w:val="32"/>
          <w:szCs w:val="32"/>
        </w:rPr>
      </w:pPr>
      <w:hyperlink w:anchor="_Toc207381787" w:history="1">
        <w:r w:rsidR="00D80F35" w:rsidRPr="00D80F35">
          <w:rPr>
            <w:rStyle w:val="ae"/>
            <w:rFonts w:ascii="Times New Roman" w:hAnsi="Times New Roman" w:cs="Times New Roman" w:hint="eastAsia"/>
            <w:noProof/>
            <w:sz w:val="32"/>
            <w:szCs w:val="32"/>
          </w:rPr>
          <w:t>（一）叙事循环的底层架构：命运闭环的设定基础</w:t>
        </w:r>
        <w:r w:rsidR="00D80F35" w:rsidRPr="00D80F35">
          <w:rPr>
            <w:rFonts w:hint="eastAsia"/>
            <w:noProof/>
            <w:webHidden/>
            <w:sz w:val="32"/>
            <w:szCs w:val="32"/>
          </w:rPr>
          <w:tab/>
        </w:r>
        <w:r w:rsidR="00D80F35" w:rsidRPr="00D80F35">
          <w:rPr>
            <w:rFonts w:hint="eastAsia"/>
            <w:noProof/>
            <w:webHidden/>
            <w:sz w:val="32"/>
            <w:szCs w:val="32"/>
          </w:rPr>
          <w:fldChar w:fldCharType="begin"/>
        </w:r>
        <w:r w:rsidR="00D80F35" w:rsidRPr="00D80F35">
          <w:rPr>
            <w:rFonts w:hint="eastAsia"/>
            <w:noProof/>
            <w:webHidden/>
            <w:sz w:val="32"/>
            <w:szCs w:val="32"/>
          </w:rPr>
          <w:instrText xml:space="preserve"> </w:instrText>
        </w:r>
        <w:r w:rsidR="00D80F35" w:rsidRPr="00D80F35">
          <w:rPr>
            <w:noProof/>
            <w:webHidden/>
            <w:sz w:val="32"/>
            <w:szCs w:val="32"/>
          </w:rPr>
          <w:instrText>PAGEREF _Toc207381787 \h</w:instrText>
        </w:r>
        <w:r w:rsidR="00D80F35" w:rsidRPr="00D80F35">
          <w:rPr>
            <w:rFonts w:hint="eastAsia"/>
            <w:noProof/>
            <w:webHidden/>
            <w:sz w:val="32"/>
            <w:szCs w:val="32"/>
          </w:rPr>
          <w:instrText xml:space="preserve"> </w:instrText>
        </w:r>
        <w:r w:rsidR="00D80F35" w:rsidRPr="00D80F35">
          <w:rPr>
            <w:rFonts w:hint="eastAsia"/>
            <w:noProof/>
            <w:webHidden/>
            <w:sz w:val="32"/>
            <w:szCs w:val="32"/>
          </w:rPr>
        </w:r>
        <w:r w:rsidR="00D80F35" w:rsidRPr="00D80F35">
          <w:rPr>
            <w:rFonts w:hint="eastAsia"/>
            <w:noProof/>
            <w:webHidden/>
            <w:sz w:val="32"/>
            <w:szCs w:val="32"/>
          </w:rPr>
          <w:fldChar w:fldCharType="separate"/>
        </w:r>
        <w:r w:rsidR="00D80F35" w:rsidRPr="00D80F35">
          <w:rPr>
            <w:rFonts w:hint="eastAsia"/>
            <w:noProof/>
            <w:webHidden/>
            <w:sz w:val="32"/>
            <w:szCs w:val="32"/>
          </w:rPr>
          <w:t>2</w:t>
        </w:r>
        <w:r w:rsidR="00D80F35" w:rsidRPr="00D80F35">
          <w:rPr>
            <w:rFonts w:hint="eastAsia"/>
            <w:noProof/>
            <w:webHidden/>
            <w:sz w:val="32"/>
            <w:szCs w:val="32"/>
          </w:rPr>
          <w:fldChar w:fldCharType="end"/>
        </w:r>
      </w:hyperlink>
    </w:p>
    <w:p w14:paraId="0DB7C79C" w14:textId="2BCFEE97" w:rsidR="00D80F35" w:rsidRPr="00D80F35" w:rsidRDefault="00000000">
      <w:pPr>
        <w:pStyle w:val="TOC2"/>
        <w:tabs>
          <w:tab w:val="right" w:leader="underscore" w:pos="8296"/>
        </w:tabs>
        <w:rPr>
          <w:rFonts w:eastAsiaTheme="minorEastAsia" w:hint="eastAsia"/>
          <w:b w:val="0"/>
          <w:bCs w:val="0"/>
          <w:noProof/>
          <w:sz w:val="32"/>
          <w:szCs w:val="32"/>
        </w:rPr>
      </w:pPr>
      <w:hyperlink w:anchor="_Toc207381788" w:history="1">
        <w:r w:rsidR="00D80F35" w:rsidRPr="00D80F35">
          <w:rPr>
            <w:rStyle w:val="ae"/>
            <w:rFonts w:hint="eastAsia"/>
            <w:noProof/>
            <w:sz w:val="32"/>
            <w:szCs w:val="32"/>
          </w:rPr>
          <w:t>（二）循环的悖论与玩家体验：从代入感到沉浸式悲剧</w:t>
        </w:r>
        <w:r w:rsidR="00D80F35" w:rsidRPr="00D80F35">
          <w:rPr>
            <w:rFonts w:hint="eastAsia"/>
            <w:noProof/>
            <w:webHidden/>
            <w:sz w:val="32"/>
            <w:szCs w:val="32"/>
          </w:rPr>
          <w:tab/>
        </w:r>
        <w:r w:rsidR="00D80F35" w:rsidRPr="00D80F35">
          <w:rPr>
            <w:rFonts w:hint="eastAsia"/>
            <w:noProof/>
            <w:webHidden/>
            <w:sz w:val="32"/>
            <w:szCs w:val="32"/>
          </w:rPr>
          <w:fldChar w:fldCharType="begin"/>
        </w:r>
        <w:r w:rsidR="00D80F35" w:rsidRPr="00D80F35">
          <w:rPr>
            <w:rFonts w:hint="eastAsia"/>
            <w:noProof/>
            <w:webHidden/>
            <w:sz w:val="32"/>
            <w:szCs w:val="32"/>
          </w:rPr>
          <w:instrText xml:space="preserve"> </w:instrText>
        </w:r>
        <w:r w:rsidR="00D80F35" w:rsidRPr="00D80F35">
          <w:rPr>
            <w:noProof/>
            <w:webHidden/>
            <w:sz w:val="32"/>
            <w:szCs w:val="32"/>
          </w:rPr>
          <w:instrText>PAGEREF _Toc207381788 \h</w:instrText>
        </w:r>
        <w:r w:rsidR="00D80F35" w:rsidRPr="00D80F35">
          <w:rPr>
            <w:rFonts w:hint="eastAsia"/>
            <w:noProof/>
            <w:webHidden/>
            <w:sz w:val="32"/>
            <w:szCs w:val="32"/>
          </w:rPr>
          <w:instrText xml:space="preserve"> </w:instrText>
        </w:r>
        <w:r w:rsidR="00D80F35" w:rsidRPr="00D80F35">
          <w:rPr>
            <w:rFonts w:hint="eastAsia"/>
            <w:noProof/>
            <w:webHidden/>
            <w:sz w:val="32"/>
            <w:szCs w:val="32"/>
          </w:rPr>
        </w:r>
        <w:r w:rsidR="00D80F35" w:rsidRPr="00D80F35">
          <w:rPr>
            <w:rFonts w:hint="eastAsia"/>
            <w:noProof/>
            <w:webHidden/>
            <w:sz w:val="32"/>
            <w:szCs w:val="32"/>
          </w:rPr>
          <w:fldChar w:fldCharType="separate"/>
        </w:r>
        <w:r w:rsidR="00D80F35" w:rsidRPr="00D80F35">
          <w:rPr>
            <w:rFonts w:hint="eastAsia"/>
            <w:noProof/>
            <w:webHidden/>
            <w:sz w:val="32"/>
            <w:szCs w:val="32"/>
          </w:rPr>
          <w:t>2</w:t>
        </w:r>
        <w:r w:rsidR="00D80F35" w:rsidRPr="00D80F35">
          <w:rPr>
            <w:rFonts w:hint="eastAsia"/>
            <w:noProof/>
            <w:webHidden/>
            <w:sz w:val="32"/>
            <w:szCs w:val="32"/>
          </w:rPr>
          <w:fldChar w:fldCharType="end"/>
        </w:r>
      </w:hyperlink>
    </w:p>
    <w:p w14:paraId="5E715C4C" w14:textId="354D5B76" w:rsidR="00D80F35" w:rsidRPr="00D80F35" w:rsidRDefault="00000000">
      <w:pPr>
        <w:pStyle w:val="TOC2"/>
        <w:tabs>
          <w:tab w:val="right" w:leader="underscore" w:pos="8296"/>
        </w:tabs>
        <w:rPr>
          <w:rFonts w:eastAsiaTheme="minorEastAsia" w:hint="eastAsia"/>
          <w:b w:val="0"/>
          <w:bCs w:val="0"/>
          <w:noProof/>
          <w:sz w:val="32"/>
          <w:szCs w:val="32"/>
        </w:rPr>
      </w:pPr>
      <w:hyperlink w:anchor="_Toc207381789" w:history="1">
        <w:r w:rsidR="00D80F35" w:rsidRPr="00D80F35">
          <w:rPr>
            <w:rStyle w:val="ae"/>
            <w:rFonts w:hint="eastAsia"/>
            <w:noProof/>
            <w:sz w:val="32"/>
            <w:szCs w:val="32"/>
          </w:rPr>
          <w:t>（三）哲学落地：存在主义视角下的 “西西弗斯式反抗”</w:t>
        </w:r>
        <w:r w:rsidR="00D80F35" w:rsidRPr="00D80F35">
          <w:rPr>
            <w:rFonts w:hint="eastAsia"/>
            <w:noProof/>
            <w:webHidden/>
            <w:sz w:val="32"/>
            <w:szCs w:val="32"/>
          </w:rPr>
          <w:tab/>
        </w:r>
        <w:r w:rsidR="00D80F35" w:rsidRPr="00D80F35">
          <w:rPr>
            <w:rFonts w:hint="eastAsia"/>
            <w:noProof/>
            <w:webHidden/>
            <w:sz w:val="32"/>
            <w:szCs w:val="32"/>
          </w:rPr>
          <w:fldChar w:fldCharType="begin"/>
        </w:r>
        <w:r w:rsidR="00D80F35" w:rsidRPr="00D80F35">
          <w:rPr>
            <w:rFonts w:hint="eastAsia"/>
            <w:noProof/>
            <w:webHidden/>
            <w:sz w:val="32"/>
            <w:szCs w:val="32"/>
          </w:rPr>
          <w:instrText xml:space="preserve"> </w:instrText>
        </w:r>
        <w:r w:rsidR="00D80F35" w:rsidRPr="00D80F35">
          <w:rPr>
            <w:noProof/>
            <w:webHidden/>
            <w:sz w:val="32"/>
            <w:szCs w:val="32"/>
          </w:rPr>
          <w:instrText>PAGEREF _Toc207381789 \h</w:instrText>
        </w:r>
        <w:r w:rsidR="00D80F35" w:rsidRPr="00D80F35">
          <w:rPr>
            <w:rFonts w:hint="eastAsia"/>
            <w:noProof/>
            <w:webHidden/>
            <w:sz w:val="32"/>
            <w:szCs w:val="32"/>
          </w:rPr>
          <w:instrText xml:space="preserve"> </w:instrText>
        </w:r>
        <w:r w:rsidR="00D80F35" w:rsidRPr="00D80F35">
          <w:rPr>
            <w:rFonts w:hint="eastAsia"/>
            <w:noProof/>
            <w:webHidden/>
            <w:sz w:val="32"/>
            <w:szCs w:val="32"/>
          </w:rPr>
        </w:r>
        <w:r w:rsidR="00D80F35" w:rsidRPr="00D80F35">
          <w:rPr>
            <w:rFonts w:hint="eastAsia"/>
            <w:noProof/>
            <w:webHidden/>
            <w:sz w:val="32"/>
            <w:szCs w:val="32"/>
          </w:rPr>
          <w:fldChar w:fldCharType="separate"/>
        </w:r>
        <w:r w:rsidR="00D80F35" w:rsidRPr="00D80F35">
          <w:rPr>
            <w:rFonts w:hint="eastAsia"/>
            <w:noProof/>
            <w:webHidden/>
            <w:sz w:val="32"/>
            <w:szCs w:val="32"/>
          </w:rPr>
          <w:t>4</w:t>
        </w:r>
        <w:r w:rsidR="00D80F35" w:rsidRPr="00D80F35">
          <w:rPr>
            <w:rFonts w:hint="eastAsia"/>
            <w:noProof/>
            <w:webHidden/>
            <w:sz w:val="32"/>
            <w:szCs w:val="32"/>
          </w:rPr>
          <w:fldChar w:fldCharType="end"/>
        </w:r>
      </w:hyperlink>
    </w:p>
    <w:p w14:paraId="3DEECB64" w14:textId="0D325A3B" w:rsidR="00D80F35" w:rsidRPr="00D80F35" w:rsidRDefault="00000000" w:rsidP="00F517DB">
      <w:pPr>
        <w:pStyle w:val="TOC1"/>
        <w:rPr>
          <w:rFonts w:eastAsiaTheme="minorEastAsia" w:hint="eastAsia"/>
          <w:noProof/>
        </w:rPr>
      </w:pPr>
      <w:hyperlink w:anchor="_Toc207381790" w:history="1">
        <w:r w:rsidR="00D80F35" w:rsidRPr="00D80F35">
          <w:rPr>
            <w:rStyle w:val="ae"/>
            <w:rFonts w:hint="eastAsia"/>
            <w:noProof/>
            <w:sz w:val="32"/>
            <w:szCs w:val="32"/>
          </w:rPr>
          <w:t>二、叙事-谜题融合：灾变作为创伤的实体语言</w:t>
        </w:r>
        <w:r w:rsidR="00D80F35" w:rsidRPr="00D80F35">
          <w:rPr>
            <w:rFonts w:hint="eastAsia"/>
            <w:noProof/>
            <w:webHidden/>
          </w:rPr>
          <w:tab/>
        </w:r>
        <w:r w:rsidR="00D80F35" w:rsidRPr="00D80F35">
          <w:rPr>
            <w:rFonts w:hint="eastAsia"/>
            <w:noProof/>
            <w:webHidden/>
          </w:rPr>
          <w:fldChar w:fldCharType="begin"/>
        </w:r>
        <w:r w:rsidR="00D80F35" w:rsidRPr="00D80F35">
          <w:rPr>
            <w:rFonts w:hint="eastAsia"/>
            <w:noProof/>
            <w:webHidden/>
          </w:rPr>
          <w:instrText xml:space="preserve"> </w:instrText>
        </w:r>
        <w:r w:rsidR="00D80F35" w:rsidRPr="00D80F35">
          <w:rPr>
            <w:noProof/>
            <w:webHidden/>
          </w:rPr>
          <w:instrText>PAGEREF _Toc207381790 \h</w:instrText>
        </w:r>
        <w:r w:rsidR="00D80F35" w:rsidRPr="00D80F35">
          <w:rPr>
            <w:rFonts w:hint="eastAsia"/>
            <w:noProof/>
            <w:webHidden/>
          </w:rPr>
          <w:instrText xml:space="preserve"> </w:instrText>
        </w:r>
        <w:r w:rsidR="00D80F35" w:rsidRPr="00D80F35">
          <w:rPr>
            <w:rFonts w:hint="eastAsia"/>
            <w:noProof/>
            <w:webHidden/>
          </w:rPr>
        </w:r>
        <w:r w:rsidR="00D80F35" w:rsidRPr="00D80F35">
          <w:rPr>
            <w:rFonts w:hint="eastAsia"/>
            <w:noProof/>
            <w:webHidden/>
          </w:rPr>
          <w:fldChar w:fldCharType="separate"/>
        </w:r>
        <w:r w:rsidR="00D80F35" w:rsidRPr="00D80F35">
          <w:rPr>
            <w:rFonts w:hint="eastAsia"/>
            <w:noProof/>
            <w:webHidden/>
          </w:rPr>
          <w:t>5</w:t>
        </w:r>
        <w:r w:rsidR="00D80F35" w:rsidRPr="00D80F35">
          <w:rPr>
            <w:rFonts w:hint="eastAsia"/>
            <w:noProof/>
            <w:webHidden/>
          </w:rPr>
          <w:fldChar w:fldCharType="end"/>
        </w:r>
      </w:hyperlink>
    </w:p>
    <w:p w14:paraId="0CFD97DE" w14:textId="371E9B77" w:rsidR="00D80F35" w:rsidRPr="00D80F35" w:rsidRDefault="00000000">
      <w:pPr>
        <w:pStyle w:val="TOC2"/>
        <w:tabs>
          <w:tab w:val="right" w:leader="underscore" w:pos="8296"/>
        </w:tabs>
        <w:rPr>
          <w:rFonts w:eastAsiaTheme="minorEastAsia" w:hint="eastAsia"/>
          <w:b w:val="0"/>
          <w:bCs w:val="0"/>
          <w:noProof/>
          <w:sz w:val="32"/>
          <w:szCs w:val="32"/>
        </w:rPr>
      </w:pPr>
      <w:hyperlink w:anchor="_Toc207381791" w:history="1">
        <w:r w:rsidR="00D80F35" w:rsidRPr="00D80F35">
          <w:rPr>
            <w:rStyle w:val="ae"/>
            <w:rFonts w:hint="eastAsia"/>
            <w:noProof/>
            <w:sz w:val="32"/>
            <w:szCs w:val="32"/>
          </w:rPr>
          <w:t>（一）角色群像：共谋者的肖像</w:t>
        </w:r>
        <w:r w:rsidR="00D80F35" w:rsidRPr="00D80F35">
          <w:rPr>
            <w:rFonts w:hint="eastAsia"/>
            <w:noProof/>
            <w:webHidden/>
            <w:sz w:val="32"/>
            <w:szCs w:val="32"/>
          </w:rPr>
          <w:tab/>
        </w:r>
        <w:r w:rsidR="00D80F35" w:rsidRPr="00D80F35">
          <w:rPr>
            <w:rFonts w:hint="eastAsia"/>
            <w:noProof/>
            <w:webHidden/>
            <w:sz w:val="32"/>
            <w:szCs w:val="32"/>
          </w:rPr>
          <w:fldChar w:fldCharType="begin"/>
        </w:r>
        <w:r w:rsidR="00D80F35" w:rsidRPr="00D80F35">
          <w:rPr>
            <w:rFonts w:hint="eastAsia"/>
            <w:noProof/>
            <w:webHidden/>
            <w:sz w:val="32"/>
            <w:szCs w:val="32"/>
          </w:rPr>
          <w:instrText xml:space="preserve"> </w:instrText>
        </w:r>
        <w:r w:rsidR="00D80F35" w:rsidRPr="00D80F35">
          <w:rPr>
            <w:noProof/>
            <w:webHidden/>
            <w:sz w:val="32"/>
            <w:szCs w:val="32"/>
          </w:rPr>
          <w:instrText>PAGEREF _Toc207381791 \h</w:instrText>
        </w:r>
        <w:r w:rsidR="00D80F35" w:rsidRPr="00D80F35">
          <w:rPr>
            <w:rFonts w:hint="eastAsia"/>
            <w:noProof/>
            <w:webHidden/>
            <w:sz w:val="32"/>
            <w:szCs w:val="32"/>
          </w:rPr>
          <w:instrText xml:space="preserve"> </w:instrText>
        </w:r>
        <w:r w:rsidR="00D80F35" w:rsidRPr="00D80F35">
          <w:rPr>
            <w:rFonts w:hint="eastAsia"/>
            <w:noProof/>
            <w:webHidden/>
            <w:sz w:val="32"/>
            <w:szCs w:val="32"/>
          </w:rPr>
        </w:r>
        <w:r w:rsidR="00D80F35" w:rsidRPr="00D80F35">
          <w:rPr>
            <w:rFonts w:hint="eastAsia"/>
            <w:noProof/>
            <w:webHidden/>
            <w:sz w:val="32"/>
            <w:szCs w:val="32"/>
          </w:rPr>
          <w:fldChar w:fldCharType="separate"/>
        </w:r>
        <w:r w:rsidR="00D80F35" w:rsidRPr="00D80F35">
          <w:rPr>
            <w:rFonts w:hint="eastAsia"/>
            <w:noProof/>
            <w:webHidden/>
            <w:sz w:val="32"/>
            <w:szCs w:val="32"/>
          </w:rPr>
          <w:t>5</w:t>
        </w:r>
        <w:r w:rsidR="00D80F35" w:rsidRPr="00D80F35">
          <w:rPr>
            <w:rFonts w:hint="eastAsia"/>
            <w:noProof/>
            <w:webHidden/>
            <w:sz w:val="32"/>
            <w:szCs w:val="32"/>
          </w:rPr>
          <w:fldChar w:fldCharType="end"/>
        </w:r>
      </w:hyperlink>
    </w:p>
    <w:p w14:paraId="77B7DFA2" w14:textId="596DB727" w:rsidR="00D80F35" w:rsidRPr="00D80F35" w:rsidRDefault="00000000">
      <w:pPr>
        <w:pStyle w:val="TOC2"/>
        <w:tabs>
          <w:tab w:val="right" w:leader="underscore" w:pos="8296"/>
        </w:tabs>
        <w:rPr>
          <w:rFonts w:eastAsiaTheme="minorEastAsia" w:hint="eastAsia"/>
          <w:b w:val="0"/>
          <w:bCs w:val="0"/>
          <w:noProof/>
          <w:sz w:val="32"/>
          <w:szCs w:val="32"/>
        </w:rPr>
      </w:pPr>
      <w:hyperlink w:anchor="_Toc207381792" w:history="1">
        <w:r w:rsidR="00D80F35" w:rsidRPr="00D80F35">
          <w:rPr>
            <w:rStyle w:val="ae"/>
            <w:rFonts w:hint="eastAsia"/>
            <w:noProof/>
            <w:sz w:val="32"/>
            <w:szCs w:val="32"/>
          </w:rPr>
          <w:t>（二）灾变重构：从神圣惩罚到家族赎罪的仪式转化</w:t>
        </w:r>
        <w:r w:rsidR="00D80F35" w:rsidRPr="00D80F35">
          <w:rPr>
            <w:rFonts w:hint="eastAsia"/>
            <w:noProof/>
            <w:webHidden/>
            <w:sz w:val="32"/>
            <w:szCs w:val="32"/>
          </w:rPr>
          <w:tab/>
        </w:r>
        <w:r w:rsidR="00D80F35" w:rsidRPr="00D80F35">
          <w:rPr>
            <w:rFonts w:hint="eastAsia"/>
            <w:noProof/>
            <w:webHidden/>
            <w:sz w:val="32"/>
            <w:szCs w:val="32"/>
          </w:rPr>
          <w:fldChar w:fldCharType="begin"/>
        </w:r>
        <w:r w:rsidR="00D80F35" w:rsidRPr="00D80F35">
          <w:rPr>
            <w:rFonts w:hint="eastAsia"/>
            <w:noProof/>
            <w:webHidden/>
            <w:sz w:val="32"/>
            <w:szCs w:val="32"/>
          </w:rPr>
          <w:instrText xml:space="preserve"> </w:instrText>
        </w:r>
        <w:r w:rsidR="00D80F35" w:rsidRPr="00D80F35">
          <w:rPr>
            <w:noProof/>
            <w:webHidden/>
            <w:sz w:val="32"/>
            <w:szCs w:val="32"/>
          </w:rPr>
          <w:instrText>PAGEREF _Toc207381792 \h</w:instrText>
        </w:r>
        <w:r w:rsidR="00D80F35" w:rsidRPr="00D80F35">
          <w:rPr>
            <w:rFonts w:hint="eastAsia"/>
            <w:noProof/>
            <w:webHidden/>
            <w:sz w:val="32"/>
            <w:szCs w:val="32"/>
          </w:rPr>
          <w:instrText xml:space="preserve"> </w:instrText>
        </w:r>
        <w:r w:rsidR="00D80F35" w:rsidRPr="00D80F35">
          <w:rPr>
            <w:rFonts w:hint="eastAsia"/>
            <w:noProof/>
            <w:webHidden/>
            <w:sz w:val="32"/>
            <w:szCs w:val="32"/>
          </w:rPr>
        </w:r>
        <w:r w:rsidR="00D80F35" w:rsidRPr="00D80F35">
          <w:rPr>
            <w:rFonts w:hint="eastAsia"/>
            <w:noProof/>
            <w:webHidden/>
            <w:sz w:val="32"/>
            <w:szCs w:val="32"/>
          </w:rPr>
          <w:fldChar w:fldCharType="separate"/>
        </w:r>
        <w:r w:rsidR="00D80F35" w:rsidRPr="00D80F35">
          <w:rPr>
            <w:rFonts w:hint="eastAsia"/>
            <w:noProof/>
            <w:webHidden/>
            <w:sz w:val="32"/>
            <w:szCs w:val="32"/>
          </w:rPr>
          <w:t>6</w:t>
        </w:r>
        <w:r w:rsidR="00D80F35" w:rsidRPr="00D80F35">
          <w:rPr>
            <w:rFonts w:hint="eastAsia"/>
            <w:noProof/>
            <w:webHidden/>
            <w:sz w:val="32"/>
            <w:szCs w:val="32"/>
          </w:rPr>
          <w:fldChar w:fldCharType="end"/>
        </w:r>
      </w:hyperlink>
    </w:p>
    <w:p w14:paraId="640B4EB3" w14:textId="330D8D2D" w:rsidR="00D80F35" w:rsidRPr="00D80F35" w:rsidRDefault="00000000" w:rsidP="00F517DB">
      <w:pPr>
        <w:pStyle w:val="TOC1"/>
        <w:rPr>
          <w:rFonts w:eastAsiaTheme="minorEastAsia" w:hint="eastAsia"/>
          <w:noProof/>
        </w:rPr>
      </w:pPr>
      <w:hyperlink w:anchor="_Toc207381793" w:history="1">
        <w:r w:rsidR="00D80F35" w:rsidRPr="00D80F35">
          <w:rPr>
            <w:rStyle w:val="ae"/>
            <w:rFonts w:hint="eastAsia"/>
            <w:noProof/>
            <w:sz w:val="32"/>
            <w:szCs w:val="32"/>
          </w:rPr>
          <w:t>三、主题升华：创伤起源与玩家的双重身份</w:t>
        </w:r>
        <w:r w:rsidR="00D80F35" w:rsidRPr="00D80F35">
          <w:rPr>
            <w:rFonts w:hint="eastAsia"/>
            <w:noProof/>
            <w:webHidden/>
          </w:rPr>
          <w:tab/>
        </w:r>
        <w:r w:rsidR="00D80F35" w:rsidRPr="00D80F35">
          <w:rPr>
            <w:rFonts w:hint="eastAsia"/>
            <w:noProof/>
            <w:webHidden/>
          </w:rPr>
          <w:fldChar w:fldCharType="begin"/>
        </w:r>
        <w:r w:rsidR="00D80F35" w:rsidRPr="00D80F35">
          <w:rPr>
            <w:rFonts w:hint="eastAsia"/>
            <w:noProof/>
            <w:webHidden/>
          </w:rPr>
          <w:instrText xml:space="preserve"> </w:instrText>
        </w:r>
        <w:r w:rsidR="00D80F35" w:rsidRPr="00D80F35">
          <w:rPr>
            <w:noProof/>
            <w:webHidden/>
          </w:rPr>
          <w:instrText>PAGEREF _Toc207381793 \h</w:instrText>
        </w:r>
        <w:r w:rsidR="00D80F35" w:rsidRPr="00D80F35">
          <w:rPr>
            <w:rFonts w:hint="eastAsia"/>
            <w:noProof/>
            <w:webHidden/>
          </w:rPr>
          <w:instrText xml:space="preserve"> </w:instrText>
        </w:r>
        <w:r w:rsidR="00D80F35" w:rsidRPr="00D80F35">
          <w:rPr>
            <w:rFonts w:hint="eastAsia"/>
            <w:noProof/>
            <w:webHidden/>
          </w:rPr>
        </w:r>
        <w:r w:rsidR="00D80F35" w:rsidRPr="00D80F35">
          <w:rPr>
            <w:rFonts w:hint="eastAsia"/>
            <w:noProof/>
            <w:webHidden/>
          </w:rPr>
          <w:fldChar w:fldCharType="separate"/>
        </w:r>
        <w:r w:rsidR="00D80F35" w:rsidRPr="00D80F35">
          <w:rPr>
            <w:rFonts w:hint="eastAsia"/>
            <w:noProof/>
            <w:webHidden/>
          </w:rPr>
          <w:t>12</w:t>
        </w:r>
        <w:r w:rsidR="00D80F35" w:rsidRPr="00D80F35">
          <w:rPr>
            <w:rFonts w:hint="eastAsia"/>
            <w:noProof/>
            <w:webHidden/>
          </w:rPr>
          <w:fldChar w:fldCharType="end"/>
        </w:r>
      </w:hyperlink>
    </w:p>
    <w:p w14:paraId="20D704D1" w14:textId="6F99D52E" w:rsidR="00D80F35" w:rsidRPr="00D80F35" w:rsidRDefault="00000000">
      <w:pPr>
        <w:pStyle w:val="TOC2"/>
        <w:tabs>
          <w:tab w:val="right" w:leader="underscore" w:pos="8296"/>
        </w:tabs>
        <w:rPr>
          <w:rFonts w:eastAsiaTheme="minorEastAsia" w:hint="eastAsia"/>
          <w:b w:val="0"/>
          <w:bCs w:val="0"/>
          <w:noProof/>
          <w:sz w:val="32"/>
          <w:szCs w:val="32"/>
        </w:rPr>
      </w:pPr>
      <w:hyperlink w:anchor="_Toc207381794" w:history="1">
        <w:r w:rsidR="00D80F35" w:rsidRPr="00D80F35">
          <w:rPr>
            <w:rStyle w:val="ae"/>
            <w:rFonts w:hint="eastAsia"/>
            <w:noProof/>
            <w:sz w:val="32"/>
            <w:szCs w:val="32"/>
          </w:rPr>
          <w:t>（一）锈湖宇宙的起源故事：黑暗基调的奠基与核心设定的溯源</w:t>
        </w:r>
        <w:r w:rsidR="00D80F35" w:rsidRPr="00D80F35">
          <w:rPr>
            <w:rFonts w:hint="eastAsia"/>
            <w:noProof/>
            <w:webHidden/>
            <w:sz w:val="32"/>
            <w:szCs w:val="32"/>
          </w:rPr>
          <w:tab/>
        </w:r>
        <w:r w:rsidR="00D80F35" w:rsidRPr="00D80F35">
          <w:rPr>
            <w:rFonts w:hint="eastAsia"/>
            <w:noProof/>
            <w:webHidden/>
            <w:sz w:val="32"/>
            <w:szCs w:val="32"/>
          </w:rPr>
          <w:fldChar w:fldCharType="begin"/>
        </w:r>
        <w:r w:rsidR="00D80F35" w:rsidRPr="00D80F35">
          <w:rPr>
            <w:rFonts w:hint="eastAsia"/>
            <w:noProof/>
            <w:webHidden/>
            <w:sz w:val="32"/>
            <w:szCs w:val="32"/>
          </w:rPr>
          <w:instrText xml:space="preserve"> </w:instrText>
        </w:r>
        <w:r w:rsidR="00D80F35" w:rsidRPr="00D80F35">
          <w:rPr>
            <w:noProof/>
            <w:webHidden/>
            <w:sz w:val="32"/>
            <w:szCs w:val="32"/>
          </w:rPr>
          <w:instrText>PAGEREF _Toc207381794 \h</w:instrText>
        </w:r>
        <w:r w:rsidR="00D80F35" w:rsidRPr="00D80F35">
          <w:rPr>
            <w:rFonts w:hint="eastAsia"/>
            <w:noProof/>
            <w:webHidden/>
            <w:sz w:val="32"/>
            <w:szCs w:val="32"/>
          </w:rPr>
          <w:instrText xml:space="preserve"> </w:instrText>
        </w:r>
        <w:r w:rsidR="00D80F35" w:rsidRPr="00D80F35">
          <w:rPr>
            <w:rFonts w:hint="eastAsia"/>
            <w:noProof/>
            <w:webHidden/>
            <w:sz w:val="32"/>
            <w:szCs w:val="32"/>
          </w:rPr>
        </w:r>
        <w:r w:rsidR="00D80F35" w:rsidRPr="00D80F35">
          <w:rPr>
            <w:rFonts w:hint="eastAsia"/>
            <w:noProof/>
            <w:webHidden/>
            <w:sz w:val="32"/>
            <w:szCs w:val="32"/>
          </w:rPr>
          <w:fldChar w:fldCharType="separate"/>
        </w:r>
        <w:r w:rsidR="00D80F35" w:rsidRPr="00D80F35">
          <w:rPr>
            <w:rFonts w:hint="eastAsia"/>
            <w:noProof/>
            <w:webHidden/>
            <w:sz w:val="32"/>
            <w:szCs w:val="32"/>
          </w:rPr>
          <w:t>12</w:t>
        </w:r>
        <w:r w:rsidR="00D80F35" w:rsidRPr="00D80F35">
          <w:rPr>
            <w:rFonts w:hint="eastAsia"/>
            <w:noProof/>
            <w:webHidden/>
            <w:sz w:val="32"/>
            <w:szCs w:val="32"/>
          </w:rPr>
          <w:fldChar w:fldCharType="end"/>
        </w:r>
      </w:hyperlink>
    </w:p>
    <w:p w14:paraId="73E08CF4" w14:textId="4F9EDEC0" w:rsidR="00D80F35" w:rsidRPr="00D80F35" w:rsidRDefault="00000000">
      <w:pPr>
        <w:pStyle w:val="TOC2"/>
        <w:tabs>
          <w:tab w:val="right" w:leader="underscore" w:pos="8296"/>
        </w:tabs>
        <w:rPr>
          <w:rFonts w:eastAsiaTheme="minorEastAsia" w:hint="eastAsia"/>
          <w:b w:val="0"/>
          <w:bCs w:val="0"/>
          <w:noProof/>
          <w:sz w:val="32"/>
          <w:szCs w:val="32"/>
        </w:rPr>
      </w:pPr>
      <w:hyperlink w:anchor="_Toc207381795" w:history="1">
        <w:r w:rsidR="00D80F35" w:rsidRPr="00D80F35">
          <w:rPr>
            <w:rStyle w:val="ae"/>
            <w:rFonts w:hint="eastAsia"/>
            <w:noProof/>
            <w:sz w:val="32"/>
            <w:szCs w:val="32"/>
          </w:rPr>
          <w:t>（二）玩家的双重身份：悲剧中的 “受害者” 与 “共谋者”，游戏最深刻的叙事诡计</w:t>
        </w:r>
        <w:r w:rsidR="00D80F35" w:rsidRPr="00D80F35">
          <w:rPr>
            <w:rFonts w:hint="eastAsia"/>
            <w:noProof/>
            <w:webHidden/>
            <w:sz w:val="32"/>
            <w:szCs w:val="32"/>
          </w:rPr>
          <w:tab/>
        </w:r>
        <w:r w:rsidR="00D80F35" w:rsidRPr="00D80F35">
          <w:rPr>
            <w:rFonts w:hint="eastAsia"/>
            <w:noProof/>
            <w:webHidden/>
            <w:sz w:val="32"/>
            <w:szCs w:val="32"/>
          </w:rPr>
          <w:fldChar w:fldCharType="begin"/>
        </w:r>
        <w:r w:rsidR="00D80F35" w:rsidRPr="00D80F35">
          <w:rPr>
            <w:rFonts w:hint="eastAsia"/>
            <w:noProof/>
            <w:webHidden/>
            <w:sz w:val="32"/>
            <w:szCs w:val="32"/>
          </w:rPr>
          <w:instrText xml:space="preserve"> </w:instrText>
        </w:r>
        <w:r w:rsidR="00D80F35" w:rsidRPr="00D80F35">
          <w:rPr>
            <w:noProof/>
            <w:webHidden/>
            <w:sz w:val="32"/>
            <w:szCs w:val="32"/>
          </w:rPr>
          <w:instrText>PAGEREF _Toc207381795 \h</w:instrText>
        </w:r>
        <w:r w:rsidR="00D80F35" w:rsidRPr="00D80F35">
          <w:rPr>
            <w:rFonts w:hint="eastAsia"/>
            <w:noProof/>
            <w:webHidden/>
            <w:sz w:val="32"/>
            <w:szCs w:val="32"/>
          </w:rPr>
          <w:instrText xml:space="preserve"> </w:instrText>
        </w:r>
        <w:r w:rsidR="00D80F35" w:rsidRPr="00D80F35">
          <w:rPr>
            <w:rFonts w:hint="eastAsia"/>
            <w:noProof/>
            <w:webHidden/>
            <w:sz w:val="32"/>
            <w:szCs w:val="32"/>
          </w:rPr>
        </w:r>
        <w:r w:rsidR="00D80F35" w:rsidRPr="00D80F35">
          <w:rPr>
            <w:rFonts w:hint="eastAsia"/>
            <w:noProof/>
            <w:webHidden/>
            <w:sz w:val="32"/>
            <w:szCs w:val="32"/>
          </w:rPr>
          <w:fldChar w:fldCharType="separate"/>
        </w:r>
        <w:r w:rsidR="00D80F35" w:rsidRPr="00D80F35">
          <w:rPr>
            <w:rFonts w:hint="eastAsia"/>
            <w:noProof/>
            <w:webHidden/>
            <w:sz w:val="32"/>
            <w:szCs w:val="32"/>
          </w:rPr>
          <w:t>13</w:t>
        </w:r>
        <w:r w:rsidR="00D80F35" w:rsidRPr="00D80F35">
          <w:rPr>
            <w:rFonts w:hint="eastAsia"/>
            <w:noProof/>
            <w:webHidden/>
            <w:sz w:val="32"/>
            <w:szCs w:val="32"/>
          </w:rPr>
          <w:fldChar w:fldCharType="end"/>
        </w:r>
      </w:hyperlink>
    </w:p>
    <w:p w14:paraId="088C7457" w14:textId="23E0F1D2" w:rsidR="00D80F35" w:rsidRPr="00D80F35" w:rsidRDefault="00000000">
      <w:pPr>
        <w:pStyle w:val="TOC2"/>
        <w:tabs>
          <w:tab w:val="right" w:leader="underscore" w:pos="8296"/>
        </w:tabs>
        <w:rPr>
          <w:rFonts w:eastAsiaTheme="minorEastAsia" w:hint="eastAsia"/>
          <w:b w:val="0"/>
          <w:bCs w:val="0"/>
          <w:noProof/>
          <w:sz w:val="32"/>
          <w:szCs w:val="32"/>
        </w:rPr>
      </w:pPr>
      <w:hyperlink w:anchor="_Toc207381796" w:history="1">
        <w:r w:rsidR="00D80F35" w:rsidRPr="00D80F35">
          <w:rPr>
            <w:rStyle w:val="ae"/>
            <w:rFonts w:hint="eastAsia"/>
            <w:noProof/>
            <w:sz w:val="32"/>
            <w:szCs w:val="32"/>
          </w:rPr>
          <w:t>对我的设计哲学启示：</w:t>
        </w:r>
        <w:r w:rsidR="00D80F35" w:rsidRPr="00D80F35">
          <w:rPr>
            <w:rFonts w:hint="eastAsia"/>
            <w:noProof/>
            <w:webHidden/>
            <w:sz w:val="32"/>
            <w:szCs w:val="32"/>
          </w:rPr>
          <w:tab/>
        </w:r>
        <w:r w:rsidR="00D80F35" w:rsidRPr="00D80F35">
          <w:rPr>
            <w:rFonts w:hint="eastAsia"/>
            <w:noProof/>
            <w:webHidden/>
            <w:sz w:val="32"/>
            <w:szCs w:val="32"/>
          </w:rPr>
          <w:fldChar w:fldCharType="begin"/>
        </w:r>
        <w:r w:rsidR="00D80F35" w:rsidRPr="00D80F35">
          <w:rPr>
            <w:rFonts w:hint="eastAsia"/>
            <w:noProof/>
            <w:webHidden/>
            <w:sz w:val="32"/>
            <w:szCs w:val="32"/>
          </w:rPr>
          <w:instrText xml:space="preserve"> </w:instrText>
        </w:r>
        <w:r w:rsidR="00D80F35" w:rsidRPr="00D80F35">
          <w:rPr>
            <w:noProof/>
            <w:webHidden/>
            <w:sz w:val="32"/>
            <w:szCs w:val="32"/>
          </w:rPr>
          <w:instrText>PAGEREF _Toc207381796 \h</w:instrText>
        </w:r>
        <w:r w:rsidR="00D80F35" w:rsidRPr="00D80F35">
          <w:rPr>
            <w:rFonts w:hint="eastAsia"/>
            <w:noProof/>
            <w:webHidden/>
            <w:sz w:val="32"/>
            <w:szCs w:val="32"/>
          </w:rPr>
          <w:instrText xml:space="preserve"> </w:instrText>
        </w:r>
        <w:r w:rsidR="00D80F35" w:rsidRPr="00D80F35">
          <w:rPr>
            <w:rFonts w:hint="eastAsia"/>
            <w:noProof/>
            <w:webHidden/>
            <w:sz w:val="32"/>
            <w:szCs w:val="32"/>
          </w:rPr>
        </w:r>
        <w:r w:rsidR="00D80F35" w:rsidRPr="00D80F35">
          <w:rPr>
            <w:rFonts w:hint="eastAsia"/>
            <w:noProof/>
            <w:webHidden/>
            <w:sz w:val="32"/>
            <w:szCs w:val="32"/>
          </w:rPr>
          <w:fldChar w:fldCharType="separate"/>
        </w:r>
        <w:r w:rsidR="00D80F35" w:rsidRPr="00D80F35">
          <w:rPr>
            <w:rFonts w:hint="eastAsia"/>
            <w:noProof/>
            <w:webHidden/>
            <w:sz w:val="32"/>
            <w:szCs w:val="32"/>
          </w:rPr>
          <w:t>13</w:t>
        </w:r>
        <w:r w:rsidR="00D80F35" w:rsidRPr="00D80F35">
          <w:rPr>
            <w:rFonts w:hint="eastAsia"/>
            <w:noProof/>
            <w:webHidden/>
            <w:sz w:val="32"/>
            <w:szCs w:val="32"/>
          </w:rPr>
          <w:fldChar w:fldCharType="end"/>
        </w:r>
      </w:hyperlink>
    </w:p>
    <w:p w14:paraId="2EFC0ACA" w14:textId="4100445C" w:rsidR="00D80F35" w:rsidRDefault="00D80F35" w:rsidP="00D80F35">
      <w:pPr>
        <w:rPr>
          <w:rFonts w:hint="eastAsia"/>
        </w:rPr>
      </w:pPr>
      <w:r>
        <w:rPr>
          <w:rFonts w:hint="eastAsia"/>
        </w:rPr>
        <w:fldChar w:fldCharType="end"/>
      </w:r>
      <w:bookmarkStart w:id="0" w:name="_Toc207381785"/>
      <w:r>
        <w:rPr>
          <w:rFonts w:hint="eastAsia"/>
        </w:rPr>
        <w:t xml:space="preserve">   </w:t>
      </w:r>
    </w:p>
    <w:p w14:paraId="5C267C20" w14:textId="77777777" w:rsidR="00D80F35" w:rsidRDefault="00D80F35" w:rsidP="00D80F35">
      <w:pPr>
        <w:rPr>
          <w:rFonts w:hint="eastAsia"/>
        </w:rPr>
      </w:pPr>
    </w:p>
    <w:p w14:paraId="19A09189" w14:textId="77777777" w:rsidR="00D80F35" w:rsidRDefault="00D80F35" w:rsidP="00D80F35">
      <w:pPr>
        <w:rPr>
          <w:rFonts w:hint="eastAsia"/>
        </w:rPr>
      </w:pPr>
    </w:p>
    <w:p w14:paraId="4278F77A" w14:textId="77777777" w:rsidR="00D80F35" w:rsidRDefault="00D80F35" w:rsidP="00D80F35">
      <w:pPr>
        <w:rPr>
          <w:rFonts w:hint="eastAsia"/>
        </w:rPr>
      </w:pPr>
    </w:p>
    <w:p w14:paraId="5A36BCEC" w14:textId="77777777" w:rsidR="00D80F35" w:rsidRDefault="00D80F35" w:rsidP="00D80F35">
      <w:pPr>
        <w:rPr>
          <w:rFonts w:hint="eastAsia"/>
        </w:rPr>
      </w:pPr>
    </w:p>
    <w:p w14:paraId="3723400A" w14:textId="28DFDBB2" w:rsidR="00CD3FAA" w:rsidRPr="00CD3FAA" w:rsidRDefault="00CD3FAA" w:rsidP="00C0086F">
      <w:pPr>
        <w:pStyle w:val="1"/>
        <w:rPr>
          <w:rFonts w:hint="eastAsia"/>
        </w:rPr>
      </w:pPr>
      <w:r w:rsidRPr="00CD3FAA">
        <w:lastRenderedPageBreak/>
        <w:t>概述</w:t>
      </w:r>
      <w:bookmarkEnd w:id="0"/>
    </w:p>
    <w:p w14:paraId="3EBC670C" w14:textId="77777777" w:rsidR="00C0086F" w:rsidRPr="00C0086F" w:rsidRDefault="00C0086F" w:rsidP="00C0086F">
      <w:pPr>
        <w:rPr>
          <w:rFonts w:hint="eastAsia"/>
        </w:rPr>
      </w:pPr>
      <w:r w:rsidRPr="00C0086F">
        <w:t>在当代游戏产业中，叙事驱动型游戏已突破传统娱乐边界，成为承载复杂思想与深层情感的互动艺术载体。《锈湖：天堂岛》（Rusty Lake: Paradise）作为</w:t>
      </w:r>
      <w:proofErr w:type="gramStart"/>
      <w:r w:rsidRPr="00C0086F">
        <w:t>锈湖系列</w:t>
      </w:r>
      <w:proofErr w:type="gramEnd"/>
      <w:r w:rsidRPr="00C0086F">
        <w:t>的关键作品，以其精妙的 “</w:t>
      </w:r>
      <w:r w:rsidRPr="00C0086F">
        <w:rPr>
          <w:b/>
          <w:bCs/>
        </w:rPr>
        <w:t>叙事 - 谜题 - 隐喻”</w:t>
      </w:r>
      <w:r w:rsidRPr="00C0086F">
        <w:t xml:space="preserve"> 三重嵌套结构，完成了对宗教文本的创造性转化 —— 将《圣经</w:t>
      </w:r>
      <w:r w:rsidRPr="00C0086F">
        <w:rPr>
          <w:rFonts w:eastAsia="微软雅黑"/>
        </w:rPr>
        <w:t>・</w:t>
      </w:r>
      <w:r w:rsidRPr="00C0086F">
        <w:rPr>
          <w:rFonts w:eastAsia="等线"/>
        </w:rPr>
        <w:t>出埃及记》中</w:t>
      </w:r>
      <w:proofErr w:type="gramStart"/>
      <w:r w:rsidRPr="00C0086F">
        <w:rPr>
          <w:rFonts w:eastAsia="等线"/>
        </w:rPr>
        <w:t>象征神罚的</w:t>
      </w:r>
      <w:proofErr w:type="gramEnd"/>
      <w:r w:rsidRPr="00C0086F">
        <w:t xml:space="preserve"> “十灾”，重构为一个功能失调家族的心理创伤寓言。这种转化并非简单的符号借用，而是通过游戏特有的互动性，让玩家在解谜过程中亲历家族的罪恶轮回，感受创伤的代际传递，最终陷入 “反抗却加速毁灭” 的叙事悖论。</w:t>
      </w:r>
    </w:p>
    <w:p w14:paraId="504A5475" w14:textId="77777777" w:rsidR="00C0086F" w:rsidRPr="00C0086F" w:rsidRDefault="00C0086F" w:rsidP="00C0086F">
      <w:pPr>
        <w:rPr>
          <w:rFonts w:hint="eastAsia"/>
        </w:rPr>
      </w:pPr>
      <w:proofErr w:type="gramStart"/>
      <w:r w:rsidRPr="00C0086F">
        <w:t>本分析旨在深入解</w:t>
      </w:r>
      <w:proofErr w:type="gramEnd"/>
      <w:r w:rsidRPr="00C0086F">
        <w:t xml:space="preserve">构这一嵌套体系的运作逻辑：首先剖析核心叙事循环的驱动力，探寻其如何通过 </w:t>
      </w:r>
      <w:r w:rsidRPr="00C0086F">
        <w:rPr>
          <w:b/>
          <w:bCs/>
          <w:sz w:val="24"/>
        </w:rPr>
        <w:t>“玩家能动性即悲剧推手”</w:t>
      </w:r>
      <w:r w:rsidRPr="00C0086F">
        <w:t xml:space="preserve"> 的设计，构建无法逃脱的命运闭环；其次聚焦谜题与叙事的融合机制，解析 “十灾” 如何从宗教符号转化为家族创伤的躯体化表达，以及谜题如何成为解码创伤的 “诊疗工具”；再者挖掘玩家在游戏中的双重身份，揭示这种身份设定对主题升华的关键作用 —— 既是故事的受害者，又是悲剧的共谋者；最后提炼该设计对叙事驱动型游戏创作的核心启示，为 “玩法与叙事共生” 提供可借鉴的实践路径。</w:t>
      </w:r>
    </w:p>
    <w:p w14:paraId="0C9420B7" w14:textId="77777777" w:rsidR="00C0086F" w:rsidRPr="00C0086F" w:rsidRDefault="00C0086F" w:rsidP="00C0086F">
      <w:pPr>
        <w:rPr>
          <w:rFonts w:hint="eastAsia"/>
        </w:rPr>
      </w:pPr>
      <w:r w:rsidRPr="00C0086F">
        <w:t>无论是对游戏开发者而言，还是对深度玩家来说，《锈湖：天堂岛》的价值不仅在于其精巧的谜题设计或悬疑的剧情架构，更在于它证明了游戏可以成为探讨存在主义、家族创伤、命运荒诞性等深刻议题的独特媒介。通过本次分析，我们将看到这款游戏如何以有限的体量，承载起超越娱乐的思想重量，成为叙事驱动型游戏领域的标杆之作。</w:t>
      </w:r>
    </w:p>
    <w:p w14:paraId="305B8264" w14:textId="77777777" w:rsidR="00CD3FAA" w:rsidRPr="00C0086F" w:rsidRDefault="00CD3FAA" w:rsidP="00C0086F">
      <w:pPr>
        <w:rPr>
          <w:rFonts w:hint="eastAsia"/>
        </w:rPr>
      </w:pPr>
    </w:p>
    <w:p w14:paraId="4495082A" w14:textId="6AB72EFB" w:rsidR="00CD3FAA" w:rsidRPr="00CD3FAA" w:rsidRDefault="00C0086F" w:rsidP="00C0086F">
      <w:pPr>
        <w:pStyle w:val="1"/>
        <w:rPr>
          <w:rFonts w:hint="eastAsia"/>
        </w:rPr>
      </w:pPr>
      <w:bookmarkStart w:id="1" w:name="_Toc207381786"/>
      <w:r>
        <w:rPr>
          <w:rFonts w:hint="eastAsia"/>
        </w:rPr>
        <w:t>一</w:t>
      </w:r>
      <w:r w:rsidR="00CD3FAA" w:rsidRPr="00CD3FAA">
        <w:t>、核心叙事循环：在既定命运中的“反抗”仪式</w:t>
      </w:r>
      <w:bookmarkEnd w:id="1"/>
    </w:p>
    <w:p w14:paraId="23DA1DAF" w14:textId="77777777" w:rsidR="00C0086F" w:rsidRPr="00C0086F" w:rsidRDefault="00C0086F" w:rsidP="00C0086F">
      <w:pPr>
        <w:rPr>
          <w:rFonts w:hint="eastAsia"/>
        </w:rPr>
      </w:pPr>
      <w:r w:rsidRPr="00C0086F">
        <w:br/>
        <w:t xml:space="preserve">《锈湖：天堂岛》的叙事魅力，源于其构建的一个充满悖论的闭环系统 —— 玩家越是主动解谜求生，就越是亲手将角色推向既定的悲剧结局。这种 “反抗即加速毁灭” 的设计，打破了传统游戏 “努力即有回报” </w:t>
      </w:r>
      <w:proofErr w:type="gramStart"/>
      <w:r w:rsidRPr="00C0086F">
        <w:t>的爽感逻辑</w:t>
      </w:r>
      <w:proofErr w:type="gramEnd"/>
      <w:r w:rsidRPr="00C0086F">
        <w:t>，转而用强烈的戏剧张力牵引玩家情绪，让每一次解谜成功都伴随着道德与情感的双重冲击，最终在 “明知不可为而为之” 的过程中，完成对存在主义主题的沉浸式体验。</w:t>
      </w:r>
    </w:p>
    <w:p w14:paraId="01B17647" w14:textId="77777777" w:rsidR="00C0086F" w:rsidRPr="00C0086F" w:rsidRDefault="00C0086F" w:rsidP="00C0086F">
      <w:pPr>
        <w:pStyle w:val="2"/>
        <w:rPr>
          <w:rFonts w:ascii="Times New Roman" w:hAnsi="Times New Roman" w:cs="Times New Roman"/>
        </w:rPr>
      </w:pPr>
      <w:bookmarkStart w:id="2" w:name="_Toc207381787"/>
      <w:r w:rsidRPr="00C0086F">
        <w:rPr>
          <w:rFonts w:ascii="Times New Roman" w:hAnsi="Times New Roman" w:cs="Times New Roman"/>
        </w:rPr>
        <w:lastRenderedPageBreak/>
        <w:t>（一）叙事循环的底层架构：命运闭环的设定基础</w:t>
      </w:r>
      <w:bookmarkEnd w:id="2"/>
    </w:p>
    <w:p w14:paraId="10134203" w14:textId="57498E6F" w:rsidR="00C0086F" w:rsidRPr="00C0086F" w:rsidRDefault="00C0086F" w:rsidP="00FB7586">
      <w:pPr>
        <w:rPr>
          <w:rFonts w:hint="eastAsia"/>
        </w:rPr>
      </w:pPr>
      <w:r w:rsidRPr="00C0086F">
        <w:t>要理解这一循环的运作，需先追溯其背后的世界观设定：艾兰德家族（</w:t>
      </w:r>
      <w:proofErr w:type="spellStart"/>
      <w:r w:rsidRPr="00C0086F">
        <w:t>Eilander</w:t>
      </w:r>
      <w:proofErr w:type="spellEnd"/>
      <w:r w:rsidRPr="00C0086F">
        <w:t xml:space="preserve"> Family）</w:t>
      </w:r>
      <w:proofErr w:type="gramStart"/>
      <w:r w:rsidRPr="00C0086F">
        <w:t>是锈湖地区</w:t>
      </w:r>
      <w:proofErr w:type="gramEnd"/>
      <w:r w:rsidRPr="00C0086F">
        <w:t>的古老家族，世代信奉与 “锈湖力量” 相关的神秘仪式，而 “献祭长子” 是家族认为获得永生的核心仪式。然而，上一次仪式的失败，导致家族被诅咒缠身，“十灾” 接连降临天堂岛。玩家扮演的雅各布（Jakob），作为家族的长子，在收到一封来自故乡的神秘信件后，本能地踏上回归之路 —— 他以为自己是来拯救家族的 “救世主”，却不知自己正是新一轮献祭仪式的 “祭品”。</w:t>
      </w:r>
    </w:p>
    <w:p w14:paraId="757AB976" w14:textId="1B1B1BAD" w:rsidR="00C0086F" w:rsidRPr="00C0086F" w:rsidRDefault="00C0086F" w:rsidP="00FB7586">
      <w:pPr>
        <w:rPr>
          <w:rFonts w:hint="eastAsia"/>
        </w:rPr>
      </w:pPr>
      <w:r w:rsidRPr="00C0086F">
        <w:t>整个叙事循环的起点，是雅各布登岛时的场景：</w:t>
      </w:r>
      <w:r w:rsidRPr="00C0086F">
        <w:rPr>
          <w:rFonts w:hint="eastAsia"/>
        </w:rPr>
        <w:t>泛着血色的</w:t>
      </w:r>
      <w:r w:rsidRPr="00C0086F">
        <w:t>湖泊、诡异的家族成员，以及空气中弥漫的不祥气息，都在暗示这不是一次 “救赎之旅”，而是一场 “引狼入室” 的骗局。随着 “十灾”（血灾、蛙灾、</w:t>
      </w:r>
      <w:proofErr w:type="gramStart"/>
      <w:r w:rsidRPr="00C0086F">
        <w:t>虱</w:t>
      </w:r>
      <w:proofErr w:type="gramEnd"/>
      <w:r w:rsidRPr="00C0086F">
        <w:t xml:space="preserve">灾、蝇灾、畜疫灾、疮灾、雹灾、蝗灾、黑暗灾、长子灾）依次降临，每一场灾祸都对应着家族一段被尘封的罪恶记忆，而解谜的过程，本质上是 </w:t>
      </w:r>
      <w:r w:rsidRPr="00C0086F">
        <w:rPr>
          <w:b/>
          <w:bCs/>
        </w:rPr>
        <w:t xml:space="preserve">“唤醒记忆→触发仪式环节→靠近献祭终点” </w:t>
      </w:r>
      <w:r w:rsidRPr="00C0086F">
        <w:t>的过程。</w:t>
      </w:r>
    </w:p>
    <w:p w14:paraId="62D19044" w14:textId="4460B3A2" w:rsidR="00C0086F" w:rsidRPr="00C0086F" w:rsidRDefault="00C0086F" w:rsidP="00FB7586">
      <w:pPr>
        <w:rPr>
          <w:rFonts w:hint="eastAsia"/>
        </w:rPr>
      </w:pPr>
      <w:r w:rsidRPr="00C0086F">
        <w:t xml:space="preserve">从叙事结构上看，这个循环呈现出 </w:t>
      </w:r>
      <w:r w:rsidRPr="00C0086F">
        <w:rPr>
          <w:b/>
          <w:bCs/>
        </w:rPr>
        <w:t xml:space="preserve">“螺旋上升” </w:t>
      </w:r>
      <w:r w:rsidRPr="00C0086F">
        <w:t>的特征：每解开一场灾祸的谜题，看似是 “阶段性胜利”，实则是将仪式推向更关键的环节。例如，解开 “血灾” 谜题时，玩家会</w:t>
      </w:r>
      <w:r>
        <w:rPr>
          <w:rFonts w:hint="eastAsia"/>
        </w:rPr>
        <w:t>通过母亲的“记忆”黑方块，看到家族献祭时父亲说“请接受我们的牺牲品，然后指引我们”的场景</w:t>
      </w:r>
      <w:r w:rsidRPr="00C0086F">
        <w:t>；解开 “蝇灾” 谜题时，会揭露</w:t>
      </w:r>
      <w:r w:rsidR="00FB7586">
        <w:rPr>
          <w:rFonts w:hint="eastAsia"/>
        </w:rPr>
        <w:t>父亲从小对“我”的洗脑：有天你会明白牺牲的本质</w:t>
      </w:r>
      <w:r w:rsidRPr="00C0086F">
        <w:t>；而到了 “长子灾”，所有线索汇聚，玩家才明白自己所有的努力，不过是在为献祭</w:t>
      </w:r>
      <w:r w:rsidR="00FB7586">
        <w:rPr>
          <w:rFonts w:hint="eastAsia"/>
        </w:rPr>
        <w:t>自己的</w:t>
      </w:r>
      <w:r w:rsidRPr="00C0086F">
        <w:t xml:space="preserve"> “铺路”。这种 “胜利即陷阱” 的设定，让叙事循环具备了强烈的宿命感，也为后续的哲学表达埋下伏笔。</w:t>
      </w:r>
    </w:p>
    <w:p w14:paraId="1C986E1A" w14:textId="77777777" w:rsidR="00C0086F" w:rsidRPr="00C0086F" w:rsidRDefault="00C0086F" w:rsidP="00FB7586">
      <w:pPr>
        <w:pStyle w:val="2"/>
        <w:rPr>
          <w:rFonts w:hint="eastAsia"/>
        </w:rPr>
      </w:pPr>
      <w:bookmarkStart w:id="3" w:name="_Toc207381788"/>
      <w:r w:rsidRPr="00C0086F">
        <w:t>（二）循环的悖论与玩家体验：从代入感到沉浸式悲剧</w:t>
      </w:r>
      <w:bookmarkEnd w:id="3"/>
    </w:p>
    <w:p w14:paraId="1EC4A4CD" w14:textId="77777777" w:rsidR="00C0086F" w:rsidRPr="00C0086F" w:rsidRDefault="00C0086F" w:rsidP="00FB7586">
      <w:pPr>
        <w:rPr>
          <w:rFonts w:hint="eastAsia"/>
        </w:rPr>
      </w:pPr>
      <w:r w:rsidRPr="00C0086F">
        <w:t>该叙事循环的精妙之处，在于其将 “玩家能动性”（Agency）与 “悲剧必然性” 绑定 —— 玩家的每一次操作，都是在为自己的毁灭 “添砖加瓦”。这种悖论式设计，通过三个阶段的体验递进，让玩家从 “旁观者” 逐渐转变为 “亲历者”，最终深陷悲剧之中。</w:t>
      </w:r>
    </w:p>
    <w:p w14:paraId="78F31FA4" w14:textId="77777777" w:rsidR="00C0086F" w:rsidRPr="00C0086F" w:rsidRDefault="00C0086F" w:rsidP="00FB7586">
      <w:pPr>
        <w:rPr>
          <w:rFonts w:hint="eastAsia"/>
          <w:b/>
          <w:bCs/>
        </w:rPr>
      </w:pPr>
      <w:r w:rsidRPr="00C0086F">
        <w:rPr>
          <w:b/>
          <w:bCs/>
        </w:rPr>
        <w:t>1. 初期：低门槛谜题与日常记忆，建立情感代入</w:t>
      </w:r>
    </w:p>
    <w:p w14:paraId="574678FC" w14:textId="65D7AD24" w:rsidR="00C0086F" w:rsidRPr="00C0086F" w:rsidRDefault="00C0086F" w:rsidP="00FB7586">
      <w:pPr>
        <w:rPr>
          <w:rFonts w:hint="eastAsia"/>
        </w:rPr>
      </w:pPr>
      <w:r w:rsidRPr="00C0086F">
        <w:t>游戏初期以 “血灾”“蛙灾” 为代表的灾祸，谜题设计以 “单一目标 + 线性操作” 为主，难度较低，旨在帮助玩家熟悉操作逻辑，同时通过 “日常化” 的记忆碎片建立情感连接。以 “血灾” 为例，谜题核心是 “寻找净化水源的方法”：玩家需要在</w:t>
      </w:r>
      <w:r w:rsidR="00FB7586">
        <w:rPr>
          <w:rFonts w:hint="eastAsia"/>
        </w:rPr>
        <w:t>各处</w:t>
      </w:r>
      <w:r w:rsidRPr="00C0086F">
        <w:t>找到</w:t>
      </w:r>
      <w:r w:rsidR="00FB7586">
        <w:rPr>
          <w:rFonts w:hint="eastAsia"/>
        </w:rPr>
        <w:t>四条水蛭，</w:t>
      </w:r>
      <w:r w:rsidRPr="00C0086F">
        <w:t>通过</w:t>
      </w:r>
      <w:r w:rsidR="00FB7586">
        <w:rPr>
          <w:rFonts w:hint="eastAsia"/>
        </w:rPr>
        <w:t>把他们放入猫头鹰容器榨取鲜血，便可获得钥匙。</w:t>
      </w:r>
      <w:r w:rsidRPr="00C0086F">
        <w:t>整个过程中，没有复杂的逻辑推理，更多是 “找物 - 使用” 的基础玩法。这种低门槛设计，让玩家能快速获得解谜的成就感，降低进入故事的心理门槛。</w:t>
      </w:r>
    </w:p>
    <w:p w14:paraId="76A826B7" w14:textId="797016C0" w:rsidR="00C0086F" w:rsidRPr="00C0086F" w:rsidRDefault="00C0086F" w:rsidP="00FB7586">
      <w:pPr>
        <w:rPr>
          <w:rFonts w:hint="eastAsia"/>
        </w:rPr>
      </w:pPr>
      <w:r w:rsidRPr="00C0086F">
        <w:lastRenderedPageBreak/>
        <w:t>与此同时，场景中散落的记忆碎片 —— 如雅各布童年</w:t>
      </w:r>
      <w:r w:rsidR="00FB7586">
        <w:rPr>
          <w:rFonts w:hint="eastAsia"/>
        </w:rPr>
        <w:t>时期的全家福</w:t>
      </w:r>
      <w:r w:rsidRPr="00C0086F">
        <w:t>、</w:t>
      </w:r>
      <w:r w:rsidR="00FB7586">
        <w:rPr>
          <w:rFonts w:hint="eastAsia"/>
        </w:rPr>
        <w:t>在门外的弟弟和见面打招呼的奶奶</w:t>
      </w:r>
      <w:r w:rsidRPr="00C0086F">
        <w:t>—— 构建出家族</w:t>
      </w:r>
      <w:r w:rsidR="00FB7586">
        <w:rPr>
          <w:rFonts w:hint="eastAsia"/>
        </w:rPr>
        <w:t>的一角</w:t>
      </w:r>
      <w:r w:rsidRPr="00C0086F">
        <w:t>。这些碎片没有直接揭露罪恶，而是通过 “温情细节” 与当前 “灾祸场景” 的对比，引发玩家的好奇：这个曾经看似和睦的家族，究竟发生了什么？雅各布与家人的关系为何变得如此疏离？这种 “疑问式代入”，让玩家不自觉地将自己的情感投射到雅各布身上，渴望通过后续解谜找到答案。</w:t>
      </w:r>
    </w:p>
    <w:p w14:paraId="2BE238E3" w14:textId="77777777" w:rsidR="00C0086F" w:rsidRPr="00C0086F" w:rsidRDefault="00C0086F" w:rsidP="00FB7586">
      <w:pPr>
        <w:rPr>
          <w:rFonts w:hint="eastAsia"/>
          <w:b/>
          <w:bCs/>
        </w:rPr>
      </w:pPr>
      <w:r w:rsidRPr="00C0086F">
        <w:rPr>
          <w:b/>
          <w:bCs/>
        </w:rPr>
        <w:t>2. 中期：复杂谜题与核心秘密，转化认知奖励为情感冲击</w:t>
      </w:r>
    </w:p>
    <w:p w14:paraId="20AD206D" w14:textId="77777777" w:rsidR="00C0086F" w:rsidRPr="00C0086F" w:rsidRDefault="00C0086F" w:rsidP="00FB7586">
      <w:pPr>
        <w:rPr>
          <w:rFonts w:hint="eastAsia"/>
        </w:rPr>
      </w:pPr>
      <w:r w:rsidRPr="00C0086F">
        <w:t>随着游戏推进，谜题难度从 “单一操作” 升级为 “多道具组合 + 跨场景联动 + 逻辑推理”，而记忆碎片则从 “日常细节” 转向 “家族罪恶”，此时，玩家解谜获得的 “认知奖励”（解开谜题的成就感），会被瞬间转化为 “情感冲击”（得知真相的震撼）。</w:t>
      </w:r>
    </w:p>
    <w:p w14:paraId="20CCFE0B" w14:textId="57FDB84D" w:rsidR="00C0086F" w:rsidRPr="00C0086F" w:rsidRDefault="00C0086F" w:rsidP="00FB7586">
      <w:pPr>
        <w:rPr>
          <w:rFonts w:hint="eastAsia"/>
        </w:rPr>
      </w:pPr>
      <w:r w:rsidRPr="00C0086F">
        <w:t>以 “蝇灾” 为例，这一阶段的谜题设计极具代表性：</w:t>
      </w:r>
      <w:r w:rsidR="001C471E">
        <w:rPr>
          <w:rFonts w:hint="eastAsia"/>
        </w:rPr>
        <w:t>玩家在奶奶的</w:t>
      </w:r>
      <w:proofErr w:type="gramStart"/>
      <w:r w:rsidR="001C471E">
        <w:rPr>
          <w:rFonts w:hint="eastAsia"/>
        </w:rPr>
        <w:t>“</w:t>
      </w:r>
      <w:proofErr w:type="gramEnd"/>
      <w:r w:rsidR="001C471E">
        <w:rPr>
          <w:rFonts w:hint="eastAsia"/>
        </w:rPr>
        <w:t>去找你的弟弟“的提示下前往湖边，并完成寄居蟹相关谜题：要走四次难度明显提升的排列组合玩法。</w:t>
      </w:r>
      <w:r w:rsidRPr="00C0086F">
        <w:t>逻辑链条明显长于初期。</w:t>
      </w:r>
    </w:p>
    <w:p w14:paraId="73F8329B" w14:textId="024558AD" w:rsidR="00C0086F" w:rsidRPr="00035AA7" w:rsidRDefault="00C0086F" w:rsidP="00FB7586">
      <w:pPr>
        <w:rPr>
          <w:rFonts w:hint="eastAsia"/>
        </w:rPr>
      </w:pPr>
      <w:r w:rsidRPr="00C0086F">
        <w:t>当玩家解开谜题，获得</w:t>
      </w:r>
      <w:proofErr w:type="gramStart"/>
      <w:r w:rsidR="001C471E">
        <w:rPr>
          <w:rFonts w:hint="eastAsia"/>
        </w:rPr>
        <w:t>“</w:t>
      </w:r>
      <w:proofErr w:type="gramEnd"/>
      <w:r w:rsidR="001C471E">
        <w:rPr>
          <w:rFonts w:hint="eastAsia"/>
        </w:rPr>
        <w:t>蟹肉“回到教堂</w:t>
      </w:r>
      <w:r w:rsidRPr="00C0086F">
        <w:t>时，</w:t>
      </w:r>
      <w:r w:rsidR="001C471E">
        <w:rPr>
          <w:rFonts w:hint="eastAsia"/>
        </w:rPr>
        <w:t>会遇见黑影说”不要让他们用我的记忆“。</w:t>
      </w:r>
      <w:r w:rsidRPr="00C0086F">
        <w:t>随之解锁的</w:t>
      </w:r>
      <w:r w:rsidR="001C471E">
        <w:rPr>
          <w:rFonts w:hint="eastAsia"/>
        </w:rPr>
        <w:t>画面</w:t>
      </w:r>
      <w:r w:rsidRPr="00C0086F">
        <w:t>却带来强烈的情感冲击：</w:t>
      </w:r>
      <w:r w:rsidR="001C471E">
        <w:rPr>
          <w:rFonts w:hint="eastAsia"/>
        </w:rPr>
        <w:t>父亲抱着象征母亲记忆的黑方块说”我需要</w:t>
      </w:r>
      <w:r w:rsidR="001C471E">
        <w:t>…</w:t>
      </w:r>
      <w:r w:rsidR="001C471E">
        <w:rPr>
          <w:rFonts w:hint="eastAsia"/>
        </w:rPr>
        <w:t>“</w:t>
      </w:r>
      <w:r w:rsidR="00035AA7">
        <w:rPr>
          <w:rFonts w:hint="eastAsia"/>
        </w:rPr>
        <w:t>被”我</w:t>
      </w:r>
      <w:proofErr w:type="gramStart"/>
      <w:r w:rsidR="00035AA7">
        <w:rPr>
          <w:rFonts w:hint="eastAsia"/>
        </w:rPr>
        <w:t>“</w:t>
      </w:r>
      <w:proofErr w:type="gramEnd"/>
      <w:r w:rsidR="00035AA7">
        <w:rPr>
          <w:rFonts w:hint="eastAsia"/>
        </w:rPr>
        <w:t>从蛹里放出来的弟弟杀害</w:t>
      </w:r>
      <w:r w:rsidRPr="00C0086F">
        <w:t>。此时，玩家之前 “解开谜题的成就感” 会被 的恶心、震惊所取代，解谜的 “快乐” 转化为 “沉重”。</w:t>
      </w:r>
    </w:p>
    <w:p w14:paraId="13BA68A3" w14:textId="39679554" w:rsidR="00C0086F" w:rsidRPr="00C0086F" w:rsidRDefault="00C0086F" w:rsidP="00FB7586">
      <w:pPr>
        <w:rPr>
          <w:rFonts w:hint="eastAsia"/>
        </w:rPr>
      </w:pPr>
      <w:r w:rsidRPr="00C0086F">
        <w:t>这种 “认知奖励→情感冲击” 的转化，是中期体验的核心。游戏通过 “高难度谜题” 提升玩家的 “投入度”—— 当玩家为解谜付出更多时间和精力时，对 “真相” 的期待会更高；而 “核心秘密” 的揭露，则利用 “期待与现实的落差”，放大情感冲击。每一次解谜成功，都伴随着一次对 “家族美好想象” 的打破，玩家的情感从 “好奇” 逐渐转向 “沉重”“愤怒”，与雅各布 “从期待回归到认清现实” 的心理变化同步。</w:t>
      </w:r>
    </w:p>
    <w:p w14:paraId="714CE04C" w14:textId="77777777" w:rsidR="00C0086F" w:rsidRPr="00C0086F" w:rsidRDefault="00C0086F" w:rsidP="00FB7586">
      <w:pPr>
        <w:rPr>
          <w:rFonts w:hint="eastAsia"/>
          <w:b/>
          <w:bCs/>
        </w:rPr>
      </w:pPr>
      <w:r w:rsidRPr="00C0086F">
        <w:rPr>
          <w:b/>
          <w:bCs/>
        </w:rPr>
        <w:t>3. 后期：高难度谜题与终极真相，沉浸于悲剧闭环</w:t>
      </w:r>
    </w:p>
    <w:p w14:paraId="2D45AE75" w14:textId="77777777" w:rsidR="00C0086F" w:rsidRPr="00C0086F" w:rsidRDefault="00C0086F" w:rsidP="00FB7586">
      <w:pPr>
        <w:rPr>
          <w:rFonts w:hint="eastAsia"/>
        </w:rPr>
      </w:pPr>
      <w:r w:rsidRPr="00C0086F">
        <w:t>到了游戏后期，以 “黑暗灾”“长子灾” 为代表的灾祸，谜题难度达到顶峰，需要玩家 “还原完整仪式流程”，而终极真相的揭露，则让玩家彻底明白：所有的努力都是徒劳，自己正在亲手将雅各布推向祭坛。此时，玩家的体验从 “情感冲击” 升级为 “沉浸式悲剧”—— 明知结局是毁灭，却依然无法停止解谜。</w:t>
      </w:r>
    </w:p>
    <w:p w14:paraId="7249C1EB" w14:textId="55EF4AA2" w:rsidR="00B7764F" w:rsidRPr="00B7764F" w:rsidRDefault="00B7764F" w:rsidP="00B7764F">
      <w:pPr>
        <w:rPr>
          <w:rFonts w:hint="eastAsia"/>
        </w:rPr>
      </w:pPr>
      <w:r>
        <w:rPr>
          <w:rFonts w:hint="eastAsia"/>
        </w:rPr>
        <w:t>“</w:t>
      </w:r>
      <w:r w:rsidRPr="00B7764F">
        <w:t>夜灾”的谜题堪称</w:t>
      </w:r>
      <w:proofErr w:type="gramStart"/>
      <w:r w:rsidRPr="00B7764F">
        <w:t>“</w:t>
      </w:r>
      <w:proofErr w:type="gramEnd"/>
      <w:r w:rsidRPr="00B7764F">
        <w:t>仪式还原的关键</w:t>
      </w:r>
      <w:r>
        <w:rPr>
          <w:rFonts w:hint="eastAsia"/>
        </w:rPr>
        <w:t>“</w:t>
      </w:r>
    </w:p>
    <w:p w14:paraId="19916EB5" w14:textId="196D556F" w:rsidR="008B0E10" w:rsidRDefault="00B7764F" w:rsidP="00B7764F">
      <w:pPr>
        <w:rPr>
          <w:rFonts w:hint="eastAsia"/>
        </w:rPr>
      </w:pPr>
      <w:r w:rsidRPr="00B7764F">
        <w:t>解谜需分两大阶段推进：首先在家族主屋的一</w:t>
      </w:r>
      <w:proofErr w:type="gramStart"/>
      <w:r w:rsidRPr="00B7764F">
        <w:t>楼区域</w:t>
      </w:r>
      <w:proofErr w:type="gramEnd"/>
      <w:r w:rsidRPr="00B7764F">
        <w:t>探索时，会遇到以特定姿态静坐的家族成员——</w:t>
      </w:r>
      <w:r>
        <w:rPr>
          <w:rFonts w:hint="eastAsia"/>
        </w:rPr>
        <w:t>叔叔模仿射手、弟弟模仿双鱼、妹妹模仿天秤、奶奶模仿狮子、父亲模仿金牛</w:t>
      </w:r>
      <w:r w:rsidRPr="00B7764F">
        <w:t>的经典星象形态，</w:t>
      </w:r>
      <w:proofErr w:type="gramStart"/>
      <w:r w:rsidRPr="00B7764F">
        <w:t>玩家需</w:t>
      </w:r>
      <w:proofErr w:type="gramEnd"/>
      <w:r w:rsidRPr="00B7764F">
        <w:t>在仔细观察他们</w:t>
      </w:r>
      <w:r>
        <w:rPr>
          <w:rFonts w:hint="eastAsia"/>
        </w:rPr>
        <w:t>的顺序</w:t>
      </w:r>
      <w:r w:rsidRPr="00B7764F">
        <w:t>，同时在</w:t>
      </w:r>
      <w:r>
        <w:rPr>
          <w:rFonts w:hint="eastAsia"/>
        </w:rPr>
        <w:t>二楼</w:t>
      </w:r>
      <w:r w:rsidRPr="00B7764F">
        <w:t>场景壁炉旁的“星座机关盒”上，依次按下对应符号，打开机关盒获取</w:t>
      </w:r>
      <w:r>
        <w:rPr>
          <w:rFonts w:hint="eastAsia"/>
        </w:rPr>
        <w:t>铜钥匙</w:t>
      </w:r>
      <w:r w:rsidRPr="00B7764F">
        <w:t>。</w:t>
      </w:r>
      <w:r>
        <w:rPr>
          <w:rFonts w:hint="eastAsia"/>
        </w:rPr>
        <w:t>并</w:t>
      </w:r>
      <w:proofErr w:type="gramStart"/>
      <w:r>
        <w:rPr>
          <w:rFonts w:hint="eastAsia"/>
        </w:rPr>
        <w:t>完成血月的</w:t>
      </w:r>
      <w:proofErr w:type="gramEnd"/>
      <w:r>
        <w:rPr>
          <w:rFonts w:hint="eastAsia"/>
        </w:rPr>
        <w:t>调整后获得第一块“碎片”（可以磨成不同颜色的物品）。</w:t>
      </w:r>
      <w:r w:rsidRPr="00B7764F">
        <w:t>第二阶段</w:t>
      </w:r>
      <w:proofErr w:type="gramStart"/>
      <w:r w:rsidRPr="00B7764F">
        <w:t>需前往</w:t>
      </w:r>
      <w:proofErr w:type="gramEnd"/>
      <w:r>
        <w:rPr>
          <w:rFonts w:hint="eastAsia"/>
        </w:rPr>
        <w:t>其他场景</w:t>
      </w:r>
      <w:r w:rsidRPr="00B7764F">
        <w:t>，</w:t>
      </w:r>
      <w:r>
        <w:rPr>
          <w:rFonts w:hint="eastAsia"/>
        </w:rPr>
        <w:t>墙壁上</w:t>
      </w:r>
      <w:r w:rsidRPr="00B7764F">
        <w:t>刻有星点，</w:t>
      </w:r>
      <w:proofErr w:type="gramStart"/>
      <w:r w:rsidRPr="00B7764F">
        <w:t>玩家需</w:t>
      </w:r>
      <w:proofErr w:type="gramEnd"/>
      <w:r w:rsidRPr="00B7764F">
        <w:t>回忆此前观察到的星象姿态，结合</w:t>
      </w:r>
      <w:r>
        <w:rPr>
          <w:rFonts w:hint="eastAsia"/>
        </w:rPr>
        <w:t>图案上的点数</w:t>
      </w:r>
      <w:r w:rsidRPr="00B7764F">
        <w:t>，</w:t>
      </w:r>
      <w:r>
        <w:rPr>
          <w:rFonts w:hint="eastAsia"/>
        </w:rPr>
        <w:t>第二次使用壁炉旁的机关盒。在湖边和教堂中获取</w:t>
      </w:r>
      <w:r w:rsidRPr="00B7764F">
        <w:t>三块碎片并</w:t>
      </w:r>
      <w:r>
        <w:rPr>
          <w:rFonts w:hint="eastAsia"/>
        </w:rPr>
        <w:t>和前两个碎片磨成不同颜色粉末后</w:t>
      </w:r>
      <w:proofErr w:type="gramStart"/>
      <w:r w:rsidRPr="00B7764F">
        <w:t>后</w:t>
      </w:r>
      <w:proofErr w:type="gramEnd"/>
      <w:r w:rsidRPr="00B7764F">
        <w:t>，需将</w:t>
      </w:r>
      <w:r>
        <w:rPr>
          <w:rFonts w:hint="eastAsia"/>
        </w:rPr>
        <w:lastRenderedPageBreak/>
        <w:t>粉末按顺序丢入火内</w:t>
      </w:r>
      <w:r w:rsidRPr="00B7764F">
        <w:t>，此时</w:t>
      </w:r>
      <w:r>
        <w:rPr>
          <w:rFonts w:hint="eastAsia"/>
        </w:rPr>
        <w:t>火中</w:t>
      </w:r>
      <w:r w:rsidRPr="00B7764F">
        <w:t>会投射出与天窗星象呼应的</w:t>
      </w:r>
      <w:r w:rsidR="008B0E10">
        <w:rPr>
          <w:rFonts w:hint="eastAsia"/>
        </w:rPr>
        <w:t>影子</w:t>
      </w:r>
      <w:r w:rsidRPr="00B7764F">
        <w:t>，</w:t>
      </w:r>
      <w:r w:rsidR="008B0E10">
        <w:rPr>
          <w:rFonts w:hint="eastAsia"/>
        </w:rPr>
        <w:t>以及后续更难</w:t>
      </w:r>
      <w:r w:rsidR="00F47B24">
        <w:rPr>
          <w:rFonts w:hint="eastAsia"/>
        </w:rPr>
        <w:t>的</w:t>
      </w:r>
      <w:r w:rsidR="008B0E10">
        <w:rPr>
          <w:rFonts w:hint="eastAsia"/>
        </w:rPr>
        <w:t>对齐星点</w:t>
      </w:r>
      <w:r w:rsidRPr="00B7764F">
        <w:t>的设计</w:t>
      </w:r>
      <w:r w:rsidR="008B0E10">
        <w:rPr>
          <w:rFonts w:hint="eastAsia"/>
        </w:rPr>
        <w:t xml:space="preserve"> </w:t>
      </w:r>
      <w:r w:rsidRPr="00B7764F">
        <w:t>。</w:t>
      </w:r>
    </w:p>
    <w:p w14:paraId="12CF98F4" w14:textId="029A5C86" w:rsidR="00B7764F" w:rsidRPr="00B7764F" w:rsidRDefault="00B7764F" w:rsidP="00B7764F">
      <w:pPr>
        <w:rPr>
          <w:rFonts w:hint="eastAsia"/>
        </w:rPr>
      </w:pPr>
      <w:r w:rsidRPr="00B7764F">
        <w:t>整个过程中，“夜灾的昏暗”不仅是玩法上的限制（细节观察难度提升，需反复确认星点对应关系），更是“叙事上的隐喻”——雅各布（玩家）对家族真相的认知如同“被夜色遮蔽的星象”：已知仪式与神秘符号相关，却需通过“解读家族成员所承载的星象密码”才能逼近核心，每一次观察与匹配都是在“混乱线索中梳理真相脉络”，而非盲目探索；而家族成员模仿星座的行为，也暗示着他们早已成为“仪式的一部分”，是</w:t>
      </w:r>
      <w:proofErr w:type="gramStart"/>
      <w:r w:rsidRPr="00B7764F">
        <w:t>锈湖星象</w:t>
      </w:r>
      <w:proofErr w:type="gramEnd"/>
      <w:r w:rsidRPr="00B7764F">
        <w:t>力量与家族罪恶的“双重载体”。</w:t>
      </w:r>
    </w:p>
    <w:p w14:paraId="4C7EC15A" w14:textId="4090765A" w:rsidR="00C0086F" w:rsidRPr="00C0086F" w:rsidRDefault="00C0086F" w:rsidP="008B0E10">
      <w:pPr>
        <w:ind w:firstLineChars="100" w:firstLine="220"/>
        <w:rPr>
          <w:rFonts w:hint="eastAsia"/>
        </w:rPr>
      </w:pPr>
      <w:r w:rsidRPr="00C0086F">
        <w:t>而 “长子灾” 的谜题，则将这种 “沉浸式悲剧” 推向高潮：玩家需要按照 “献祭路线图”，依次激活 “十灾对应的仪式装置”</w:t>
      </w:r>
      <w:r w:rsidR="008B0E10">
        <w:rPr>
          <w:rFonts w:hint="eastAsia"/>
        </w:rPr>
        <w:t xml:space="preserve">。 </w:t>
      </w:r>
      <w:r w:rsidRPr="00C0086F">
        <w:t>每一个操作，都是</w:t>
      </w:r>
      <w:proofErr w:type="gramStart"/>
      <w:r w:rsidRPr="00C0086F">
        <w:t>对之前</w:t>
      </w:r>
      <w:proofErr w:type="gramEnd"/>
      <w:r w:rsidRPr="00C0086F">
        <w:t xml:space="preserve"> “解谜行为” 的 “反向确认”—— </w:t>
      </w:r>
      <w:proofErr w:type="gramStart"/>
      <w:r w:rsidRPr="00C0086F">
        <w:t>玩家曾</w:t>
      </w:r>
      <w:proofErr w:type="gramEnd"/>
      <w:r w:rsidRPr="00C0086F">
        <w:t>以为是 “拯救” 的行为，实则是 “献祭” 的步骤。当</w:t>
      </w:r>
      <w:r w:rsidR="008B0E10">
        <w:rPr>
          <w:rFonts w:hint="eastAsia"/>
        </w:rPr>
        <w:t>玩家在湖底找到面具并回到湖面给每个人带上面具</w:t>
      </w:r>
      <w:r w:rsidRPr="00C0086F">
        <w:t>最后一个</w:t>
      </w:r>
      <w:r w:rsidR="008B0E10">
        <w:rPr>
          <w:rFonts w:hint="eastAsia"/>
        </w:rPr>
        <w:t>黑方块</w:t>
      </w:r>
      <w:r w:rsidRPr="00C0086F">
        <w:t>激活时，祭坛升起，雅各布被束缚在祭坛上，父亲尼古拉</w:t>
      </w:r>
      <w:r w:rsidR="008B0E10">
        <w:rPr>
          <w:rFonts w:hint="eastAsia"/>
        </w:rPr>
        <w:t>斯、</w:t>
      </w:r>
      <w:r w:rsidRPr="00C0086F">
        <w:t>妹妹伊丽莎白、弟弟大卫、祖母玛格丽特站在一旁，</w:t>
      </w:r>
      <w:r w:rsidR="008B0E10">
        <w:rPr>
          <w:rFonts w:hint="eastAsia"/>
        </w:rPr>
        <w:t>用手中火把点燃自己</w:t>
      </w:r>
      <w:r w:rsidRPr="00C0086F">
        <w:t>。此时，玩家没有 “失败” 的选项，只能看着剧情走向终结 —— 雅各布被献祭，</w:t>
      </w:r>
      <w:r w:rsidR="008B0E10">
        <w:rPr>
          <w:rFonts w:hint="eastAsia"/>
        </w:rPr>
        <w:t>成为“猫头鹰”先生，天堂岛变成旅馆</w:t>
      </w:r>
      <w:r w:rsidRPr="00C0086F">
        <w:t>，家族成员获得 “永生”（实则是</w:t>
      </w:r>
      <w:r w:rsidR="008B0E10">
        <w:rPr>
          <w:rFonts w:hint="eastAsia"/>
        </w:rPr>
        <w:t>进入阿修罗道</w:t>
      </w:r>
      <w:r w:rsidRPr="00C0086F">
        <w:t>）。</w:t>
      </w:r>
    </w:p>
    <w:p w14:paraId="35CC6AB2" w14:textId="77777777" w:rsidR="00C0086F" w:rsidRPr="00C0086F" w:rsidRDefault="00C0086F" w:rsidP="00FB7586">
      <w:pPr>
        <w:rPr>
          <w:rFonts w:hint="eastAsia"/>
        </w:rPr>
      </w:pPr>
    </w:p>
    <w:p w14:paraId="7E25EFB3" w14:textId="77777777" w:rsidR="00C0086F" w:rsidRPr="00C0086F" w:rsidRDefault="00C0086F" w:rsidP="00FB7586">
      <w:pPr>
        <w:rPr>
          <w:rFonts w:hint="eastAsia"/>
        </w:rPr>
      </w:pPr>
      <w:r w:rsidRPr="00C0086F">
        <w:t>这种 “明知结局却无法改变” 的体验，让玩家彻底沉浸于悲剧之中。此时，解谜的 “目的” 已经从 “求生” 转变为 “见证真相”—— 即使知道会走向毁灭，玩家依然会完成最后一步操作，因为对 “真相的执念” 已经超越了 “求生的本能”。这种体验，正是叙事循环悖论的终极体现：玩家的能动性，最终成为了悲剧的 “帮凶”。</w:t>
      </w:r>
    </w:p>
    <w:p w14:paraId="10699958" w14:textId="77777777" w:rsidR="00C0086F" w:rsidRPr="00C0086F" w:rsidRDefault="00C0086F" w:rsidP="00F47B24">
      <w:pPr>
        <w:pStyle w:val="2"/>
        <w:rPr>
          <w:rFonts w:hint="eastAsia"/>
        </w:rPr>
      </w:pPr>
      <w:bookmarkStart w:id="4" w:name="_Toc207381789"/>
      <w:r w:rsidRPr="00C0086F">
        <w:t>（三）哲学落地：存在主义视角下的 “西西</w:t>
      </w:r>
      <w:proofErr w:type="gramStart"/>
      <w:r w:rsidRPr="00C0086F">
        <w:t>弗</w:t>
      </w:r>
      <w:proofErr w:type="gramEnd"/>
      <w:r w:rsidRPr="00C0086F">
        <w:t>斯式反抗”</w:t>
      </w:r>
      <w:bookmarkEnd w:id="4"/>
    </w:p>
    <w:p w14:paraId="2FBD19C5" w14:textId="3D89ADA7" w:rsidR="00C0086F" w:rsidRPr="00C0086F" w:rsidRDefault="00C0086F" w:rsidP="00C0086F">
      <w:pPr>
        <w:rPr>
          <w:rFonts w:hint="eastAsia"/>
        </w:rPr>
      </w:pPr>
      <w:r w:rsidRPr="00C0086F">
        <w:t>《锈湖：天堂岛》的叙事循环，并非单纯的 “悲剧爽感” 设计，而是对存在主义哲学的 “游戏化转译”—— 通过雅各布（玩家）的行为，诠释加</w:t>
      </w:r>
      <w:proofErr w:type="gramStart"/>
      <w:r w:rsidRPr="00C0086F">
        <w:t>缪</w:t>
      </w:r>
      <w:proofErr w:type="gramEnd"/>
      <w:r w:rsidRPr="00C0086F">
        <w:t>笔下 “西西</w:t>
      </w:r>
      <w:proofErr w:type="gramStart"/>
      <w:r w:rsidRPr="00C0086F">
        <w:t>弗</w:t>
      </w:r>
      <w:proofErr w:type="gramEnd"/>
      <w:r w:rsidRPr="00C0086F">
        <w:t>斯式的反抗”，让玩家在互动中感知 “荒诞命运下的意义建构”。加缪在《西西弗斯神话》中提出：“人生是荒诞的，因为人追求意义，而世界却无法给予意义；但正是这种荒诞，让反抗具有了意义 —— 西西</w:t>
      </w:r>
      <w:proofErr w:type="gramStart"/>
      <w:r w:rsidRPr="00C0086F">
        <w:t>弗</w:t>
      </w:r>
      <w:proofErr w:type="gramEnd"/>
      <w:r w:rsidRPr="00C0086F">
        <w:t>斯推石上山的行为本身，就是对荒诞命运的超越。” 这一哲学观点，在《锈湖：天堂岛》中得到了精准的体现。</w:t>
      </w:r>
    </w:p>
    <w:p w14:paraId="7E441115" w14:textId="7C9BFF5F" w:rsidR="00C0086F" w:rsidRPr="00C0086F" w:rsidRDefault="00C0086F" w:rsidP="00C0086F">
      <w:pPr>
        <w:rPr>
          <w:rFonts w:hint="eastAsia"/>
        </w:rPr>
      </w:pPr>
      <w:r w:rsidRPr="00C0086F">
        <w:t>雅各布（玩家）在游戏中期，就已经通过记忆碎片和仪式线索，隐约感知到自己的 “祭品命运”—— 例如，“疮灾” 的记忆中，母亲曾对雅各布说 “</w:t>
      </w:r>
      <w:r w:rsidR="00F47B24">
        <w:rPr>
          <w:rFonts w:hint="eastAsia"/>
        </w:rPr>
        <w:t>空气中弥漫着死亡的味道</w:t>
      </w:r>
      <w:r w:rsidRPr="00C0086F">
        <w:t>”；“雹灾” 的</w:t>
      </w:r>
      <w:r w:rsidR="00F47B24">
        <w:rPr>
          <w:rFonts w:hint="eastAsia"/>
        </w:rPr>
        <w:t>回忆</w:t>
      </w:r>
      <w:r w:rsidRPr="00C0086F">
        <w:t>中，</w:t>
      </w:r>
      <w:r w:rsidR="00F47B24">
        <w:rPr>
          <w:rFonts w:hint="eastAsia"/>
        </w:rPr>
        <w:t>有</w:t>
      </w:r>
      <w:r w:rsidRPr="00C0086F">
        <w:t xml:space="preserve">着 </w:t>
      </w:r>
      <w:r w:rsidR="00F47B24">
        <w:rPr>
          <w:rFonts w:hint="eastAsia"/>
        </w:rPr>
        <w:t>自己即将被献祭的画面</w:t>
      </w:r>
      <w:r w:rsidRPr="00C0086F">
        <w:t>。但他（玩家）并没有</w:t>
      </w:r>
      <w:r w:rsidR="00F47B24">
        <w:rPr>
          <w:rFonts w:hint="eastAsia"/>
        </w:rPr>
        <w:t>能够</w:t>
      </w:r>
      <w:r w:rsidRPr="00C0086F">
        <w:t>选择 “放弃解谜” 或 “逃离岛屿”，而是继续探索真相，试图找到 “打破命运的方法”。这种 “明知不可为而为之” 的行为，与西西</w:t>
      </w:r>
      <w:proofErr w:type="gramStart"/>
      <w:r w:rsidRPr="00C0086F">
        <w:t>弗</w:t>
      </w:r>
      <w:proofErr w:type="gramEnd"/>
      <w:r w:rsidRPr="00C0086F">
        <w:t>斯 “明知石头会滚下山，却依然坚持推石” 的</w:t>
      </w:r>
      <w:r w:rsidRPr="00C0086F">
        <w:lastRenderedPageBreak/>
        <w:t>行为，在本质上是一致的：都是在 “荒诞命运下的主动反抗”。</w:t>
      </w:r>
    </w:p>
    <w:p w14:paraId="69F396C6" w14:textId="07A0D4B4" w:rsidR="00C0086F" w:rsidRPr="00C0086F" w:rsidRDefault="00C0086F" w:rsidP="00C0086F">
      <w:pPr>
        <w:rPr>
          <w:rFonts w:hint="eastAsia"/>
        </w:rPr>
      </w:pPr>
      <w:r w:rsidRPr="00C0086F">
        <w:t>游戏的互动性，让这种哲学思考从 “文本阅读” 转变为 “亲身体验”。当玩家在 “长子灾” 中，即使知道激活装置会导致雅各布被献祭，依然会完成操作 —— 这些行为，都是 “反抗” 的体现。这里的 “反抗”，并非 “改变命运” 的结果，而是 “主动探索” 的过程：玩家通过解谜，不断接近真相，即使真相是毁灭，这种 “接近的过程” 本身，就赋予了雅各布（玩家）“存在的意义”。</w:t>
      </w:r>
    </w:p>
    <w:p w14:paraId="3D6CDF4B" w14:textId="77777777" w:rsidR="00C0086F" w:rsidRPr="00C0086F" w:rsidRDefault="00C0086F" w:rsidP="00C0086F">
      <w:pPr>
        <w:rPr>
          <w:rFonts w:hint="eastAsia"/>
        </w:rPr>
      </w:pPr>
      <w:r w:rsidRPr="00C0086F">
        <w:t>更深刻的是，游戏通过 “家族成员的麻木” 与 “雅各布的反抗” 形成对比，强化了存在主义的主题。家族成员（父亲、祖母、叔叔、妹妹、弟弟）明知仪式的真相，却选择 “顺从”—— 父亲为了 “家族永续” 主动策划献祭，祖母为了 “传统” 监督仪式，叔叔为了 “贪婪” 忽视罪恶，妹妹和弟弟为了 “生存” 选择沉默。他们的 “顺从”，让他们成为了 “命运的奴隶”；而雅各布的 “反抗”（即使是徒劳的），让他成为了 “自己命运的主人”。这种对比，让玩家明白：存在的意义，不在于 “是否能改变命运”，而在于 “是否主动选择自己的人生”。</w:t>
      </w:r>
    </w:p>
    <w:p w14:paraId="024FF00E" w14:textId="77777777" w:rsidR="00C0086F" w:rsidRPr="00C0086F" w:rsidRDefault="00C0086F" w:rsidP="00C0086F">
      <w:pPr>
        <w:rPr>
          <w:rFonts w:hint="eastAsia"/>
        </w:rPr>
      </w:pPr>
      <w:r w:rsidRPr="00C0086F">
        <w:t>这种哲学落地，让《锈湖：天堂岛》的叙事循环超越了 “娱乐层面”，进入 “思想层面”。玩家在体验完游戏后，不仅会记住 “被献祭的悲剧”，更会思考 “荒诞命运下的选择”—— 当我们面对无法改变的困境时，是选择顺从，还是选择主动探索？这种思考，正是游戏作为 “互动艺术” 的独特价值所在。</w:t>
      </w:r>
    </w:p>
    <w:p w14:paraId="44EA28B3" w14:textId="77777777" w:rsidR="00CD3FAA" w:rsidRPr="00C0086F" w:rsidRDefault="00CD3FAA" w:rsidP="00CD3FAA">
      <w:pPr>
        <w:rPr>
          <w:rFonts w:hint="eastAsia"/>
        </w:rPr>
      </w:pPr>
    </w:p>
    <w:p w14:paraId="33419528" w14:textId="77777777" w:rsidR="00CD3FAA" w:rsidRPr="00CD3FAA" w:rsidRDefault="00CD3FAA" w:rsidP="007D556E">
      <w:pPr>
        <w:pStyle w:val="1"/>
        <w:rPr>
          <w:rFonts w:hint="eastAsia"/>
        </w:rPr>
      </w:pPr>
      <w:bookmarkStart w:id="5" w:name="_Toc207381790"/>
      <w:r w:rsidRPr="00CD3FAA">
        <w:t>二、叙事-谜题融合：灾变作为创伤的实体语言</w:t>
      </w:r>
      <w:bookmarkEnd w:id="5"/>
    </w:p>
    <w:p w14:paraId="7603DFBE" w14:textId="77777777" w:rsidR="00CD3FAA" w:rsidRPr="00CD3FAA" w:rsidRDefault="00CD3FAA" w:rsidP="00CD3FAA">
      <w:pPr>
        <w:rPr>
          <w:rFonts w:hint="eastAsia"/>
        </w:rPr>
      </w:pPr>
      <w:r w:rsidRPr="00CD3FAA">
        <w:t>游戏将“十灾”从宗教惩罚重构为家族内部罪恶的</w:t>
      </w:r>
      <w:r w:rsidRPr="00CD3FAA">
        <w:rPr>
          <w:b/>
          <w:bCs/>
        </w:rPr>
        <w:t>躯体化症状（Somatization）</w:t>
      </w:r>
      <w:r w:rsidRPr="00CD3FAA">
        <w:t>。每一场灾祸都是一个需要“诊断”和“处理”的病症，而谜题就是治疗手段。</w:t>
      </w:r>
    </w:p>
    <w:p w14:paraId="3017E6C2" w14:textId="05DE0546" w:rsidR="00D868A0" w:rsidRDefault="00D868A0" w:rsidP="00D868A0">
      <w:pPr>
        <w:pStyle w:val="2"/>
        <w:rPr>
          <w:rFonts w:hint="eastAsia"/>
          <w:b/>
          <w:bCs/>
        </w:rPr>
      </w:pPr>
      <w:bookmarkStart w:id="6" w:name="_Toc207381791"/>
      <w:r>
        <w:rPr>
          <w:rStyle w:val="20"/>
          <w:rFonts w:hint="eastAsia"/>
        </w:rPr>
        <w:t>（一）</w:t>
      </w:r>
      <w:r w:rsidR="00CD3FAA" w:rsidRPr="00D868A0">
        <w:rPr>
          <w:rStyle w:val="20"/>
        </w:rPr>
        <w:t>角色群像：共谋者的肖像</w:t>
      </w:r>
      <w:bookmarkEnd w:id="6"/>
    </w:p>
    <w:p w14:paraId="4BF1C63A" w14:textId="1663933B" w:rsidR="00CD3FAA" w:rsidRPr="00CD3FAA" w:rsidRDefault="00CD3FAA" w:rsidP="00D868A0">
      <w:pPr>
        <w:rPr>
          <w:rFonts w:hint="eastAsia"/>
        </w:rPr>
      </w:pPr>
      <w:r w:rsidRPr="00CD3FAA">
        <w:t>家族的成员绝非简单的恶人，他们共同构成了一幅在家族诅咒与扭曲传统下挣扎的群体肖像，各自扮演着悲剧性的角色。</w:t>
      </w:r>
    </w:p>
    <w:p w14:paraId="154E717F" w14:textId="77777777" w:rsidR="00CD3FAA" w:rsidRPr="00CD3FAA" w:rsidRDefault="00CD3FAA" w:rsidP="00D868A0">
      <w:pPr>
        <w:rPr>
          <w:rFonts w:hint="eastAsia"/>
        </w:rPr>
      </w:pPr>
      <w:r w:rsidRPr="00CD3FAA">
        <w:rPr>
          <w:b/>
          <w:bCs/>
        </w:rPr>
        <w:t>父亲尼古拉斯 (Nicholas) - 权威与主谋</w:t>
      </w:r>
      <w:r w:rsidRPr="00CD3FAA">
        <w:t>：作为一家之主和献祭仪式的主谋，他代表了家族中不容置疑的权威和传统执行者。他以“家族永续”为名，冷静地策划并主导了对长子的献祭，是悲剧的直接推动者。</w:t>
      </w:r>
    </w:p>
    <w:p w14:paraId="7D64C11E" w14:textId="77777777" w:rsidR="00CD3FAA" w:rsidRPr="00CD3FAA" w:rsidRDefault="00CD3FAA" w:rsidP="00D868A0">
      <w:pPr>
        <w:rPr>
          <w:rFonts w:hint="eastAsia"/>
        </w:rPr>
      </w:pPr>
      <w:r w:rsidRPr="00CD3FAA">
        <w:rPr>
          <w:b/>
          <w:bCs/>
        </w:rPr>
        <w:t>祖母玛格丽特 (Margaret) - 传统的守护者</w:t>
      </w:r>
      <w:r w:rsidRPr="00CD3FAA">
        <w:t>：她是家族古老仪式的活体百科全书和监督</w:t>
      </w:r>
      <w:r w:rsidRPr="00CD3FAA">
        <w:lastRenderedPageBreak/>
        <w:t>者，严格确保仪式按祖训进行，代表了将传统教条置于血肉亲情之上的冷酷秩序。</w:t>
      </w:r>
    </w:p>
    <w:p w14:paraId="1D518DA4" w14:textId="177F633E" w:rsidR="00CD3FAA" w:rsidRPr="00CD3FAA" w:rsidRDefault="00CD3FAA" w:rsidP="00D868A0">
      <w:pPr>
        <w:rPr>
          <w:rFonts w:hint="eastAsia"/>
        </w:rPr>
      </w:pPr>
      <w:r w:rsidRPr="00CD3FAA">
        <w:rPr>
          <w:b/>
          <w:bCs/>
        </w:rPr>
        <w:t>叔叔杰拉德 (Gerard)，野猪 - 贪婪的化身</w:t>
      </w:r>
      <w:r w:rsidRPr="00CD3FAA">
        <w:t>：他化身的野猪形象是其内在人格的外化。他始终在</w:t>
      </w:r>
      <w:r w:rsidRPr="00CD3FAA">
        <w:rPr>
          <w:b/>
          <w:bCs/>
        </w:rPr>
        <w:t>贪婪地</w:t>
      </w:r>
      <w:r w:rsidR="007D556E">
        <w:rPr>
          <w:rFonts w:hint="eastAsia"/>
          <w:b/>
          <w:bCs/>
        </w:rPr>
        <w:t>索要食物</w:t>
      </w:r>
      <w:r w:rsidRPr="00CD3FAA">
        <w:t>，代表了家族中被纵容的、最原始的</w:t>
      </w:r>
      <w:r w:rsidRPr="00CD3FAA">
        <w:rPr>
          <w:b/>
          <w:bCs/>
        </w:rPr>
        <w:t>物欲与贪婪</w:t>
      </w:r>
      <w:r w:rsidRPr="00CD3FAA">
        <w:t>，是仪式中狂欢与堕落面的象征。</w:t>
      </w:r>
    </w:p>
    <w:p w14:paraId="5CB39C3A" w14:textId="77777777" w:rsidR="00CD3FAA" w:rsidRPr="00CD3FAA" w:rsidRDefault="00CD3FAA" w:rsidP="00D868A0">
      <w:pPr>
        <w:rPr>
          <w:rFonts w:hint="eastAsia"/>
        </w:rPr>
      </w:pPr>
      <w:r w:rsidRPr="00CD3FAA">
        <w:rPr>
          <w:b/>
          <w:bCs/>
        </w:rPr>
        <w:t>妹妹伊丽莎白 (Elizabeth) - 无奈的共谋与良知残影</w:t>
      </w:r>
      <w:r w:rsidRPr="00CD3FAA">
        <w:t>：她的失明颇具象征意义，仿佛</w:t>
      </w:r>
      <w:proofErr w:type="gramStart"/>
      <w:r w:rsidRPr="00CD3FAA">
        <w:t>隐喻着</w:t>
      </w:r>
      <w:proofErr w:type="gramEnd"/>
      <w:r w:rsidRPr="00CD3FAA">
        <w:t>她无法“看见”也无力改变自己在此悲剧中的命运。她的行为体现了深刻的矛盾性：她并非主动的加害者，在灾祸中时常凭借其他感官</w:t>
      </w:r>
      <w:r w:rsidRPr="00CD3FAA">
        <w:rPr>
          <w:b/>
          <w:bCs/>
        </w:rPr>
        <w:t>提供间接帮助</w:t>
      </w:r>
      <w:r w:rsidRPr="00CD3FAA">
        <w:t>（如吹笛引蛙、滑冰破路、提供山羊视角），这些举动是她残存良知的体现。然而，在家族的集体意志和高压下，她最终选择了</w:t>
      </w:r>
      <w:r w:rsidRPr="00CD3FAA">
        <w:rPr>
          <w:b/>
          <w:bCs/>
        </w:rPr>
        <w:t>无奈的顺从</w:t>
      </w:r>
      <w:r w:rsidRPr="00CD3FAA">
        <w:t>，参与了最终的献祭仪式。这种矛盾——</w:t>
      </w:r>
      <w:r w:rsidRPr="00CD3FAA">
        <w:rPr>
          <w:b/>
          <w:bCs/>
        </w:rPr>
        <w:t>既有善良的举动，又无法摆脱命运裹挟</w:t>
      </w:r>
      <w:r w:rsidRPr="00CD3FAA">
        <w:t>——使她成为家族中最具悲剧色彩的角色之一，也为她后续在《锈湖：旅馆》中的结局（自杀）埋下了伏笔，暗示其内心可能长期承受着愧疚与折磨。</w:t>
      </w:r>
    </w:p>
    <w:p w14:paraId="203F1F02" w14:textId="5325DD04" w:rsidR="00CD3FAA" w:rsidRDefault="00CD3FAA" w:rsidP="00D868A0">
      <w:pPr>
        <w:rPr>
          <w:rFonts w:hint="eastAsia"/>
        </w:rPr>
      </w:pPr>
      <w:r w:rsidRPr="00CD3FAA">
        <w:rPr>
          <w:b/>
          <w:bCs/>
        </w:rPr>
        <w:t>弟弟大卫 (David) - 被工具化的暴力</w:t>
      </w:r>
      <w:r w:rsidRPr="00CD3FAA">
        <w:t>：他的形象超越了单纯的暴力。在家族中，他更像是一个</w:t>
      </w:r>
      <w:r w:rsidRPr="00CD3FAA">
        <w:rPr>
          <w:b/>
          <w:bCs/>
        </w:rPr>
        <w:t>被仪式所需要和塑造的工具</w:t>
      </w:r>
      <w:r w:rsidRPr="00CD3FAA">
        <w:t>。他的“魔术”（如从帽中变出苍蝇）和捕杀行为（如捕捉青蛙），本质上是</w:t>
      </w:r>
      <w:r w:rsidRPr="00CD3FAA">
        <w:rPr>
          <w:b/>
          <w:bCs/>
        </w:rPr>
        <w:t>按照家族指令为仪式搜集特定道具</w:t>
      </w:r>
      <w:r w:rsidRPr="00CD3FAA">
        <w:t>。即使</w:t>
      </w:r>
      <w:proofErr w:type="gramStart"/>
      <w:r w:rsidRPr="00CD3FAA">
        <w:t>在蝇灾</w:t>
      </w:r>
      <w:proofErr w:type="gramEnd"/>
      <w:r w:rsidRPr="00CD3FAA">
        <w:t>中化为蝇人，他也并未主动攻击雅各布，其行为更像是一种仪式性的扮演。这暗示了他的暴力并非源自本性的邪恶，而是家族将其作为一种</w:t>
      </w:r>
      <w:r w:rsidRPr="00CD3FAA">
        <w:rPr>
          <w:b/>
          <w:bCs/>
        </w:rPr>
        <w:t>可被引导和利用的力量</w:t>
      </w:r>
      <w:r w:rsidRPr="00CD3FAA">
        <w:t>，投入到这场疯狂的献祭计划之中。他是一个被家族体系所扭曲和利用的个体。</w:t>
      </w:r>
    </w:p>
    <w:p w14:paraId="6146B7B1" w14:textId="791A86CE" w:rsidR="00D868A0" w:rsidRPr="00D868A0" w:rsidRDefault="00D868A0" w:rsidP="00D868A0">
      <w:pPr>
        <w:pStyle w:val="2"/>
        <w:rPr>
          <w:rFonts w:hint="eastAsia"/>
        </w:rPr>
      </w:pPr>
      <w:bookmarkStart w:id="7" w:name="_Toc207381792"/>
      <w:r>
        <w:rPr>
          <w:rFonts w:hint="eastAsia"/>
        </w:rPr>
        <w:t>（二）灾变</w:t>
      </w:r>
      <w:r w:rsidRPr="00D868A0">
        <w:t>重构：从神圣惩罚到家族赎罪的仪式转化</w:t>
      </w:r>
      <w:bookmarkEnd w:id="7"/>
    </w:p>
    <w:p w14:paraId="2CE70870" w14:textId="5ACFB5D3" w:rsidR="00D868A0" w:rsidRDefault="00D868A0" w:rsidP="00D868A0">
      <w:pPr>
        <w:rPr>
          <w:rFonts w:hint="eastAsia"/>
        </w:rPr>
      </w:pPr>
      <w:r w:rsidRPr="00D868A0">
        <w:rPr>
          <w:rFonts w:hint="eastAsia"/>
          <w:b/>
          <w:bCs/>
        </w:rPr>
        <w:t>1、血灾</w:t>
      </w:r>
      <w:r>
        <w:rPr>
          <w:rFonts w:hint="eastAsia"/>
        </w:rPr>
        <w:t>：</w:t>
      </w:r>
      <w:r w:rsidRPr="00D868A0">
        <w:rPr>
          <w:rFonts w:hint="eastAsia"/>
        </w:rPr>
        <w:t>《锈湖：天堂岛》对《出埃及记》中“血灾”的再现，是一次极具创造性的叙事转化。游戏保留了“水变血”这一核心意象，却将其从一种面向外部敌人的神圣惩罚，重构为一场深入家族内部的、交互式的超自然仪式。在《出埃及记》中，</w:t>
      </w:r>
      <w:proofErr w:type="gramStart"/>
      <w:r w:rsidRPr="00D868A0">
        <w:rPr>
          <w:rFonts w:hint="eastAsia"/>
        </w:rPr>
        <w:t>血灾是</w:t>
      </w:r>
      <w:proofErr w:type="gramEnd"/>
      <w:r w:rsidRPr="00D868A0">
        <w:rPr>
          <w:rFonts w:hint="eastAsia"/>
        </w:rPr>
        <w:t>上帝通过摩西之手施展的宏大公共神迹，旨在羞辱埃及的丰饶之神奥西里斯，并以压倒性的力量迫使法老屈服，其本质是一场一神教与多神教之间的公开对决。而《天堂岛》则将此完全内化：玩家扮演的雅各布（Jakob）并非奇迹的旁观者，而是</w:t>
      </w:r>
      <w:r w:rsidRPr="0043503B">
        <w:rPr>
          <w:rFonts w:hint="eastAsia"/>
          <w:b/>
          <w:bCs/>
        </w:rPr>
        <w:t>灾难仪式的主动参与者</w:t>
      </w:r>
      <w:r w:rsidRPr="00D868A0">
        <w:rPr>
          <w:rFonts w:hint="eastAsia"/>
        </w:rPr>
        <w:t>。为了推进“血灾”，玩家必须亲手完成一系列诡异而具体的动作</w:t>
      </w:r>
      <w:r w:rsidR="0043503B">
        <w:rPr>
          <w:rFonts w:hint="eastAsia"/>
        </w:rPr>
        <w:t>，</w:t>
      </w:r>
      <w:r w:rsidRPr="00D868A0">
        <w:rPr>
          <w:rFonts w:hint="eastAsia"/>
        </w:rPr>
        <w:t>这些互动解谜步骤，将神圣的惩罚转化为一种必须亲手执行的、黑暗的家族赎罪过程，视觉风格也充满</w:t>
      </w:r>
      <w:proofErr w:type="gramStart"/>
      <w:r w:rsidRPr="00D868A0">
        <w:rPr>
          <w:rFonts w:hint="eastAsia"/>
        </w:rPr>
        <w:t>了锈湖特有</w:t>
      </w:r>
      <w:proofErr w:type="gramEnd"/>
      <w:r w:rsidRPr="00D868A0">
        <w:rPr>
          <w:rFonts w:hint="eastAsia"/>
        </w:rPr>
        <w:t>的超现实与怪诞感。最终，游戏剥离了原典故的宗教对抗色彩，使其完美服务于游戏的核心主题：即挖掘家族被诅咒的根源，并通过亲身经历每一场“灾变”，来</w:t>
      </w:r>
      <w:proofErr w:type="gramStart"/>
      <w:r w:rsidRPr="00D868A0">
        <w:rPr>
          <w:rFonts w:hint="eastAsia"/>
        </w:rPr>
        <w:t>一</w:t>
      </w:r>
      <w:proofErr w:type="gramEnd"/>
      <w:r w:rsidRPr="00D868A0">
        <w:rPr>
          <w:rFonts w:hint="eastAsia"/>
        </w:rPr>
        <w:t>步步揭开埋藏于天堂岛之下的血腥记忆与沉重罪孽。</w:t>
      </w:r>
    </w:p>
    <w:p w14:paraId="7930F8D0" w14:textId="1733D24F" w:rsidR="00D868A0" w:rsidRDefault="00D868A0" w:rsidP="00D868A0">
      <w:pPr>
        <w:rPr>
          <w:rFonts w:hint="eastAsia"/>
        </w:rPr>
      </w:pPr>
      <w:r w:rsidRPr="00D868A0">
        <w:rPr>
          <w:rFonts w:hint="eastAsia"/>
          <w:b/>
          <w:bCs/>
        </w:rPr>
        <w:t>2、蛙灾：</w:t>
      </w:r>
      <w:r>
        <w:rPr>
          <w:rFonts w:hint="eastAsia"/>
        </w:rPr>
        <w:t>《锈湖：天堂岛》对第二灾“蛙灾”的处理，延续了其将神圣叙事转化为内在诅咒的独特风格，完成了一次从宗教</w:t>
      </w:r>
      <w:proofErr w:type="gramStart"/>
      <w:r>
        <w:rPr>
          <w:rFonts w:hint="eastAsia"/>
        </w:rPr>
        <w:t>神迹到心理</w:t>
      </w:r>
      <w:proofErr w:type="gramEnd"/>
      <w:r>
        <w:rPr>
          <w:rFonts w:hint="eastAsia"/>
        </w:rPr>
        <w:t>恐怖的巧妙转译。在《出埃及记》中，</w:t>
      </w:r>
      <w:proofErr w:type="gramStart"/>
      <w:r>
        <w:rPr>
          <w:rFonts w:hint="eastAsia"/>
        </w:rPr>
        <w:t>蛙灾是</w:t>
      </w:r>
      <w:proofErr w:type="gramEnd"/>
      <w:r>
        <w:rPr>
          <w:rFonts w:hint="eastAsia"/>
        </w:rPr>
        <w:t>上帝对埃及的又一次直接打击，青蛙泛滥成灾，闯入宫殿、卧房甚至百姓</w:t>
      </w:r>
      <w:r>
        <w:rPr>
          <w:rFonts w:hint="eastAsia"/>
        </w:rPr>
        <w:lastRenderedPageBreak/>
        <w:t>的身体，其目的是羞辱埃及的繁殖与生育女神赫凯特（</w:t>
      </w:r>
      <w:proofErr w:type="spellStart"/>
      <w:r>
        <w:rPr>
          <w:rFonts w:hint="eastAsia"/>
        </w:rPr>
        <w:t>Heket</w:t>
      </w:r>
      <w:proofErr w:type="spellEnd"/>
      <w:r w:rsidR="0043503B">
        <w:rPr>
          <w:rFonts w:hint="eastAsia"/>
        </w:rPr>
        <w:t>）</w:t>
      </w:r>
      <w:r>
        <w:rPr>
          <w:rFonts w:hint="eastAsia"/>
        </w:rPr>
        <w:t>，通常被描绘</w:t>
      </w:r>
      <w:proofErr w:type="gramStart"/>
      <w:r>
        <w:rPr>
          <w:rFonts w:hint="eastAsia"/>
        </w:rPr>
        <w:t>为蛙头人身</w:t>
      </w:r>
      <w:proofErr w:type="gramEnd"/>
      <w:r>
        <w:rPr>
          <w:rFonts w:hint="eastAsia"/>
        </w:rPr>
        <w:t>），并进一步摧毁法老的顽固意志。这是一个自上而下的、外向性的神权展示。然而在《天堂岛》中，这场灾难被转化为一种弥漫整个岛屿的、令人窒息的生理与心理侵扰。青蛙不再是简单的灾难象征，而是成为了</w:t>
      </w:r>
      <w:r w:rsidRPr="0043503B">
        <w:rPr>
          <w:rFonts w:hint="eastAsia"/>
          <w:b/>
          <w:bCs/>
        </w:rPr>
        <w:t>解</w:t>
      </w:r>
      <w:proofErr w:type="gramStart"/>
      <w:r w:rsidRPr="0043503B">
        <w:rPr>
          <w:rFonts w:hint="eastAsia"/>
          <w:b/>
          <w:bCs/>
        </w:rPr>
        <w:t>谜</w:t>
      </w:r>
      <w:proofErr w:type="gramEnd"/>
      <w:r w:rsidRPr="0043503B">
        <w:rPr>
          <w:rFonts w:hint="eastAsia"/>
          <w:b/>
          <w:bCs/>
        </w:rPr>
        <w:t>机制的核心与家族罪孽的活体化身</w:t>
      </w:r>
      <w:r>
        <w:rPr>
          <w:rFonts w:hint="eastAsia"/>
        </w:rPr>
        <w:t>。玩家（雅各布）不再是灾难的承受者，而是必须主动与这些生物互动，甚至“利用”它们来完成仪式：</w:t>
      </w:r>
    </w:p>
    <w:p w14:paraId="5FC380B5" w14:textId="18DC4F9B" w:rsidR="00D868A0" w:rsidRDefault="00D868A0" w:rsidP="00D868A0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从环境中生长：青蛙并非凭空出现，而是从水中，甚至是从</w:t>
      </w:r>
      <w:r w:rsidRPr="0043503B">
        <w:rPr>
          <w:rFonts w:hint="eastAsia"/>
          <w:b/>
          <w:bCs/>
        </w:rPr>
        <w:t>人体（弟弟的呕吐物）</w:t>
      </w:r>
      <w:r>
        <w:rPr>
          <w:rFonts w:hint="eastAsia"/>
        </w:rPr>
        <w:t>中出现。这种设定将灾难深度内化，暗示家族的腐败是从内部孕育而生的。</w:t>
      </w:r>
    </w:p>
    <w:p w14:paraId="6A2D7F83" w14:textId="441381E3" w:rsidR="00D868A0" w:rsidRDefault="00D868A0" w:rsidP="00D868A0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作为解谜工具：玩家需要捕捉青蛙，并用它们来完成一系列诡异任务，例如用青蛙</w:t>
      </w:r>
      <w:r w:rsidRPr="0043503B">
        <w:rPr>
          <w:rFonts w:hint="eastAsia"/>
          <w:b/>
          <w:bCs/>
        </w:rPr>
        <w:t>喂食</w:t>
      </w:r>
      <w:r w:rsidR="0043503B" w:rsidRPr="0043503B">
        <w:rPr>
          <w:rFonts w:hint="eastAsia"/>
          <w:b/>
          <w:bCs/>
        </w:rPr>
        <w:t>叔叔</w:t>
      </w:r>
      <w:r w:rsidR="0043503B">
        <w:rPr>
          <w:rFonts w:hint="eastAsia"/>
        </w:rPr>
        <w:t>以获取吞下去的钥匙</w:t>
      </w:r>
      <w:r>
        <w:rPr>
          <w:rFonts w:hint="eastAsia"/>
        </w:rPr>
        <w:t>，。这种互动将神圣惩罚变成了一个扭曲的、需要玩家亲手操作的炼金过程。</w:t>
      </w:r>
    </w:p>
    <w:p w14:paraId="6E81A3AC" w14:textId="48B25250" w:rsidR="00D868A0" w:rsidRDefault="00D868A0" w:rsidP="0043503B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视觉与音效的压迫：游戏通过无处不在的蛙鸣、跳跃动画以及族人因青蛙而表现出的痛苦和贪婪，营造出一种</w:t>
      </w:r>
      <w:proofErr w:type="gramStart"/>
      <w:r w:rsidRPr="0043503B">
        <w:rPr>
          <w:rFonts w:hint="eastAsia"/>
          <w:b/>
          <w:bCs/>
        </w:rPr>
        <w:t>黏</w:t>
      </w:r>
      <w:proofErr w:type="gramEnd"/>
      <w:r w:rsidRPr="0043503B">
        <w:rPr>
          <w:rFonts w:hint="eastAsia"/>
          <w:b/>
          <w:bCs/>
        </w:rPr>
        <w:t>腻、窒息的恐怖氛围</w:t>
      </w:r>
      <w:r>
        <w:rPr>
          <w:rFonts w:hint="eastAsia"/>
        </w:rPr>
        <w:t>，远非原典中“数量繁多”所能概括。</w:t>
      </w:r>
    </w:p>
    <w:p w14:paraId="63E27240" w14:textId="63FE5BB8" w:rsidR="00D868A0" w:rsidRDefault="00D868A0" w:rsidP="00D868A0">
      <w:pPr>
        <w:rPr>
          <w:rFonts w:hint="eastAsia"/>
        </w:rPr>
      </w:pPr>
      <w:r>
        <w:rPr>
          <w:rFonts w:hint="eastAsia"/>
        </w:rPr>
        <w:t>最终，</w:t>
      </w:r>
      <w:proofErr w:type="gramStart"/>
      <w:r>
        <w:rPr>
          <w:rFonts w:hint="eastAsia"/>
        </w:rPr>
        <w:t>蛙灾的</w:t>
      </w:r>
      <w:proofErr w:type="gramEnd"/>
      <w:r>
        <w:rPr>
          <w:rFonts w:hint="eastAsia"/>
        </w:rPr>
        <w:t>目的不再是迫使一位外部统治者屈服，而是为了揭露家族成员内心的腐败与堕落。每一个与青蛙相关的谜题，都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展示家族成员如何被他们的欲望、贪婪和罪孽所侵蚀——就像被无尽的青蛙从内到外占领一样。游戏由此剥离了原典故的宗教对抗外壳，将其完美融入</w:t>
      </w:r>
      <w:proofErr w:type="gramStart"/>
      <w:r>
        <w:rPr>
          <w:rFonts w:hint="eastAsia"/>
        </w:rPr>
        <w:t>锈湖宇宙</w:t>
      </w:r>
      <w:proofErr w:type="gramEnd"/>
      <w:r>
        <w:rPr>
          <w:rFonts w:hint="eastAsia"/>
        </w:rPr>
        <w:t>的核心主题：通过超自然的灾难仪式，解剖一个家族深藏于血脉之中的黑暗秘密与永恒痛苦。</w:t>
      </w:r>
    </w:p>
    <w:p w14:paraId="7BB94756" w14:textId="42105673" w:rsidR="0043503B" w:rsidRDefault="0043503B" w:rsidP="0043503B">
      <w:pPr>
        <w:rPr>
          <w:rFonts w:hint="eastAsia"/>
        </w:rPr>
      </w:pPr>
      <w:r w:rsidRPr="0043503B">
        <w:rPr>
          <w:rFonts w:hint="eastAsia"/>
          <w:b/>
          <w:bCs/>
        </w:rPr>
        <w:t>3、</w:t>
      </w:r>
      <w:proofErr w:type="gramStart"/>
      <w:r w:rsidRPr="0043503B">
        <w:rPr>
          <w:rFonts w:hint="eastAsia"/>
          <w:b/>
          <w:bCs/>
        </w:rPr>
        <w:t>虱</w:t>
      </w:r>
      <w:proofErr w:type="gramEnd"/>
      <w:r w:rsidRPr="0043503B">
        <w:rPr>
          <w:rFonts w:hint="eastAsia"/>
          <w:b/>
          <w:bCs/>
        </w:rPr>
        <w:t>灾：</w:t>
      </w:r>
      <w:r>
        <w:rPr>
          <w:rFonts w:hint="eastAsia"/>
        </w:rPr>
        <w:t>游戏</w:t>
      </w:r>
      <w:r w:rsidRPr="0043503B">
        <w:rPr>
          <w:rFonts w:hint="eastAsia"/>
        </w:rPr>
        <w:t>对第三灾“虱灾”（或译为“蚊灾”）的呈现，再次展现了其将宏观宗教叙事深度内化为家族创伤体验的非凡能力。在《出埃及记》中，此灾是亚伦击打尘土，使埃及遍地的尘土都变成虱子，侵扰人和牲畜。它通常被解释为对埃及土地神盖布（Geb）的直接亵渎与挑战，因为尘土属于土地的范畴，而虱子则象征着神圣秩序被破坏后带来的污秽与痛苦，其目的在于持续摧毁法老的骄傲，证明希伯来上帝对万物元素的绝对主宰。而在《天堂岛》中，这场灾难被转化为一种更亲密、更令人感到生理不适的</w:t>
      </w:r>
      <w:r w:rsidRPr="0043503B">
        <w:rPr>
          <w:rFonts w:hint="eastAsia"/>
          <w:b/>
          <w:bCs/>
        </w:rPr>
        <w:t>从身体内部爆发的腐败</w:t>
      </w:r>
      <w:r w:rsidRPr="0043503B">
        <w:rPr>
          <w:rFonts w:hint="eastAsia"/>
        </w:rPr>
        <w:t>。虱子不再是来自尘土，而是</w:t>
      </w:r>
      <w:r w:rsidRPr="0043503B">
        <w:rPr>
          <w:rFonts w:hint="eastAsia"/>
          <w:b/>
          <w:bCs/>
        </w:rPr>
        <w:t>直接从家族成员的身体上滋生</w:t>
      </w:r>
      <w:r w:rsidRPr="0043503B">
        <w:rPr>
          <w:rFonts w:hint="eastAsia"/>
        </w:rPr>
        <w:t>，成为他们内在罪孽与痛苦的外在具象化表现：最终，</w:t>
      </w:r>
      <w:proofErr w:type="gramStart"/>
      <w:r w:rsidRPr="0043503B">
        <w:rPr>
          <w:rFonts w:hint="eastAsia"/>
        </w:rPr>
        <w:t>虱</w:t>
      </w:r>
      <w:proofErr w:type="gramEnd"/>
      <w:r w:rsidRPr="0043503B">
        <w:rPr>
          <w:rFonts w:hint="eastAsia"/>
        </w:rPr>
        <w:t>灾的目的不再是挑战一位异教神祇，而是为了深入挖掘每个家族成员个体所承受的特定痛苦与罪责。每一个与虱子相关的谜题，都像是在解剖和审视一份活体的罪孽样本。游戏借此完全剥离了原典故的宗教论战色彩，将其完美融入自身阴郁的宇宙观：即通过亲手操作这些代表灾难与污秽的元素，玩家得以</w:t>
      </w:r>
      <w:proofErr w:type="gramStart"/>
      <w:r w:rsidRPr="0043503B">
        <w:rPr>
          <w:rFonts w:hint="eastAsia"/>
        </w:rPr>
        <w:t>一</w:t>
      </w:r>
      <w:proofErr w:type="gramEnd"/>
      <w:r w:rsidRPr="0043503B">
        <w:rPr>
          <w:rFonts w:hint="eastAsia"/>
        </w:rPr>
        <w:t>层层地剥开家族光鲜外表下的脓疮，直面其血脉中流淌的、代代相传的折磨与疯狂。</w:t>
      </w:r>
    </w:p>
    <w:p w14:paraId="09E64797" w14:textId="44043208" w:rsidR="004C5B90" w:rsidRPr="004C5B90" w:rsidRDefault="004C5B90" w:rsidP="004C5B90">
      <w:pPr>
        <w:rPr>
          <w:rFonts w:hint="eastAsia"/>
        </w:rPr>
      </w:pPr>
      <w:r w:rsidRPr="004C5B90">
        <w:rPr>
          <w:rFonts w:hint="eastAsia"/>
          <w:b/>
          <w:bCs/>
        </w:rPr>
        <w:t>4、蝇灾</w:t>
      </w:r>
      <w:r>
        <w:rPr>
          <w:rFonts w:hint="eastAsia"/>
        </w:rPr>
        <w:t>：</w:t>
      </w:r>
      <w:r w:rsidRPr="004C5B90">
        <w:t>对第四灾“蝇灾”的演绎，堪称系列中将外部神圣惩罚转化为内在心理图景的典范之作。在《出埃及记》中，</w:t>
      </w:r>
      <w:proofErr w:type="gramStart"/>
      <w:r w:rsidRPr="004C5B90">
        <w:t>蝇灾是</w:t>
      </w:r>
      <w:proofErr w:type="gramEnd"/>
      <w:r w:rsidRPr="004C5B90">
        <w:t>上帝将成群的苍蝇（或甲虫）降于埃及全地，唯独以色列人所居的歌</w:t>
      </w:r>
      <w:proofErr w:type="gramStart"/>
      <w:r w:rsidRPr="004C5B90">
        <w:t>珊</w:t>
      </w:r>
      <w:proofErr w:type="gramEnd"/>
      <w:r w:rsidRPr="004C5B90">
        <w:t>地没有，以此羞辱埃及的守护神（如太阳神</w:t>
      </w:r>
      <w:proofErr w:type="gramStart"/>
      <w:r w:rsidRPr="004C5B90">
        <w:t>凯</w:t>
      </w:r>
      <w:proofErr w:type="gramEnd"/>
      <w:r w:rsidRPr="004C5B90">
        <w:t>布利，常被描绘为圣甲虫形态），并 stark（鲜明地）区分了神之选民与受罚者。这是一个关于</w:t>
      </w:r>
      <w:r w:rsidRPr="004C5B90">
        <w:rPr>
          <w:b/>
          <w:bCs/>
        </w:rPr>
        <w:t>界</w:t>
      </w:r>
      <w:r w:rsidRPr="004C5B90">
        <w:rPr>
          <w:b/>
          <w:bCs/>
        </w:rPr>
        <w:lastRenderedPageBreak/>
        <w:t>限、区分与神圣保护</w:t>
      </w:r>
      <w:r w:rsidRPr="004C5B90">
        <w:t>的宏观叙事。然而在《天堂岛》中，这场灾难被彻底重构为一种</w:t>
      </w:r>
      <w:r w:rsidRPr="004C5B90">
        <w:rPr>
          <w:b/>
          <w:bCs/>
        </w:rPr>
        <w:t>弥漫于家族内部、由欲望与腐败滋养的堕落仪式</w:t>
      </w:r>
      <w:r w:rsidRPr="004C5B90">
        <w:t>。苍蝇不再是神圣降下的惩罚，而是家族成员自身行为招致的、</w:t>
      </w:r>
      <w:r w:rsidRPr="004C5B90">
        <w:rPr>
          <w:b/>
          <w:bCs/>
        </w:rPr>
        <w:t>从腐化之物中诞生的活体象征</w:t>
      </w:r>
      <w:r w:rsidRPr="004C5B90">
        <w:t>：</w:t>
      </w:r>
    </w:p>
    <w:p w14:paraId="62551417" w14:textId="28C36911" w:rsidR="004C5B90" w:rsidRPr="004C5B90" w:rsidRDefault="004C5B90" w:rsidP="004C5B90">
      <w:pPr>
        <w:numPr>
          <w:ilvl w:val="0"/>
          <w:numId w:val="7"/>
        </w:numPr>
        <w:rPr>
          <w:rFonts w:hint="eastAsia"/>
        </w:rPr>
      </w:pPr>
      <w:r w:rsidRPr="004C5B90">
        <w:t>源于内在的腐败：与原典中从天而降的苍蝇不同，游戏中的苍蝇滋生自</w:t>
      </w:r>
      <w:r w:rsidRPr="004C5B90">
        <w:rPr>
          <w:b/>
          <w:bCs/>
        </w:rPr>
        <w:t>家族自己</w:t>
      </w:r>
      <w:r>
        <w:rPr>
          <w:rFonts w:hint="eastAsia"/>
          <w:b/>
          <w:bCs/>
        </w:rPr>
        <w:t>。</w:t>
      </w:r>
      <w:r w:rsidRPr="004C5B90">
        <w:rPr>
          <w:rFonts w:hint="eastAsia"/>
        </w:rPr>
        <w:t>巨大“苍蝇”正是我们上一灾中在蛹的“弟弟”</w:t>
      </w:r>
      <w:r>
        <w:rPr>
          <w:rFonts w:hint="eastAsia"/>
        </w:rPr>
        <w:t>，</w:t>
      </w:r>
      <w:r w:rsidRPr="004C5B90">
        <w:t>这深刻表明，灾难并非外来的神罚，而是家族</w:t>
      </w:r>
      <w:r w:rsidRPr="004C5B90">
        <w:rPr>
          <w:b/>
          <w:bCs/>
        </w:rPr>
        <w:t>内在罪孽招致的必然结果</w:t>
      </w:r>
      <w:r w:rsidRPr="004C5B90">
        <w:t>。</w:t>
      </w:r>
    </w:p>
    <w:p w14:paraId="74F0A4F2" w14:textId="1229B319" w:rsidR="004C5B90" w:rsidRPr="004C5B90" w:rsidRDefault="004C5B90" w:rsidP="004C5B90">
      <w:pPr>
        <w:numPr>
          <w:ilvl w:val="0"/>
          <w:numId w:val="7"/>
        </w:numPr>
        <w:rPr>
          <w:rFonts w:hint="eastAsia"/>
        </w:rPr>
      </w:pPr>
      <w:r w:rsidRPr="004C5B90">
        <w:t>作为仪式与交换的媒介：这个过程并非简单的解谜，更像是一场黑暗的献祭：通过喂食罪孽的产物（</w:t>
      </w:r>
      <w:r>
        <w:rPr>
          <w:rFonts w:hint="eastAsia"/>
        </w:rPr>
        <w:t>心脏</w:t>
      </w:r>
      <w:r w:rsidRPr="004C5B90">
        <w:t>），从</w:t>
      </w:r>
      <w:r>
        <w:rPr>
          <w:rFonts w:hint="eastAsia"/>
        </w:rPr>
        <w:t>而</w:t>
      </w:r>
      <w:r w:rsidRPr="004C5B90">
        <w:t>换取通关所必需的</w:t>
      </w:r>
      <w:r w:rsidRPr="004C5B90">
        <w:rPr>
          <w:b/>
          <w:bCs/>
        </w:rPr>
        <w:t>关键物品（如钥匙）</w:t>
      </w:r>
      <w:r w:rsidRPr="004C5B90">
        <w:t>。苍蝇成为了</w:t>
      </w:r>
      <w:r w:rsidRPr="004C5B90">
        <w:rPr>
          <w:b/>
          <w:bCs/>
        </w:rPr>
        <w:t>罪孽与赎罪（或更进一步堕落）之间的扭曲货币</w:t>
      </w:r>
      <w:r w:rsidRPr="004C5B90">
        <w:t>。</w:t>
      </w:r>
    </w:p>
    <w:p w14:paraId="4EF4DC03" w14:textId="64C884F2" w:rsidR="004C5B90" w:rsidRPr="004C5B90" w:rsidRDefault="004C5B90" w:rsidP="004C5B90">
      <w:pPr>
        <w:numPr>
          <w:ilvl w:val="0"/>
          <w:numId w:val="7"/>
        </w:numPr>
        <w:rPr>
          <w:rFonts w:hint="eastAsia"/>
        </w:rPr>
      </w:pPr>
      <w:r w:rsidRPr="004C5B90">
        <w:t>视觉与氛围的终极呈现：营造出一种极度</w:t>
      </w:r>
      <w:proofErr w:type="gramStart"/>
      <w:r w:rsidRPr="004C5B90">
        <w:t>黏</w:t>
      </w:r>
      <w:proofErr w:type="gramEnd"/>
      <w:r w:rsidRPr="004C5B90">
        <w:t>稠、令人作呕的腐败感。这与原典中强调“区分”的界限感截然相反，展现的是</w:t>
      </w:r>
      <w:r w:rsidRPr="004C5B90">
        <w:rPr>
          <w:b/>
          <w:bCs/>
        </w:rPr>
        <w:t>所有人都被卷入并沉溺于同一场无法逃脱的、自我引发的噩梦</w:t>
      </w:r>
      <w:r w:rsidRPr="004C5B90">
        <w:t>。</w:t>
      </w:r>
    </w:p>
    <w:p w14:paraId="22A941EC" w14:textId="4D9E1DE8" w:rsidR="004C5B90" w:rsidRDefault="004C5B90" w:rsidP="004C5B90">
      <w:pPr>
        <w:rPr>
          <w:rFonts w:hint="eastAsia"/>
        </w:rPr>
      </w:pPr>
      <w:r w:rsidRPr="004C5B90">
        <w:t>最终，</w:t>
      </w:r>
      <w:proofErr w:type="gramStart"/>
      <w:r w:rsidRPr="004C5B90">
        <w:t>蝇灾的</w:t>
      </w:r>
      <w:proofErr w:type="gramEnd"/>
      <w:r w:rsidRPr="004C5B90">
        <w:t>目的不再是区分选民与异族，而是为了</w:t>
      </w:r>
      <w:r w:rsidRPr="004C5B90">
        <w:rPr>
          <w:b/>
          <w:bCs/>
        </w:rPr>
        <w:t>揭露家族如何在欲望与堕落的循环中作茧自缚</w:t>
      </w:r>
      <w:r w:rsidRPr="004C5B90">
        <w:t>。</w:t>
      </w:r>
      <w:r>
        <w:rPr>
          <w:rFonts w:hint="eastAsia"/>
        </w:rPr>
        <w:t>玩家利用苍蝇获取心脏的行为</w:t>
      </w:r>
      <w:r w:rsidRPr="004C5B90">
        <w:t>，象征着深入探索并利用这种内在的腐败，以期从中榨取出一丝通往真相的、病态的可能性。游戏由此彻底超越了原典故的宗教框架，将其完美融入自身的核心命题：</w:t>
      </w:r>
      <w:r w:rsidRPr="004C5B90">
        <w:rPr>
          <w:b/>
          <w:bCs/>
        </w:rPr>
        <w:t>真相与救赎并非来自外部的神圣干预，必须通过亲手触碰、操作乃至献祭于最深重的罪孽与污秽，才能从其核心中艰难获取。</w:t>
      </w:r>
      <w:r w:rsidRPr="004C5B90">
        <w:t> 苍蝇，这种腐败的终极象征，反而成为了开启下一段记忆的钥匙。</w:t>
      </w:r>
    </w:p>
    <w:p w14:paraId="45B42B1E" w14:textId="693D9EDB" w:rsidR="00D92B84" w:rsidRPr="00D92B84" w:rsidRDefault="00D92B84" w:rsidP="00D92B84">
      <w:pPr>
        <w:rPr>
          <w:rFonts w:hint="eastAsia"/>
        </w:rPr>
      </w:pPr>
      <w:r w:rsidRPr="00D92B84">
        <w:rPr>
          <w:rFonts w:hint="eastAsia"/>
          <w:b/>
          <w:bCs/>
        </w:rPr>
        <w:t>5、</w:t>
      </w:r>
      <w:proofErr w:type="gramStart"/>
      <w:r w:rsidRPr="00D92B84">
        <w:rPr>
          <w:rFonts w:hint="eastAsia"/>
          <w:b/>
          <w:bCs/>
        </w:rPr>
        <w:t>疫</w:t>
      </w:r>
      <w:proofErr w:type="gramEnd"/>
      <w:r w:rsidRPr="00D92B84">
        <w:rPr>
          <w:rFonts w:hint="eastAsia"/>
          <w:b/>
          <w:bCs/>
        </w:rPr>
        <w:t>灾</w:t>
      </w:r>
      <w:r>
        <w:rPr>
          <w:rFonts w:hint="eastAsia"/>
        </w:rPr>
        <w:t>：</w:t>
      </w:r>
      <w:r w:rsidRPr="00D92B84">
        <w:t>对第五灾“畜疫之灾”的重构，完成了一次从</w:t>
      </w:r>
      <w:proofErr w:type="gramStart"/>
      <w:r w:rsidRPr="00D92B84">
        <w:t>群体性神罚到</w:t>
      </w:r>
      <w:proofErr w:type="gramEnd"/>
      <w:r w:rsidRPr="00D92B84">
        <w:t>个体性献祭的惊人转变，将其核心从牲畜的集体死亡升华为对家族生命链的精准解剖。在《出埃及记》中，此灾是上帝降下瘟疫，击杀了埃及人所有的牲畜，而以色列人的牲畜却安然无恙。这被视为对埃及强大的公牛神阿匹斯（Apis）和女神哈索尔（Hathor）的致命一击，是一次关于</w:t>
      </w:r>
      <w:r w:rsidRPr="00D92B84">
        <w:rPr>
          <w:b/>
          <w:bCs/>
        </w:rPr>
        <w:t>财产毁灭与神圣区分</w:t>
      </w:r>
      <w:r w:rsidRPr="00D92B84">
        <w:t>的宏观展示。</w:t>
      </w:r>
    </w:p>
    <w:p w14:paraId="2BE6EC33" w14:textId="63045297" w:rsidR="00D92B84" w:rsidRPr="00D92B84" w:rsidRDefault="00D92B84" w:rsidP="00D92B84">
      <w:pPr>
        <w:rPr>
          <w:rFonts w:hint="eastAsia"/>
        </w:rPr>
      </w:pPr>
      <w:r w:rsidRPr="00D92B84">
        <w:t>然而在《天堂岛》中，这场灾难的焦点被极度收束，不再是牲畜的大规模瘟疫，而是</w:t>
      </w:r>
      <w:r w:rsidRPr="00D92B84">
        <w:rPr>
          <w:b/>
          <w:bCs/>
        </w:rPr>
        <w:t>精准地落在家族的牛身上</w:t>
      </w:r>
      <w:r w:rsidRPr="00D92B84">
        <w:t>。这头牛并非普通的财产，而是</w:t>
      </w:r>
      <w:r w:rsidRPr="00D92B84">
        <w:rPr>
          <w:b/>
          <w:bCs/>
        </w:rPr>
        <w:t>家族生命力、繁衍力与纯洁性的终极象征</w:t>
      </w:r>
      <w:r w:rsidRPr="00D92B84">
        <w:t>。玩家的任务不是见证灾难，而是</w:t>
      </w:r>
      <w:r w:rsidRPr="00D92B84">
        <w:rPr>
          <w:b/>
          <w:bCs/>
        </w:rPr>
        <w:t>亲手执行一场诊断、解剖并最终献祭这头神圣动物的黑暗仪式</w:t>
      </w:r>
      <w:r w:rsidRPr="00D92B84">
        <w:t>：</w:t>
      </w:r>
    </w:p>
    <w:p w14:paraId="5500333F" w14:textId="1DEE3D21" w:rsidR="00D92B84" w:rsidRPr="00D92B84" w:rsidRDefault="00D92B84" w:rsidP="00D92B84">
      <w:pPr>
        <w:numPr>
          <w:ilvl w:val="0"/>
          <w:numId w:val="8"/>
        </w:numPr>
        <w:rPr>
          <w:rFonts w:hint="eastAsia"/>
        </w:rPr>
      </w:pPr>
      <w:r w:rsidRPr="00D92B84">
        <w:t>从群体瘟疫到个体献祭：与原典中牲畜成片倒下的景象不同，游戏中的“疫病”是内在且隐晦的。玩家需要像一位法医或屠夫，亲手检查牛的异常，并遵循指令</w:t>
      </w:r>
      <w:r>
        <w:rPr>
          <w:rFonts w:hint="eastAsia"/>
        </w:rPr>
        <w:t>挤脓疮、牛奶、甚至割下它的肉</w:t>
      </w:r>
      <w:r w:rsidRPr="00D92B84">
        <w:t>。这一过程将一场神圣惩罚，转化为一个冷酷、</w:t>
      </w:r>
      <w:proofErr w:type="gramStart"/>
      <w:r w:rsidRPr="00D92B84">
        <w:t>有序且</w:t>
      </w:r>
      <w:proofErr w:type="gramEnd"/>
      <w:r w:rsidRPr="00D92B84">
        <w:t>必须亲力亲为的献祭流程。</w:t>
      </w:r>
    </w:p>
    <w:p w14:paraId="03BAE61C" w14:textId="72C4D02B" w:rsidR="00D92B84" w:rsidRPr="00D92B84" w:rsidRDefault="00D92B84" w:rsidP="00D92B84">
      <w:pPr>
        <w:numPr>
          <w:ilvl w:val="0"/>
          <w:numId w:val="8"/>
        </w:numPr>
        <w:rPr>
          <w:rFonts w:hint="eastAsia"/>
        </w:rPr>
      </w:pPr>
      <w:r w:rsidRPr="00D92B84">
        <w:rPr>
          <w:b/>
          <w:bCs/>
        </w:rPr>
        <w:t>作为赎罪与交换的祭品</w:t>
      </w:r>
      <w:r w:rsidRPr="00D92B84">
        <w:t>：被割下的</w:t>
      </w:r>
      <w:r>
        <w:rPr>
          <w:rFonts w:hint="eastAsia"/>
        </w:rPr>
        <w:t>肉</w:t>
      </w:r>
      <w:r w:rsidRPr="00D92B84">
        <w:t>并非无用之物。或是用于</w:t>
      </w:r>
      <w:r>
        <w:rPr>
          <w:rFonts w:hint="eastAsia"/>
        </w:rPr>
        <w:t>完成想要的“汉堡”</w:t>
      </w:r>
      <w:r w:rsidRPr="00D92B84">
        <w:t>进行某种</w:t>
      </w:r>
      <w:r w:rsidRPr="00D92B84">
        <w:rPr>
          <w:b/>
          <w:bCs/>
        </w:rPr>
        <w:t>诡异的交换</w:t>
      </w:r>
      <w:r w:rsidRPr="00D92B84">
        <w:t>。牛的生命力被物化，它的每一部分都成为推进仪式、换取真相的“货币”。这头象征繁荣的圣兽，其价值正是在被彻底分解和利用的过程中才得以“实现”。</w:t>
      </w:r>
    </w:p>
    <w:p w14:paraId="341A7B11" w14:textId="778CC36D" w:rsidR="00D92B84" w:rsidRPr="00D92B84" w:rsidRDefault="00D92B84" w:rsidP="00D92B84">
      <w:pPr>
        <w:numPr>
          <w:ilvl w:val="0"/>
          <w:numId w:val="8"/>
        </w:numPr>
        <w:rPr>
          <w:rFonts w:hint="eastAsia"/>
        </w:rPr>
      </w:pPr>
      <w:r w:rsidRPr="00D92B84">
        <w:rPr>
          <w:b/>
          <w:bCs/>
        </w:rPr>
        <w:lastRenderedPageBreak/>
        <w:t>视觉与氛围的营造</w:t>
      </w:r>
      <w:r w:rsidRPr="00D92B84">
        <w:t>：</w:t>
      </w:r>
      <w:r>
        <w:rPr>
          <w:rFonts w:hint="eastAsia"/>
        </w:rPr>
        <w:t>叔叔躺在地上后，父亲的一句“我们的牛病了”</w:t>
      </w:r>
      <w:r w:rsidRPr="00D92B84">
        <w:t>营造出一种</w:t>
      </w:r>
      <w:r w:rsidRPr="00D92B84">
        <w:rPr>
          <w:b/>
          <w:bCs/>
        </w:rPr>
        <w:t>混合了肃穆、残忍与超现实</w:t>
      </w:r>
      <w:r w:rsidRPr="00D92B84">
        <w:t>的强烈氛围。这远非原典中财产损失的记载，而是一场</w:t>
      </w:r>
      <w:r w:rsidRPr="00D92B84">
        <w:rPr>
          <w:b/>
          <w:bCs/>
        </w:rPr>
        <w:t>对家族生命力源头的直接触碰与拆解</w:t>
      </w:r>
      <w:r w:rsidRPr="00D92B84">
        <w:t>，充满了悲剧性的仪式感。</w:t>
      </w:r>
    </w:p>
    <w:p w14:paraId="71E5E920" w14:textId="3910961E" w:rsidR="00D92B84" w:rsidRDefault="00D92B84" w:rsidP="004C5B90">
      <w:pPr>
        <w:rPr>
          <w:rFonts w:hint="eastAsia"/>
          <w:b/>
          <w:bCs/>
        </w:rPr>
      </w:pPr>
      <w:r w:rsidRPr="00D92B84">
        <w:t>最终，畜疫之灾的目的不再是区分敌我或展示神威，而是为了</w:t>
      </w:r>
      <w:r>
        <w:rPr>
          <w:rFonts w:hint="eastAsia"/>
          <w:b/>
          <w:bCs/>
        </w:rPr>
        <w:t>揭示</w:t>
      </w:r>
      <w:r w:rsidRPr="00D92B84">
        <w:rPr>
          <w:b/>
          <w:bCs/>
        </w:rPr>
        <w:t>家族繁荣表象下的内在腐朽</w:t>
      </w:r>
      <w:r w:rsidRPr="00D92B84">
        <w:t>。游戏由此将原典故彻底内化，使其成为自身哥特式寓言的深刻一章：</w:t>
      </w:r>
      <w:r w:rsidRPr="00D92B84">
        <w:rPr>
          <w:b/>
          <w:bCs/>
        </w:rPr>
        <w:t>真正的瘟疫并非来自外部，而是深植于血脉之中</w:t>
      </w:r>
      <w:r>
        <w:rPr>
          <w:rFonts w:hint="eastAsia"/>
          <w:b/>
          <w:bCs/>
        </w:rPr>
        <w:t>。</w:t>
      </w:r>
    </w:p>
    <w:p w14:paraId="36DD7026" w14:textId="3B2E22BF" w:rsidR="001E26E3" w:rsidRPr="001E26E3" w:rsidRDefault="00D92B84" w:rsidP="001E26E3">
      <w:pPr>
        <w:rPr>
          <w:rFonts w:hint="eastAsia"/>
        </w:rPr>
      </w:pPr>
      <w:r>
        <w:rPr>
          <w:rFonts w:hint="eastAsia"/>
          <w:b/>
          <w:bCs/>
        </w:rPr>
        <w:t>6、疹灾：</w:t>
      </w:r>
      <w:r w:rsidR="001E26E3" w:rsidRPr="001E26E3">
        <w:t>对第六灾“疮灾”的诠释，完成了一次从神圣惩罚到病态亲缘的惊人转化，将其核心从皮肤的溃烂深化为对家族血脉污秽的直接审视。在《出埃及记》中，此灾是摩西向天扬起炉灰，使其在埃及全地变作尘土，粘在人畜身上成为起泡的疮。这被视为对埃及医学与智慧之神（如伊姆霍特普）的彻底蔑视，证明上帝的打击能直接穿透知识与疗愈的屏障，带来无法</w:t>
      </w:r>
      <w:proofErr w:type="gramStart"/>
      <w:r w:rsidR="001E26E3" w:rsidRPr="001E26E3">
        <w:t>纾</w:t>
      </w:r>
      <w:proofErr w:type="gramEnd"/>
      <w:r w:rsidR="001E26E3" w:rsidRPr="001E26E3">
        <w:t>解的痛苦。然而在《天堂岛》中，这场灾难被极度内化，不再是尘土带来的外源性瘟疫，而是表现为家族成员身体。玩家的角色从一个旁观者转变为一名</w:t>
      </w:r>
      <w:r w:rsidR="001E26E3" w:rsidRPr="001E26E3">
        <w:rPr>
          <w:b/>
          <w:bCs/>
        </w:rPr>
        <w:t>主动的“收集者”与“接种者”</w:t>
      </w:r>
      <w:r w:rsidR="001E26E3" w:rsidRPr="001E26E3">
        <w:t>，亲手操作并传递这份腐败：最终，</w:t>
      </w:r>
      <w:proofErr w:type="gramStart"/>
      <w:r w:rsidR="001E26E3" w:rsidRPr="001E26E3">
        <w:t>疮灾的</w:t>
      </w:r>
      <w:proofErr w:type="gramEnd"/>
      <w:r w:rsidR="001E26E3" w:rsidRPr="001E26E3">
        <w:t>目的不再是挑战异教的</w:t>
      </w:r>
      <w:proofErr w:type="gramStart"/>
      <w:r w:rsidR="001E26E3" w:rsidRPr="001E26E3">
        <w:t>医</w:t>
      </w:r>
      <w:proofErr w:type="gramEnd"/>
      <w:r w:rsidR="001E26E3" w:rsidRPr="001E26E3">
        <w:t>神，而是为了揭示家族的血脉本身已成为痛苦与腐败的载体。玩家通过亲手提取和操作脓液，完成了一次对家族“感染源”的采集与再接种仪式。游戏由此彻底超越了原典故的宗教框架，将其完美融入自身的核心主题：</w:t>
      </w:r>
      <w:r w:rsidR="001E26E3" w:rsidRPr="001E26E3">
        <w:rPr>
          <w:b/>
          <w:bCs/>
        </w:rPr>
        <w:t>家族的罪孽并非抽象的概念，它是一种具象的、可被采集和传递的生理性污秽</w:t>
      </w:r>
      <w:r w:rsidR="001E26E3">
        <w:rPr>
          <w:rFonts w:hint="eastAsia"/>
          <w:b/>
          <w:bCs/>
        </w:rPr>
        <w:t>。</w:t>
      </w:r>
    </w:p>
    <w:p w14:paraId="12BA5381" w14:textId="2F9950D6" w:rsidR="001E26E3" w:rsidRDefault="001E26E3" w:rsidP="004C5B90">
      <w:pPr>
        <w:rPr>
          <w:rFonts w:hint="eastAsia"/>
        </w:rPr>
      </w:pPr>
      <w:r w:rsidRPr="001E26E3">
        <w:rPr>
          <w:rFonts w:hint="eastAsia"/>
          <w:b/>
          <w:bCs/>
        </w:rPr>
        <w:t>7、雹灾：</w:t>
      </w:r>
      <w:r w:rsidRPr="001E26E3">
        <w:t>在《出埃及记》中，这场灾难是上帝降下冰与火掺杂的骇人冰雹，击打田间所有的人畜和一切菜蔬，唯独以色列人所住的歌</w:t>
      </w:r>
      <w:proofErr w:type="gramStart"/>
      <w:r w:rsidRPr="001E26E3">
        <w:t>珊</w:t>
      </w:r>
      <w:proofErr w:type="gramEnd"/>
      <w:r w:rsidRPr="001E26E3">
        <w:t>地没有。这被解释为对埃及天空与风暴之神（如赛特）的终极征服，是一次关于</w:t>
      </w:r>
      <w:r w:rsidRPr="001E26E3">
        <w:rPr>
          <w:b/>
          <w:bCs/>
        </w:rPr>
        <w:t>无差别毁灭与神圣豁免</w:t>
      </w:r>
      <w:r w:rsidRPr="001E26E3">
        <w:t>的绝对权力展示。</w:t>
      </w:r>
      <w:r>
        <w:rPr>
          <w:rFonts w:hint="eastAsia"/>
        </w:rPr>
        <w:t>在游戏中，</w:t>
      </w:r>
      <w:r w:rsidRPr="001E26E3">
        <w:t>雹灾的目的不再是彰显神威或保护选民，而是为了</w:t>
      </w:r>
      <w:r w:rsidRPr="001E26E3">
        <w:rPr>
          <w:b/>
          <w:bCs/>
        </w:rPr>
        <w:t>执行家族赎罪仪式中一个不可或缺的环节</w:t>
      </w:r>
      <w:r w:rsidRPr="001E26E3">
        <w:t>。玩家通过</w:t>
      </w:r>
      <w:r>
        <w:rPr>
          <w:rFonts w:hint="eastAsia"/>
        </w:rPr>
        <w:t>用水晶球亲手砸破教堂的穹顶</w:t>
      </w:r>
      <w:r w:rsidRPr="001E26E3">
        <w:t>，这场雹灾，成为了揭开家族更深层伤疤所必须通过的、一道冰冷的技术门槛。</w:t>
      </w:r>
    </w:p>
    <w:p w14:paraId="5973E41D" w14:textId="22B57F4D" w:rsidR="003529D9" w:rsidRDefault="003529D9" w:rsidP="004C5B90">
      <w:pPr>
        <w:rPr>
          <w:rFonts w:hint="eastAsia"/>
        </w:rPr>
      </w:pPr>
      <w:r>
        <w:rPr>
          <w:rFonts w:hint="eastAsia"/>
        </w:rPr>
        <w:t>8、蝗灾：</w:t>
      </w:r>
      <w:r w:rsidR="008C5986" w:rsidRPr="008C5986">
        <w:t>在《出埃及记》中，蝗灾是上帝驱使东风吹来遮天蔽日的蝗虫，吃尽冰雹后所剩的一切植物，这是对埃及农业和丰饶神祇的终极打击，强调了一种</w:t>
      </w:r>
      <w:r w:rsidR="008C5986" w:rsidRPr="008C5986">
        <w:rPr>
          <w:b/>
          <w:bCs/>
        </w:rPr>
        <w:t>来自外部的、无可抗拒的毁灭力量</w:t>
      </w:r>
      <w:r w:rsidR="008C5986" w:rsidRPr="008C5986">
        <w:t>。与原典中上帝降灾惩罚埃及人的逻辑根本不同，</w:t>
      </w:r>
      <w:proofErr w:type="gramStart"/>
      <w:r w:rsidR="008C5986" w:rsidRPr="008C5986">
        <w:t>锈湖的</w:t>
      </w:r>
      <w:proofErr w:type="gramEnd"/>
      <w:r w:rsidR="008C5986" w:rsidRPr="008C5986">
        <w:t>“蝗灾”是一个</w:t>
      </w:r>
      <w:r w:rsidR="008C5986" w:rsidRPr="008C5986">
        <w:rPr>
          <w:b/>
          <w:bCs/>
        </w:rPr>
        <w:t>由内而外、主动触发的净化仪式</w:t>
      </w:r>
      <w:r w:rsidR="008C5986" w:rsidRPr="008C5986">
        <w:t>。失明的妹妹是其中的核心：她的“失明”代表了一种</w:t>
      </w:r>
      <w:r w:rsidR="008C5986" w:rsidRPr="008C5986">
        <w:rPr>
          <w:b/>
          <w:bCs/>
        </w:rPr>
        <w:t>不同寻常的感知维度</w:t>
      </w:r>
      <w:r w:rsidR="008C5986" w:rsidRPr="008C5986">
        <w:t>，而她与玩家之间</w:t>
      </w:r>
      <w:r w:rsidR="008C5986" w:rsidRPr="008C5986">
        <w:rPr>
          <w:b/>
          <w:bCs/>
        </w:rPr>
        <w:t>通过山羊眼球完成的“视觉交换”</w:t>
      </w:r>
      <w:r w:rsidR="008C5986" w:rsidRPr="008C5986">
        <w:t>，则是整个仪式启动的前提。这深刻地体现</w:t>
      </w:r>
      <w:proofErr w:type="gramStart"/>
      <w:r w:rsidR="008C5986" w:rsidRPr="008C5986">
        <w:t>了锈湖的</w:t>
      </w:r>
      <w:proofErr w:type="gramEnd"/>
      <w:r w:rsidR="008C5986" w:rsidRPr="008C5986">
        <w:t>核心悖论：</w:t>
      </w:r>
      <w:r w:rsidR="008C5986" w:rsidRPr="008C5986">
        <w:rPr>
          <w:b/>
          <w:bCs/>
        </w:rPr>
        <w:t>真正的“看见”往往依赖于表面的“盲”；而所谓的“灾难”，却是迈向救赎必须主动完成的步骤。</w:t>
      </w:r>
      <w:r w:rsidR="008C5986" w:rsidRPr="008C5986">
        <w:t> 玩家通过一系列操作，最终利用一位盲人</w:t>
      </w:r>
      <w:r w:rsidR="008C5986">
        <w:rPr>
          <w:rFonts w:hint="eastAsia"/>
        </w:rPr>
        <w:t>“看到的</w:t>
      </w:r>
      <w:r w:rsidR="008C5986" w:rsidRPr="008C5986">
        <w:t>”</w:t>
      </w:r>
      <w:r w:rsidR="008C5986">
        <w:rPr>
          <w:rFonts w:hint="eastAsia"/>
        </w:rPr>
        <w:t>进行解谜</w:t>
      </w:r>
      <w:r w:rsidR="008C5986" w:rsidRPr="008C5986">
        <w:t>这本身就是对原典故最深刻、最具有颠覆性的 reinterpretation（重新诠释）。</w:t>
      </w:r>
    </w:p>
    <w:p w14:paraId="662DC8F6" w14:textId="50719903" w:rsidR="003529D9" w:rsidRDefault="003529D9" w:rsidP="004C5B90">
      <w:pPr>
        <w:rPr>
          <w:rFonts w:hint="eastAsia"/>
          <w:b/>
          <w:bCs/>
        </w:rPr>
      </w:pPr>
      <w:r>
        <w:rPr>
          <w:rFonts w:hint="eastAsia"/>
          <w:b/>
          <w:bCs/>
        </w:rPr>
        <w:t>9</w:t>
      </w:r>
      <w:r w:rsidR="001E26E3" w:rsidRPr="00637BAC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夜</w:t>
      </w:r>
      <w:r w:rsidR="001E26E3" w:rsidRPr="00637BAC">
        <w:rPr>
          <w:rFonts w:hint="eastAsia"/>
          <w:b/>
          <w:bCs/>
        </w:rPr>
        <w:t>灾：</w:t>
      </w:r>
      <w:r w:rsidR="00637BAC" w:rsidRPr="00637BAC">
        <w:t>在《出埃及记》中，此灾是上帝让浓厚的黑暗笼罩埃及三天，人不能相见，无人敢离开本处，唯有以色列人家中都有亮光。这是对埃及至高无上的太阳神“拉”（Ra）的彻底否定与羞辱，是一次关于</w:t>
      </w:r>
      <w:r w:rsidR="00637BAC" w:rsidRPr="00637BAC">
        <w:rPr>
          <w:b/>
          <w:bCs/>
        </w:rPr>
        <w:t>绝对支配与神圣区分</w:t>
      </w:r>
      <w:r w:rsidR="00637BAC" w:rsidRPr="00637BAC">
        <w:t>的终极展示。</w:t>
      </w:r>
      <w:r w:rsidR="00637BAC">
        <w:rPr>
          <w:rFonts w:hint="eastAsia"/>
        </w:rPr>
        <w:t>游戏中表达的</w:t>
      </w:r>
      <w:r w:rsidR="00637BAC" w:rsidRPr="00637BAC">
        <w:t>目的不再是羞辱异教神祇，而是为了</w:t>
      </w:r>
      <w:r w:rsidR="00637BAC" w:rsidRPr="00637BAC">
        <w:rPr>
          <w:b/>
          <w:bCs/>
        </w:rPr>
        <w:t>家族获取真相的独特方式</w:t>
      </w:r>
      <w:r w:rsidR="00753E0B">
        <w:rPr>
          <w:rFonts w:hint="eastAsia"/>
          <w:b/>
          <w:bCs/>
        </w:rPr>
        <w:t>。</w:t>
      </w:r>
      <w:proofErr w:type="gramStart"/>
      <w:r w:rsidR="00753E0B" w:rsidRPr="00753E0B">
        <w:rPr>
          <w:rFonts w:hint="eastAsia"/>
        </w:rPr>
        <w:t>夜灾的</w:t>
      </w:r>
      <w:proofErr w:type="gramEnd"/>
      <w:r w:rsidR="00753E0B" w:rsidRPr="00753E0B">
        <w:rPr>
          <w:rFonts w:hint="eastAsia"/>
        </w:rPr>
        <w:t>诸多细节，</w:t>
      </w:r>
      <w:r w:rsidR="00753E0B" w:rsidRPr="00753E0B">
        <w:rPr>
          <w:rFonts w:hint="eastAsia"/>
        </w:rPr>
        <w:lastRenderedPageBreak/>
        <w:t>实则是对家族秘密</w:t>
      </w:r>
      <w:proofErr w:type="gramStart"/>
      <w:r w:rsidR="00753E0B" w:rsidRPr="00753E0B">
        <w:rPr>
          <w:rFonts w:hint="eastAsia"/>
        </w:rPr>
        <w:t>与锈湖世界观</w:t>
      </w:r>
      <w:proofErr w:type="gramEnd"/>
      <w:r w:rsidR="00753E0B" w:rsidRPr="00753E0B">
        <w:rPr>
          <w:rFonts w:hint="eastAsia"/>
        </w:rPr>
        <w:t xml:space="preserve">的进一步揭示。从家族层面来看，黑色记忆方块中母亲被杀的画面，直接印证了 “家族为掩盖永生仪式的失败、铲除反对者（母亲曾试图阻止长子献祭）” 的罪恶 —— </w:t>
      </w:r>
      <w:proofErr w:type="gramStart"/>
      <w:r w:rsidR="00753E0B" w:rsidRPr="00753E0B">
        <w:rPr>
          <w:rFonts w:hint="eastAsia"/>
        </w:rPr>
        <w:t>此前十灾的</w:t>
      </w:r>
      <w:proofErr w:type="gramEnd"/>
      <w:r w:rsidR="00753E0B" w:rsidRPr="00753E0B">
        <w:rPr>
          <w:rFonts w:hint="eastAsia"/>
        </w:rPr>
        <w:t>降临、家族成员对过往的讳莫如深，都在此刻有了明确答案，</w:t>
      </w:r>
      <w:proofErr w:type="gramStart"/>
      <w:r w:rsidR="00753E0B" w:rsidRPr="00753E0B">
        <w:rPr>
          <w:rFonts w:hint="eastAsia"/>
        </w:rPr>
        <w:t>夜灾成为</w:t>
      </w:r>
      <w:proofErr w:type="gramEnd"/>
      <w:r w:rsidR="00753E0B" w:rsidRPr="00753E0B">
        <w:rPr>
          <w:rFonts w:hint="eastAsia"/>
        </w:rPr>
        <w:t>雅各布直面家族血腥过往的关键节点，也让他逐渐意识到自己与母亲命运的关联性。</w:t>
      </w:r>
      <w:r w:rsidR="00637BAC" w:rsidRPr="00637BAC">
        <w:t> </w:t>
      </w:r>
      <w:r w:rsidR="00753E0B" w:rsidRPr="00753E0B">
        <w:t>同时，</w:t>
      </w:r>
      <w:proofErr w:type="gramStart"/>
      <w:r w:rsidR="00753E0B" w:rsidRPr="00753E0B">
        <w:t>夜灾中</w:t>
      </w:r>
      <w:proofErr w:type="gramEnd"/>
      <w:r w:rsidR="00753E0B" w:rsidRPr="00753E0B">
        <w:t>频繁出现的 “猫头鹰”“星象” 等符号，也暗示</w:t>
      </w:r>
      <w:proofErr w:type="gramStart"/>
      <w:r w:rsidR="00753E0B" w:rsidRPr="00753E0B">
        <w:t>着锈湖神秘</w:t>
      </w:r>
      <w:proofErr w:type="gramEnd"/>
      <w:r w:rsidR="00753E0B" w:rsidRPr="00753E0B">
        <w:t>力量的操控：猫头鹰是家族图腾，血红月亮与星象则是仪式开启的 “天象信号”，这些元素共同构建出 “家族行为始终受锈湖力量牵引” 的逻辑，表明家族的悲剧并非单纯的内部罪恶，</w:t>
      </w:r>
      <w:proofErr w:type="gramStart"/>
      <w:r w:rsidR="00753E0B" w:rsidRPr="00753E0B">
        <w:t>更是锈湖为</w:t>
      </w:r>
      <w:proofErr w:type="gramEnd"/>
      <w:r w:rsidR="00753E0B" w:rsidRPr="00753E0B">
        <w:t>维持自身运转而设下的命运陷阱。而雅各布</w:t>
      </w:r>
      <w:proofErr w:type="gramStart"/>
      <w:r w:rsidR="00753E0B" w:rsidRPr="00753E0B">
        <w:t>在夜灾中</w:t>
      </w:r>
      <w:proofErr w:type="gramEnd"/>
      <w:r w:rsidR="00753E0B" w:rsidRPr="00753E0B">
        <w:t>的探索过程，从 “被动跟随线索” 到 “主动发现母亲被杀真相”，看似是他自主接近真相的过程，</w:t>
      </w:r>
      <w:proofErr w:type="gramStart"/>
      <w:r w:rsidR="00753E0B" w:rsidRPr="00753E0B">
        <w:t>实则每</w:t>
      </w:r>
      <w:proofErr w:type="gramEnd"/>
      <w:r w:rsidR="00753E0B" w:rsidRPr="00753E0B">
        <w:t>一步都被场景线索与家族成员的 “引导” 所限定，暗藏 “他的命运早已被锈湖与家族传统锁定，所有探索都是走向终极献祭的铺垫” 的隐喻，为后续长子灾的必然性埋下伏笔。</w:t>
      </w:r>
      <w:r w:rsidR="00637BAC" w:rsidRPr="00637BAC">
        <w:t>玩家亲手操作的这个过程，</w:t>
      </w:r>
      <w:proofErr w:type="gramStart"/>
      <w:r w:rsidR="00637BAC" w:rsidRPr="00637BAC">
        <w:t>正是锈湖世界观</w:t>
      </w:r>
      <w:proofErr w:type="gramEnd"/>
      <w:r w:rsidR="00637BAC" w:rsidRPr="00637BAC">
        <w:t>中</w:t>
      </w:r>
      <w:proofErr w:type="gramStart"/>
      <w:r w:rsidR="00637BAC" w:rsidRPr="00637BAC">
        <w:t>最</w:t>
      </w:r>
      <w:proofErr w:type="gramEnd"/>
      <w:r w:rsidR="00637BAC" w:rsidRPr="00637BAC">
        <w:t>悖论也最迷人的核心——</w:t>
      </w:r>
      <w:r w:rsidR="00637BAC" w:rsidRPr="00637BAC">
        <w:rPr>
          <w:b/>
          <w:bCs/>
        </w:rPr>
        <w:t>献祭即是救赎，黑暗即是光明。</w:t>
      </w:r>
    </w:p>
    <w:p w14:paraId="4D1507EB" w14:textId="6BB9FD15" w:rsidR="00753E0B" w:rsidRPr="00753E0B" w:rsidRDefault="008C5986" w:rsidP="00753E0B">
      <w:pPr>
        <w:rPr>
          <w:rFonts w:hint="eastAsia"/>
        </w:rPr>
      </w:pPr>
      <w:r w:rsidRPr="00753E0B">
        <w:rPr>
          <w:rFonts w:hint="eastAsia"/>
          <w:b/>
          <w:bCs/>
        </w:rPr>
        <w:t>10、长子之灾</w:t>
      </w:r>
      <w:r>
        <w:rPr>
          <w:rFonts w:hint="eastAsia"/>
        </w:rPr>
        <w:t>：</w:t>
      </w:r>
      <w:r w:rsidR="00753E0B" w:rsidRPr="00753E0B">
        <w:t>长子之灾是《锈湖：天堂岛》的关键章节，它深度融入并塑造了</w:t>
      </w:r>
      <w:proofErr w:type="gramStart"/>
      <w:r w:rsidR="00753E0B" w:rsidRPr="00753E0B">
        <w:t>锈湖独特</w:t>
      </w:r>
      <w:proofErr w:type="gramEnd"/>
      <w:r w:rsidR="00753E0B" w:rsidRPr="00753E0B">
        <w:t>的世界观，对整个</w:t>
      </w:r>
      <w:proofErr w:type="gramStart"/>
      <w:r w:rsidR="00753E0B" w:rsidRPr="00753E0B">
        <w:t>锈湖系列</w:t>
      </w:r>
      <w:proofErr w:type="gramEnd"/>
      <w:r w:rsidR="00753E0B" w:rsidRPr="00753E0B">
        <w:t>作品的剧情、主题表达以及玩家体验都产生了极为深远的影响。</w:t>
      </w:r>
    </w:p>
    <w:p w14:paraId="3ADDB2EA" w14:textId="41D71264" w:rsidR="00753E0B" w:rsidRPr="00753E0B" w:rsidRDefault="00753E0B" w:rsidP="00753E0B">
      <w:pPr>
        <w:numPr>
          <w:ilvl w:val="0"/>
          <w:numId w:val="10"/>
        </w:numPr>
        <w:rPr>
          <w:rFonts w:hint="eastAsia"/>
        </w:rPr>
      </w:pPr>
      <w:r w:rsidRPr="00753E0B">
        <w:rPr>
          <w:b/>
          <w:bCs/>
        </w:rPr>
        <w:t>长子之</w:t>
      </w:r>
      <w:proofErr w:type="gramStart"/>
      <w:r w:rsidRPr="00753E0B">
        <w:rPr>
          <w:b/>
          <w:bCs/>
        </w:rPr>
        <w:t>灾代表的锈湖</w:t>
      </w:r>
      <w:proofErr w:type="gramEnd"/>
      <w:r w:rsidRPr="00753E0B">
        <w:rPr>
          <w:b/>
          <w:bCs/>
        </w:rPr>
        <w:t>世界观</w:t>
      </w:r>
      <w:r>
        <w:rPr>
          <w:rFonts w:hint="eastAsia"/>
          <w:b/>
          <w:bCs/>
        </w:rPr>
        <w:t>：</w:t>
      </w:r>
    </w:p>
    <w:p w14:paraId="66258E1A" w14:textId="77777777" w:rsidR="00753E0B" w:rsidRPr="00753E0B" w:rsidRDefault="00753E0B" w:rsidP="00753E0B">
      <w:pPr>
        <w:numPr>
          <w:ilvl w:val="1"/>
          <w:numId w:val="10"/>
        </w:numPr>
        <w:rPr>
          <w:rFonts w:hint="eastAsia"/>
        </w:rPr>
      </w:pPr>
      <w:r w:rsidRPr="00753E0B">
        <w:rPr>
          <w:b/>
          <w:bCs/>
        </w:rPr>
        <w:t>献祭与轮回</w:t>
      </w:r>
      <w:r w:rsidRPr="00753E0B">
        <w:t>：</w:t>
      </w:r>
      <w:proofErr w:type="gramStart"/>
      <w:r w:rsidRPr="00753E0B">
        <w:t>锈湖世界观</w:t>
      </w:r>
      <w:proofErr w:type="gramEnd"/>
      <w:r w:rsidRPr="00753E0B">
        <w:t xml:space="preserve">中，献祭是核心元素之一。在天堂岛的 </w:t>
      </w:r>
      <w:proofErr w:type="spellStart"/>
      <w:r w:rsidRPr="00753E0B">
        <w:t>Eilander</w:t>
      </w:r>
      <w:proofErr w:type="spellEnd"/>
      <w:r w:rsidRPr="00753E0B">
        <w:t xml:space="preserve"> 家族，有着 “一人牺牲，一人启发” 的活人祭祀传统，长子之灾就是这一传统的极端体现。Jacob 被家族献祭，却意外成为猫头鹰先生获得 “启发” ，实现了从人到拥有特殊能力的兽头人的转变，这种转变暗示着献祭可能是一种特殊的 “筛选” 或 “升华” 机制，使得被献祭者走向另一种存在形式，体现出轮回的概念。这一设定也表明，在</w:t>
      </w:r>
      <w:proofErr w:type="gramStart"/>
      <w:r w:rsidRPr="00753E0B">
        <w:t>锈湖世界</w:t>
      </w:r>
      <w:proofErr w:type="gramEnd"/>
      <w:r w:rsidRPr="00753E0B">
        <w:t>里，生死并非简单的终结，而是存在超越常规认知的转化，为系列后续作品中角色的重生、轮回埋下伏笔，比如《锈湖：根源》中人物的转生就与这种献祭轮回的设定相呼应。</w:t>
      </w:r>
    </w:p>
    <w:p w14:paraId="49C96625" w14:textId="77777777" w:rsidR="00753E0B" w:rsidRPr="00753E0B" w:rsidRDefault="00753E0B" w:rsidP="00753E0B">
      <w:pPr>
        <w:numPr>
          <w:ilvl w:val="1"/>
          <w:numId w:val="10"/>
        </w:numPr>
        <w:rPr>
          <w:rFonts w:hint="eastAsia"/>
        </w:rPr>
      </w:pPr>
      <w:r w:rsidRPr="00753E0B">
        <w:rPr>
          <w:b/>
          <w:bCs/>
        </w:rPr>
        <w:t>记忆与能量</w:t>
      </w:r>
      <w:r w:rsidRPr="00753E0B">
        <w:t>：母亲 Caroline 在研究中发现记忆方块可以改变过往、预知未来，还是永生药水的关键成分，这揭示了记忆在</w:t>
      </w:r>
      <w:proofErr w:type="gramStart"/>
      <w:r w:rsidRPr="00753E0B">
        <w:t>锈湖世界</w:t>
      </w:r>
      <w:proofErr w:type="gramEnd"/>
      <w:r w:rsidRPr="00753E0B">
        <w:t>中的重要性。长子之灾中，Jacob 在解谜过程中接触到母亲的记忆，最终完成永生药水。这暗示着记忆在</w:t>
      </w:r>
      <w:proofErr w:type="gramStart"/>
      <w:r w:rsidRPr="00753E0B">
        <w:t>锈湖世界</w:t>
      </w:r>
      <w:proofErr w:type="gramEnd"/>
      <w:r w:rsidRPr="00753E0B">
        <w:t>里是一种强大的能量来源，它不仅能影响现实，还与永生、轮回等现象紧密相连。</w:t>
      </w:r>
      <w:proofErr w:type="gramStart"/>
      <w:r w:rsidRPr="00753E0B">
        <w:t>锈湖需要</w:t>
      </w:r>
      <w:proofErr w:type="gramEnd"/>
      <w:r w:rsidRPr="00753E0B">
        <w:t>记忆方块来滋养，也进一步证明了记忆是维持</w:t>
      </w:r>
      <w:proofErr w:type="gramStart"/>
      <w:r w:rsidRPr="00753E0B">
        <w:t>锈湖世界</w:t>
      </w:r>
      <w:proofErr w:type="gramEnd"/>
      <w:r w:rsidRPr="00753E0B">
        <w:t>运转的关键要素，这种设定为</w:t>
      </w:r>
      <w:proofErr w:type="gramStart"/>
      <w:r w:rsidRPr="00753E0B">
        <w:t>锈湖世界</w:t>
      </w:r>
      <w:proofErr w:type="gramEnd"/>
      <w:r w:rsidRPr="00753E0B">
        <w:t>增添了神秘色彩，也为后续作品围绕记忆展开的剧情发展提供了理论依据。</w:t>
      </w:r>
    </w:p>
    <w:p w14:paraId="4E606618" w14:textId="77777777" w:rsidR="00753E0B" w:rsidRPr="00753E0B" w:rsidRDefault="00753E0B" w:rsidP="00753E0B">
      <w:pPr>
        <w:numPr>
          <w:ilvl w:val="1"/>
          <w:numId w:val="10"/>
        </w:numPr>
        <w:rPr>
          <w:rFonts w:hint="eastAsia"/>
        </w:rPr>
      </w:pPr>
      <w:r w:rsidRPr="00753E0B">
        <w:rPr>
          <w:b/>
          <w:bCs/>
        </w:rPr>
        <w:t>神秘力量与六道</w:t>
      </w:r>
      <w:r w:rsidRPr="00753E0B">
        <w:t>：猫头鹰在</w:t>
      </w:r>
      <w:proofErr w:type="gramStart"/>
      <w:r w:rsidRPr="00753E0B">
        <w:t>锈湖世界</w:t>
      </w:r>
      <w:proofErr w:type="gramEnd"/>
      <w:r w:rsidRPr="00753E0B">
        <w:t>中代表着一种神秘力量，是天堂岛的图腾。Jacob 成为猫头鹰先生，拥有了类似操控天气、命令其他</w:t>
      </w:r>
      <w:proofErr w:type="gramStart"/>
      <w:r w:rsidRPr="00753E0B">
        <w:t>阿修</w:t>
      </w:r>
      <w:r w:rsidRPr="00753E0B">
        <w:lastRenderedPageBreak/>
        <w:t>罗</w:t>
      </w:r>
      <w:proofErr w:type="gramEnd"/>
      <w:r w:rsidRPr="00753E0B">
        <w:t>的法力，这表明</w:t>
      </w:r>
      <w:proofErr w:type="gramStart"/>
      <w:r w:rsidRPr="00753E0B">
        <w:t>锈湖世界</w:t>
      </w:r>
      <w:proofErr w:type="gramEnd"/>
      <w:r w:rsidRPr="00753E0B">
        <w:t>存在着超自然的神秘力量体系。母亲留下的笔记本中提及六道，虽然游戏未完全阐述，但长子之灾中 Jacob 的转变或许与六道有关，这暗示着</w:t>
      </w:r>
      <w:proofErr w:type="gramStart"/>
      <w:r w:rsidRPr="00753E0B">
        <w:t>锈湖世界</w:t>
      </w:r>
      <w:proofErr w:type="gramEnd"/>
      <w:r w:rsidRPr="00753E0B">
        <w:t>有着类似宗教神话中的轮回体系，不同的存在形式对应着不同的道，进一步丰富</w:t>
      </w:r>
      <w:proofErr w:type="gramStart"/>
      <w:r w:rsidRPr="00753E0B">
        <w:t>了锈湖的</w:t>
      </w:r>
      <w:proofErr w:type="gramEnd"/>
      <w:r w:rsidRPr="00753E0B">
        <w:t>世界观设定，让玩家感受到这个世界的神秘与复杂。</w:t>
      </w:r>
    </w:p>
    <w:p w14:paraId="63397996" w14:textId="19F70E4B" w:rsidR="00753E0B" w:rsidRPr="00753E0B" w:rsidRDefault="00753E0B" w:rsidP="00753E0B">
      <w:pPr>
        <w:numPr>
          <w:ilvl w:val="0"/>
          <w:numId w:val="10"/>
        </w:numPr>
        <w:rPr>
          <w:rFonts w:hint="eastAsia"/>
        </w:rPr>
      </w:pPr>
      <w:r w:rsidRPr="00753E0B">
        <w:rPr>
          <w:b/>
          <w:bCs/>
        </w:rPr>
        <w:t>长子之灾对整个作品的影响</w:t>
      </w:r>
      <w:r>
        <w:rPr>
          <w:rFonts w:hint="eastAsia"/>
          <w:b/>
          <w:bCs/>
        </w:rPr>
        <w:t>：</w:t>
      </w:r>
      <w:r w:rsidRPr="00753E0B">
        <w:t>长子之</w:t>
      </w:r>
      <w:proofErr w:type="gramStart"/>
      <w:r w:rsidRPr="00753E0B">
        <w:t>灾作为</w:t>
      </w:r>
      <w:proofErr w:type="gramEnd"/>
      <w:r w:rsidRPr="00753E0B">
        <w:t>《锈湖：天堂岛》的剧情高潮</w:t>
      </w:r>
      <w:proofErr w:type="gramStart"/>
      <w:r w:rsidRPr="00753E0B">
        <w:t>与终章</w:t>
      </w:r>
      <w:proofErr w:type="gramEnd"/>
      <w:r w:rsidRPr="00753E0B">
        <w:t>，对整个</w:t>
      </w:r>
      <w:proofErr w:type="gramStart"/>
      <w:r w:rsidRPr="00753E0B">
        <w:t>锈湖系列</w:t>
      </w:r>
      <w:proofErr w:type="gramEnd"/>
      <w:r w:rsidRPr="00753E0B">
        <w:t>作品的影响贯穿剧情脉络、主题表达与风格塑造三大核心维度：在剧情层面，它不仅彻底解开了《天堂岛》中母亲卡洛琳的死因、</w:t>
      </w:r>
      <w:proofErr w:type="gramStart"/>
      <w:r w:rsidRPr="00753E0B">
        <w:t>十灾的</w:t>
      </w:r>
      <w:proofErr w:type="gramEnd"/>
      <w:r w:rsidRPr="00753E0B">
        <w:t>根源（源于母亲未完成永生药研究的黑色记忆方块）以及家族献祭传统的终极秘密，更成为串联系列后续故事的关键枢纽——雅各布献祭后化身猫头鹰先生，与乌鸦先生结盟开启的神秘活动，直接为《锈湖：旅馆》中家族成员以动物形态登场、《锈湖：根源》中范德博姆家族的轮回叙事埋下伏笔，让原本相对独立的篇章形成严密的剧情网络；在主题层面，它将游戏对“家族”“永生”“命运”的探讨推向极致：家族为追求永生不惜牺牲长子的行为，揭露了人性在欲望裹挟下的扭曲，而雅各布从“祭品”到“猫头鹰先生”的身份转变，既打破了“牺牲即终结”的固有认知，也深化了“命运无常却暗藏因果”的哲思，让玩家在震撼中反思生命意义与人性边界；在风格层面，长子之灾延续并强化了</w:t>
      </w:r>
      <w:proofErr w:type="gramStart"/>
      <w:r w:rsidRPr="00753E0B">
        <w:t>锈湖系列</w:t>
      </w:r>
      <w:proofErr w:type="gramEnd"/>
      <w:r w:rsidRPr="00753E0B">
        <w:t>标志性的黑暗怪诞美学——献祭仪式上家族成员佩戴动物面具的诡异场景、母亲崩坏灵魂的超自然呈现、烈火中记忆碎片与现实交织的视觉冲击，不仅让玩家沉浸</w:t>
      </w:r>
      <w:proofErr w:type="gramStart"/>
      <w:r w:rsidRPr="00753E0B">
        <w:t>式感受锈湖世界</w:t>
      </w:r>
      <w:proofErr w:type="gramEnd"/>
      <w:r w:rsidRPr="00753E0B">
        <w:t>的神秘氛围，更将这种独特风格烙印为系列的“身份符号”，吸引着对暗黑悬疑题材感兴趣的玩家持续探索</w:t>
      </w:r>
      <w:proofErr w:type="gramStart"/>
      <w:r w:rsidRPr="00753E0B">
        <w:t>锈湖宇宙</w:t>
      </w:r>
      <w:proofErr w:type="gramEnd"/>
      <w:r w:rsidRPr="00753E0B">
        <w:t>的后续篇章。</w:t>
      </w:r>
    </w:p>
    <w:p w14:paraId="3BEAF030" w14:textId="1DF18F21" w:rsidR="008C5986" w:rsidRPr="004C5B90" w:rsidRDefault="008C5986" w:rsidP="004C5B90">
      <w:pPr>
        <w:rPr>
          <w:rFonts w:hint="eastAsia"/>
        </w:rPr>
      </w:pPr>
    </w:p>
    <w:p w14:paraId="697C33C3" w14:textId="77777777" w:rsidR="00CD3FAA" w:rsidRPr="00CD3FAA" w:rsidRDefault="00CD3FAA" w:rsidP="007D556E">
      <w:pPr>
        <w:pStyle w:val="1"/>
        <w:rPr>
          <w:rFonts w:hint="eastAsia"/>
        </w:rPr>
      </w:pPr>
      <w:bookmarkStart w:id="8" w:name="_Toc207381793"/>
      <w:r w:rsidRPr="00CD3FAA">
        <w:t>三、主题升华：创伤起源与玩家的双重身份</w:t>
      </w:r>
      <w:bookmarkEnd w:id="8"/>
    </w:p>
    <w:p w14:paraId="72BA6272" w14:textId="7D8D00A5" w:rsidR="00545ADD" w:rsidRPr="00545ADD" w:rsidRDefault="00545ADD" w:rsidP="00545ADD">
      <w:pPr>
        <w:pStyle w:val="2"/>
        <w:rPr>
          <w:rFonts w:hint="eastAsia"/>
        </w:rPr>
      </w:pPr>
      <w:bookmarkStart w:id="9" w:name="_Toc207381794"/>
      <w:r>
        <w:rPr>
          <w:rFonts w:hint="eastAsia"/>
        </w:rPr>
        <w:t>（</w:t>
      </w:r>
      <w:r w:rsidRPr="00545ADD">
        <w:t>一）</w:t>
      </w:r>
      <w:proofErr w:type="gramStart"/>
      <w:r w:rsidRPr="00545ADD">
        <w:t>锈湖宇宙</w:t>
      </w:r>
      <w:proofErr w:type="gramEnd"/>
      <w:r w:rsidRPr="00545ADD">
        <w:t>的起源故事：黑暗基调的奠基与核心设定的溯源</w:t>
      </w:r>
      <w:bookmarkEnd w:id="9"/>
    </w:p>
    <w:p w14:paraId="3DD3FC38" w14:textId="4504F6FC" w:rsidR="00545ADD" w:rsidRPr="00545ADD" w:rsidRDefault="00545ADD" w:rsidP="00545ADD">
      <w:pPr>
        <w:rPr>
          <w:rFonts w:hint="eastAsia"/>
        </w:rPr>
      </w:pPr>
      <w:r w:rsidRPr="00545ADD">
        <w:t>《锈湖：天堂岛》绝非孤立的家族悲剧叙事，而是整个</w:t>
      </w:r>
      <w:proofErr w:type="gramStart"/>
      <w:r w:rsidRPr="00545ADD">
        <w:t>锈湖宇宙</w:t>
      </w:r>
      <w:proofErr w:type="gramEnd"/>
      <w:r w:rsidRPr="00545ADD">
        <w:t>的 “起源密码本”—— 它以家族的兴衰为载体，将系列后续作品中反复出现的 “腐蚀”“记忆方块”“轮回” 等核心设定，锚定在一场失败的献祭仪式中，为</w:t>
      </w:r>
      <w:proofErr w:type="gramStart"/>
      <w:r w:rsidRPr="00545ADD">
        <w:t>锈湖世界</w:t>
      </w:r>
      <w:proofErr w:type="gramEnd"/>
      <w:r w:rsidRPr="00545ADD">
        <w:t>的黑暗基调与叙事逻辑奠定了根基，让看似碎片化的系列故事拥有了统一的源头。“腐蚀” 作为</w:t>
      </w:r>
      <w:proofErr w:type="gramStart"/>
      <w:r w:rsidRPr="00545ADD">
        <w:t>锈湖宇宙</w:t>
      </w:r>
      <w:proofErr w:type="gramEnd"/>
      <w:r w:rsidRPr="00545ADD">
        <w:t>中最具代表性的 “负面力量符号”，其起源在《天堂岛》中得到明确追溯</w:t>
      </w:r>
      <w:r>
        <w:rPr>
          <w:rFonts w:hint="eastAsia"/>
        </w:rPr>
        <w:t>。</w:t>
      </w:r>
      <w:r w:rsidRPr="00545ADD">
        <w:t>这种 “罪恶催生腐蚀” 的</w:t>
      </w:r>
      <w:r w:rsidRPr="00545ADD">
        <w:lastRenderedPageBreak/>
        <w:t>设定，为后续《锈湖：根源》中 “</w:t>
      </w:r>
      <w:r>
        <w:rPr>
          <w:rFonts w:hint="eastAsia"/>
        </w:rPr>
        <w:t>另一</w:t>
      </w:r>
      <w:r w:rsidRPr="00545ADD">
        <w:t>家族被腐蚀侵袭”、《锈湖：旅馆》中 “动物形态角色的疯狂” 提供了逻辑依据，证明</w:t>
      </w:r>
      <w:proofErr w:type="gramStart"/>
      <w:r w:rsidRPr="00545ADD">
        <w:t>锈湖世界</w:t>
      </w:r>
      <w:proofErr w:type="gramEnd"/>
      <w:r w:rsidRPr="00545ADD">
        <w:t>的所有 “腐蚀现象”，本质都是 “人类罪恶的反噬”。</w:t>
      </w:r>
    </w:p>
    <w:p w14:paraId="28206E65" w14:textId="70840634" w:rsidR="00545ADD" w:rsidRPr="00545ADD" w:rsidRDefault="00545ADD" w:rsidP="00545ADD">
      <w:pPr>
        <w:rPr>
          <w:rFonts w:hint="eastAsia"/>
        </w:rPr>
      </w:pPr>
      <w:r w:rsidRPr="00545ADD">
        <w:t>“记忆方块” 作为</w:t>
      </w:r>
      <w:proofErr w:type="gramStart"/>
      <w:r w:rsidRPr="00545ADD">
        <w:t>锈湖组织</w:t>
      </w:r>
      <w:proofErr w:type="gramEnd"/>
      <w:r w:rsidRPr="00545ADD">
        <w:t>贯穿系列的 “核心追求”，其原始动机也藏在</w:t>
      </w:r>
      <w:r>
        <w:rPr>
          <w:rFonts w:hint="eastAsia"/>
        </w:rPr>
        <w:t>其</w:t>
      </w:r>
      <w:r w:rsidRPr="00545ADD">
        <w:t>家族的欲望中。《天堂岛》通过母亲卡洛琳的日记、仪式手册等线索揭示：家族早在数代前就发现，“纯净的记忆” 是制作 “永生药水” 的关键成分 —— 而 “记忆方块” 正是将人类记忆实体化的载体。</w:t>
      </w:r>
      <w:r>
        <w:rPr>
          <w:rFonts w:hint="eastAsia"/>
        </w:rPr>
        <w:t>其</w:t>
      </w:r>
      <w:r w:rsidRPr="00545ADD">
        <w:t>家族举行献祭仪式的终极目的，并非单纯遵循祖训，而是妄图通过献祭长子的 “纯净灵魂”，提取出蕴含强大能量的 “金色记忆方块”，以实现家族成员的永生与力量掌控。这种对 “记忆 = 永生” 的执念，成为后世</w:t>
      </w:r>
      <w:proofErr w:type="gramStart"/>
      <w:r w:rsidRPr="00545ADD">
        <w:t>锈湖组织</w:t>
      </w:r>
      <w:proofErr w:type="gramEnd"/>
      <w:r w:rsidRPr="00545ADD">
        <w:t>收集记忆的 “原始驱动力”：从《锈湖：旅馆》中乌鸦先生收集动物形态角色的记忆，到《锈湖：悖论》中戴尔侦探被迫提取自身记忆，本质都是对</w:t>
      </w:r>
      <w:r>
        <w:rPr>
          <w:rFonts w:hint="eastAsia"/>
        </w:rPr>
        <w:t>其</w:t>
      </w:r>
      <w:r w:rsidRPr="00545ADD">
        <w:t>家族 “记忆追求” 的延续与变异。《天堂岛》中，母亲卡洛琳她的黑色记忆方块（承载着被杀真相）散落岛屿</w:t>
      </w:r>
      <w:proofErr w:type="gramStart"/>
      <w:r w:rsidRPr="00545ADD">
        <w:t>引发十灾</w:t>
      </w:r>
      <w:proofErr w:type="gramEnd"/>
      <w:r w:rsidRPr="00545ADD">
        <w:t xml:space="preserve"> —— 这一情节不仅解释了 “记忆方块的危险性”，更暗示</w:t>
      </w:r>
      <w:proofErr w:type="gramStart"/>
      <w:r w:rsidRPr="00545ADD">
        <w:t>锈湖组织</w:t>
      </w:r>
      <w:proofErr w:type="gramEnd"/>
      <w:r w:rsidRPr="00545ADD">
        <w:t>后续的 “记忆收集”，始终伴随着对个体意志的剥夺与对伦理的践踏，与家族的罪恶形成跨时空呼应。</w:t>
      </w:r>
    </w:p>
    <w:p w14:paraId="204BFDFC" w14:textId="19765C35" w:rsidR="00545ADD" w:rsidRPr="00545ADD" w:rsidRDefault="00545ADD" w:rsidP="00545ADD">
      <w:pPr>
        <w:rPr>
          <w:rFonts w:hint="eastAsia"/>
        </w:rPr>
      </w:pPr>
      <w:r w:rsidRPr="00545ADD">
        <w:t>“轮回” 作为</w:t>
      </w:r>
      <w:proofErr w:type="gramStart"/>
      <w:r w:rsidRPr="00545ADD">
        <w:t>锈湖宇宙</w:t>
      </w:r>
      <w:proofErr w:type="gramEnd"/>
      <w:r w:rsidRPr="00545ADD">
        <w:t>的 “叙事骨架”，其开端同样定格在《天堂岛》的结局。当雅各布最终被家族献祭，他的灵魂并未消散，而是</w:t>
      </w:r>
      <w:proofErr w:type="gramStart"/>
      <w:r w:rsidRPr="00545ADD">
        <w:t>在锈湖的</w:t>
      </w:r>
      <w:proofErr w:type="gramEnd"/>
      <w:r w:rsidRPr="00545ADD">
        <w:t>作用下完成了第一次 “转世”——</w:t>
      </w:r>
      <w:r>
        <w:rPr>
          <w:rFonts w:hint="eastAsia"/>
        </w:rPr>
        <w:t>猫头鹰先生，同时出场的动画</w:t>
      </w:r>
      <w:r w:rsidRPr="00545ADD">
        <w:t>暗示系列后续作品的核心角色</w:t>
      </w:r>
      <w:proofErr w:type="gramStart"/>
      <w:r w:rsidRPr="00545ADD">
        <w:t>劳</w:t>
      </w:r>
      <w:proofErr w:type="gramEnd"/>
      <w:r w:rsidRPr="00545ADD">
        <w:t>拉</w:t>
      </w:r>
      <w:r>
        <w:rPr>
          <w:rFonts w:hint="eastAsia"/>
        </w:rPr>
        <w:t>和侦探戴尔</w:t>
      </w:r>
      <w:r w:rsidRPr="00545ADD">
        <w:t>。这种 “灵魂跨世代轮回” 的设定，并非简单的 “角色关联”，而是构建了</w:t>
      </w:r>
      <w:proofErr w:type="gramStart"/>
      <w:r w:rsidRPr="00545ADD">
        <w:t>锈湖世界</w:t>
      </w:r>
      <w:proofErr w:type="gramEnd"/>
      <w:r w:rsidRPr="00545ADD">
        <w:t>的 “命运闭环”：</w:t>
      </w:r>
      <w:proofErr w:type="gramStart"/>
      <w:r w:rsidRPr="00545ADD">
        <w:t>劳</w:t>
      </w:r>
      <w:proofErr w:type="gramEnd"/>
      <w:r w:rsidRPr="00545ADD">
        <w:t xml:space="preserve">拉在《锈湖：方块逃脱》中经历的死亡与重生，在《锈湖：悖论》中与戴尔侦探的命运交织，本质都是雅各布灵魂在锈湖中循环的一部分。《天堂岛》通过这一设定，将 “个体命运” 与 “锈湖运转” 绑定 —— </w:t>
      </w:r>
      <w:proofErr w:type="gramStart"/>
      <w:r w:rsidRPr="00545ADD">
        <w:t>锈湖需要</w:t>
      </w:r>
      <w:proofErr w:type="gramEnd"/>
      <w:r w:rsidRPr="00545ADD">
        <w:t xml:space="preserve">通过灵魂的轮回，不断筛选出 “纯净的记忆载体”， </w:t>
      </w:r>
    </w:p>
    <w:p w14:paraId="3F30327B" w14:textId="77777777" w:rsidR="004426DA" w:rsidRPr="004426DA" w:rsidRDefault="004426DA" w:rsidP="004426DA">
      <w:pPr>
        <w:pStyle w:val="2"/>
        <w:rPr>
          <w:rFonts w:hint="eastAsia"/>
        </w:rPr>
      </w:pPr>
      <w:bookmarkStart w:id="10" w:name="_Toc207381795"/>
      <w:r w:rsidRPr="004426DA">
        <w:t>（二）玩家的双重身份：悲剧中的 “受害者” 与 “共谋者”，游戏最深刻的叙事诡计</w:t>
      </w:r>
      <w:bookmarkEnd w:id="10"/>
    </w:p>
    <w:p w14:paraId="328FE46B" w14:textId="2CF491CA" w:rsidR="00CD3FAA" w:rsidRPr="00CD3FAA" w:rsidRDefault="00CD3FAA" w:rsidP="00CD3FAA">
      <w:pPr>
        <w:rPr>
          <w:rFonts w:hint="eastAsia"/>
        </w:rPr>
      </w:pPr>
      <w:r w:rsidRPr="00CD3FAA">
        <w:t>这是游戏最深刻的设计。玩家在游戏中同时扮演了两个角色：</w:t>
      </w:r>
    </w:p>
    <w:p w14:paraId="553AA5ED" w14:textId="77777777" w:rsidR="00CD3FAA" w:rsidRPr="00CD3FAA" w:rsidRDefault="00CD3FAA" w:rsidP="00CD3FAA">
      <w:pPr>
        <w:numPr>
          <w:ilvl w:val="0"/>
          <w:numId w:val="4"/>
        </w:numPr>
        <w:rPr>
          <w:rFonts w:hint="eastAsia"/>
        </w:rPr>
      </w:pPr>
      <w:r w:rsidRPr="00CD3FAA">
        <w:rPr>
          <w:b/>
          <w:bCs/>
        </w:rPr>
        <w:t>角色</w:t>
      </w:r>
      <w:proofErr w:type="gramStart"/>
      <w:r w:rsidRPr="00CD3FAA">
        <w:rPr>
          <w:b/>
          <w:bCs/>
        </w:rPr>
        <w:t>一</w:t>
      </w:r>
      <w:proofErr w:type="gramEnd"/>
      <w:r w:rsidRPr="00CD3FAA">
        <w:rPr>
          <w:b/>
          <w:bCs/>
        </w:rPr>
        <w:t>：雅各布</w:t>
      </w:r>
      <w:r w:rsidRPr="00CD3FAA">
        <w:t>——故事的</w:t>
      </w:r>
      <w:r w:rsidRPr="00CD3FAA">
        <w:rPr>
          <w:b/>
          <w:bCs/>
        </w:rPr>
        <w:t>受害者</w:t>
      </w:r>
      <w:r w:rsidRPr="00CD3FAA">
        <w:t>，渴望逃离命运。</w:t>
      </w:r>
    </w:p>
    <w:p w14:paraId="45FC52C2" w14:textId="77777777" w:rsidR="00CD3FAA" w:rsidRDefault="00CD3FAA" w:rsidP="00CD3FAA">
      <w:pPr>
        <w:numPr>
          <w:ilvl w:val="0"/>
          <w:numId w:val="4"/>
        </w:numPr>
        <w:rPr>
          <w:rFonts w:hint="eastAsia"/>
        </w:rPr>
      </w:pPr>
      <w:r w:rsidRPr="00CD3FAA">
        <w:rPr>
          <w:b/>
          <w:bCs/>
        </w:rPr>
        <w:t>角色二：我们自己</w:t>
      </w:r>
      <w:r w:rsidRPr="00CD3FAA">
        <w:t>——故事的</w:t>
      </w:r>
      <w:r w:rsidRPr="00CD3FAA">
        <w:rPr>
          <w:b/>
          <w:bCs/>
        </w:rPr>
        <w:t>共谋者</w:t>
      </w:r>
      <w:r w:rsidRPr="00CD3FAA">
        <w:t>。因为每一次点击、每一个解谜操作，都是我们亲手将雅各布推向了祭坛。</w:t>
      </w:r>
    </w:p>
    <w:p w14:paraId="0DD66913" w14:textId="77777777" w:rsidR="009440B4" w:rsidRPr="009440B4" w:rsidRDefault="009440B4" w:rsidP="009440B4">
      <w:pPr>
        <w:rPr>
          <w:rFonts w:hint="eastAsia"/>
        </w:rPr>
      </w:pPr>
      <w:r w:rsidRPr="009440B4">
        <w:t>这种双重身份的撕裂，彻底颠覆了传统游戏的 “胜利逻辑”。在《天堂岛》中，“解谜成功” 不再意味着 “进步”，而是 “离悲剧更近一步”；“操作正确” 不再带来 “成就感”，而是 “共谋者的愧疚感”。玩家在 “受害者” 的共情与 “共谋者” 的自责中反复拉扯：既为雅各布的命运感到痛苦，又忍不住想 “再解一个谜题，或许能发现反转”；既渴望打破命运闭环，又在不知不觉中</w:t>
      </w:r>
      <w:proofErr w:type="gramStart"/>
      <w:r w:rsidRPr="009440B4">
        <w:t>加固着</w:t>
      </w:r>
      <w:proofErr w:type="gramEnd"/>
      <w:r w:rsidRPr="009440B4">
        <w:t>献祭的牢笼。这种矛盾让我们跳出 “游戏角色” 的局限，开始</w:t>
      </w:r>
      <w:proofErr w:type="gramStart"/>
      <w:r w:rsidRPr="009440B4">
        <w:t>直面锈湖世界观</w:t>
      </w:r>
      <w:proofErr w:type="gramEnd"/>
      <w:r w:rsidRPr="009440B4">
        <w:t>的核心命题 —— 在家族诅咒与</w:t>
      </w:r>
      <w:proofErr w:type="gramStart"/>
      <w:r w:rsidRPr="009440B4">
        <w:t>锈湖力量</w:t>
      </w:r>
      <w:proofErr w:type="gramEnd"/>
      <w:r w:rsidRPr="009440B4">
        <w:t>的双重裹挟下，“自</w:t>
      </w:r>
      <w:r w:rsidRPr="009440B4">
        <w:lastRenderedPageBreak/>
        <w:t>由意志” 是否只是一种幻觉？雅各布（我们）的反抗，究竟是对命运的挑战，还是命运早已写好的剧本？</w:t>
      </w:r>
    </w:p>
    <w:p w14:paraId="4129C819" w14:textId="77777777" w:rsidR="009440B4" w:rsidRPr="009440B4" w:rsidRDefault="009440B4" w:rsidP="009440B4">
      <w:pPr>
        <w:rPr>
          <w:rFonts w:hint="eastAsia"/>
        </w:rPr>
      </w:pPr>
      <w:r w:rsidRPr="009440B4">
        <w:t>游戏没有给出答案，却用这种身份撕裂，让玩家成为 “悲剧的一部分”。当雅各布最终化为光粒子渗入祭坛时，游戏黑屏数秒，随后弹出 “锈湖将永远记住你” 的文字 —— 这句话不是 “奖励”，而是对 “共谋者” 的终极提醒：我们参与的不仅是一场献祭，</w:t>
      </w:r>
      <w:proofErr w:type="gramStart"/>
      <w:r w:rsidRPr="009440B4">
        <w:t>更是锈湖轮回</w:t>
      </w:r>
      <w:proofErr w:type="gramEnd"/>
      <w:r w:rsidRPr="009440B4">
        <w:t>的开端。这种设计让 “双重身份” 的意义超越了《天堂岛》本身，成为理解整个</w:t>
      </w:r>
      <w:proofErr w:type="gramStart"/>
      <w:r w:rsidRPr="009440B4">
        <w:t>锈湖宇宙</w:t>
      </w:r>
      <w:proofErr w:type="gramEnd"/>
      <w:r w:rsidRPr="009440B4">
        <w:t>的关键：在这个被记忆与罪恶缠绕的世界里，没有人是纯粹的 “受害者” 或 “加害者”，每个人都可能在命运的裹挟下，成为悲剧的参与者。而玩家的双重身份，正是对这种 “命运困境” 最直观的体验 —— 我们既是故事的亲历者，又是故事的创造者，这种矛盾让《天堂岛》的悲剧</w:t>
      </w:r>
      <w:proofErr w:type="gramStart"/>
      <w:r w:rsidRPr="009440B4">
        <w:t>感不再</w:t>
      </w:r>
      <w:proofErr w:type="gramEnd"/>
      <w:r w:rsidRPr="009440B4">
        <w:t>停留在屏幕上，而是深入到玩家的思考中，成为游戏最震撼人心的叙事力量。</w:t>
      </w:r>
    </w:p>
    <w:p w14:paraId="38DBB30B" w14:textId="77777777" w:rsidR="009440B4" w:rsidRPr="009440B4" w:rsidRDefault="009440B4" w:rsidP="009440B4">
      <w:pPr>
        <w:rPr>
          <w:rFonts w:hint="eastAsia"/>
        </w:rPr>
      </w:pPr>
    </w:p>
    <w:p w14:paraId="172F6D33" w14:textId="77777777" w:rsidR="00CD3FAA" w:rsidRPr="00CD3FAA" w:rsidRDefault="00CD3FAA" w:rsidP="004426DA">
      <w:pPr>
        <w:pStyle w:val="2"/>
        <w:rPr>
          <w:rFonts w:hint="eastAsia"/>
        </w:rPr>
      </w:pPr>
      <w:bookmarkStart w:id="11" w:name="_Toc207381796"/>
      <w:r w:rsidRPr="00CD3FAA">
        <w:t>对我的设计哲学启示：</w:t>
      </w:r>
      <w:bookmarkEnd w:id="11"/>
    </w:p>
    <w:p w14:paraId="117CE9BD" w14:textId="77777777" w:rsidR="00CD3FAA" w:rsidRPr="00CD3FAA" w:rsidRDefault="00CD3FAA" w:rsidP="00CD3FAA">
      <w:pPr>
        <w:numPr>
          <w:ilvl w:val="0"/>
          <w:numId w:val="5"/>
        </w:numPr>
        <w:rPr>
          <w:rFonts w:hint="eastAsia"/>
        </w:rPr>
      </w:pPr>
      <w:r w:rsidRPr="00CD3FAA">
        <w:rPr>
          <w:b/>
          <w:bCs/>
        </w:rPr>
        <w:t>主题先行</w:t>
      </w:r>
      <w:r w:rsidRPr="00CD3FAA">
        <w:t>：所有机制都应是主题的延伸。设计之初，必须追问：“我的核心主题是什么？（如：创伤、轮回）”“哪些玩法能成为这个主题的</w:t>
      </w:r>
      <w:r w:rsidRPr="00CD3FAA">
        <w:rPr>
          <w:b/>
          <w:bCs/>
        </w:rPr>
        <w:t>动词</w:t>
      </w:r>
      <w:r w:rsidRPr="00CD3FAA">
        <w:t>？（如：拼凑、净化、背叛）”</w:t>
      </w:r>
    </w:p>
    <w:p w14:paraId="001FB195" w14:textId="77777777" w:rsidR="00CD3FAA" w:rsidRPr="00CD3FAA" w:rsidRDefault="00CD3FAA" w:rsidP="00CD3FAA">
      <w:pPr>
        <w:numPr>
          <w:ilvl w:val="0"/>
          <w:numId w:val="5"/>
        </w:numPr>
        <w:rPr>
          <w:rFonts w:hint="eastAsia"/>
        </w:rPr>
      </w:pPr>
      <w:r w:rsidRPr="00CD3FAA">
        <w:rPr>
          <w:b/>
          <w:bCs/>
        </w:rPr>
        <w:t>操作即叙事</w:t>
      </w:r>
      <w:r w:rsidRPr="00CD3FAA">
        <w:t>：玩家的每一次</w:t>
      </w:r>
      <w:proofErr w:type="gramStart"/>
      <w:r w:rsidRPr="00CD3FAA">
        <w:t>交互都</w:t>
      </w:r>
      <w:proofErr w:type="gramEnd"/>
      <w:r w:rsidRPr="00CD3FAA">
        <w:t>应推动叙事并强化主题情感。解谜的挫败感、发现的惊喜感，都必须与角色处境和故事节奏同频。</w:t>
      </w:r>
    </w:p>
    <w:p w14:paraId="5AEC6443" w14:textId="77777777" w:rsidR="00CD3FAA" w:rsidRPr="00CD3FAA" w:rsidRDefault="00CD3FAA" w:rsidP="00CD3FAA">
      <w:pPr>
        <w:numPr>
          <w:ilvl w:val="0"/>
          <w:numId w:val="5"/>
        </w:numPr>
        <w:rPr>
          <w:rFonts w:hint="eastAsia"/>
        </w:rPr>
      </w:pPr>
      <w:r w:rsidRPr="00CD3FAA">
        <w:rPr>
          <w:b/>
          <w:bCs/>
        </w:rPr>
        <w:t>尊重玩家的智慧</w:t>
      </w:r>
      <w:r w:rsidRPr="00CD3FAA">
        <w:t>：不要用过场动画灌输故事，要用可探索的环境、可解读的物品和需要推理的谜题，让玩家通过</w:t>
      </w:r>
      <w:r w:rsidRPr="00CD3FAA">
        <w:rPr>
          <w:b/>
          <w:bCs/>
        </w:rPr>
        <w:t>自己的智力活动</w:t>
      </w:r>
      <w:r w:rsidRPr="00CD3FAA">
        <w:t>来发现真相，从而获得更深的情感投入和成就感。</w:t>
      </w:r>
    </w:p>
    <w:p w14:paraId="3F57AAC8" w14:textId="77777777" w:rsidR="00CD3FAA" w:rsidRPr="00CD3FAA" w:rsidRDefault="00CD3FAA" w:rsidP="00CD3FAA">
      <w:pPr>
        <w:rPr>
          <w:rFonts w:hint="eastAsia"/>
        </w:rPr>
      </w:pPr>
    </w:p>
    <w:p w14:paraId="1AAFEF4E" w14:textId="047A44A5" w:rsidR="00DD6ABA" w:rsidRDefault="00DD6ABA" w:rsidP="00CD3FAA">
      <w:pPr>
        <w:rPr>
          <w:rFonts w:hint="eastAsia"/>
        </w:rPr>
      </w:pPr>
    </w:p>
    <w:sectPr w:rsidR="00DD6A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ECB"/>
    <w:multiLevelType w:val="multilevel"/>
    <w:tmpl w:val="6CCC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E6E81"/>
    <w:multiLevelType w:val="hybridMultilevel"/>
    <w:tmpl w:val="71CC1558"/>
    <w:lvl w:ilvl="0" w:tplc="8D86C64C">
      <w:start w:val="1"/>
      <w:numFmt w:val="bullet"/>
      <w:lvlText w:val="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567553F"/>
    <w:multiLevelType w:val="multilevel"/>
    <w:tmpl w:val="53A2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AD370C"/>
    <w:multiLevelType w:val="multilevel"/>
    <w:tmpl w:val="2FCE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2937D9"/>
    <w:multiLevelType w:val="multilevel"/>
    <w:tmpl w:val="902A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F5E74"/>
    <w:multiLevelType w:val="multilevel"/>
    <w:tmpl w:val="A47A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255891"/>
    <w:multiLevelType w:val="multilevel"/>
    <w:tmpl w:val="01F0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836247"/>
    <w:multiLevelType w:val="multilevel"/>
    <w:tmpl w:val="2186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201CE6"/>
    <w:multiLevelType w:val="multilevel"/>
    <w:tmpl w:val="B968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1F361D"/>
    <w:multiLevelType w:val="multilevel"/>
    <w:tmpl w:val="48C2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2693680">
    <w:abstractNumId w:val="8"/>
  </w:num>
  <w:num w:numId="2" w16cid:durableId="1646623925">
    <w:abstractNumId w:val="9"/>
  </w:num>
  <w:num w:numId="3" w16cid:durableId="1865317915">
    <w:abstractNumId w:val="6"/>
  </w:num>
  <w:num w:numId="4" w16cid:durableId="1561284809">
    <w:abstractNumId w:val="3"/>
  </w:num>
  <w:num w:numId="5" w16cid:durableId="1103496197">
    <w:abstractNumId w:val="5"/>
  </w:num>
  <w:num w:numId="6" w16cid:durableId="1630041399">
    <w:abstractNumId w:val="1"/>
  </w:num>
  <w:num w:numId="7" w16cid:durableId="770514548">
    <w:abstractNumId w:val="4"/>
  </w:num>
  <w:num w:numId="8" w16cid:durableId="1280456445">
    <w:abstractNumId w:val="0"/>
  </w:num>
  <w:num w:numId="9" w16cid:durableId="1698693830">
    <w:abstractNumId w:val="2"/>
  </w:num>
  <w:num w:numId="10" w16cid:durableId="5131122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3D"/>
    <w:rsid w:val="00007342"/>
    <w:rsid w:val="00035AA7"/>
    <w:rsid w:val="001C471E"/>
    <w:rsid w:val="001E26E3"/>
    <w:rsid w:val="002D4BB7"/>
    <w:rsid w:val="003529D9"/>
    <w:rsid w:val="003543EA"/>
    <w:rsid w:val="0043503B"/>
    <w:rsid w:val="004426DA"/>
    <w:rsid w:val="004C5B90"/>
    <w:rsid w:val="00545ADD"/>
    <w:rsid w:val="00637BAC"/>
    <w:rsid w:val="00753E0B"/>
    <w:rsid w:val="007B2CE3"/>
    <w:rsid w:val="007B3D3D"/>
    <w:rsid w:val="007D556E"/>
    <w:rsid w:val="00855D47"/>
    <w:rsid w:val="008B0E10"/>
    <w:rsid w:val="008C5986"/>
    <w:rsid w:val="00915AEA"/>
    <w:rsid w:val="009440B4"/>
    <w:rsid w:val="00A775D2"/>
    <w:rsid w:val="00B7764F"/>
    <w:rsid w:val="00C0086F"/>
    <w:rsid w:val="00C843FE"/>
    <w:rsid w:val="00CD3FAA"/>
    <w:rsid w:val="00D80F35"/>
    <w:rsid w:val="00D868A0"/>
    <w:rsid w:val="00D92B84"/>
    <w:rsid w:val="00DD6ABA"/>
    <w:rsid w:val="00F47B24"/>
    <w:rsid w:val="00F517DB"/>
    <w:rsid w:val="00FB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07346"/>
  <w15:chartTrackingRefBased/>
  <w15:docId w15:val="{0E21C65C-D8D1-41EF-A4F1-CF277127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B3D3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3D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D3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D3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3D3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3D3D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3D3D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3D3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3D3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B3D3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B3D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B3D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B3D3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B3D3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B3D3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B3D3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B3D3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B3D3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B3D3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B3D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3D3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B3D3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B3D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B3D3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B3D3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B3D3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B3D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B3D3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B3D3D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4426DA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F517DB"/>
    <w:pPr>
      <w:tabs>
        <w:tab w:val="right" w:leader="underscore" w:pos="8296"/>
      </w:tabs>
      <w:spacing w:before="120" w:after="0"/>
      <w:jc w:val="both"/>
    </w:pPr>
    <w:rPr>
      <w:rFonts w:eastAsiaTheme="minorHAnsi"/>
      <w:b/>
      <w:bCs/>
      <w:i/>
      <w:iCs/>
      <w:sz w:val="24"/>
    </w:rPr>
  </w:style>
  <w:style w:type="paragraph" w:styleId="TOC2">
    <w:name w:val="toc 2"/>
    <w:basedOn w:val="a"/>
    <w:next w:val="a"/>
    <w:autoRedefine/>
    <w:uiPriority w:val="39"/>
    <w:unhideWhenUsed/>
    <w:rsid w:val="004426DA"/>
    <w:pPr>
      <w:spacing w:before="120" w:after="0"/>
      <w:ind w:left="220"/>
    </w:pPr>
    <w:rPr>
      <w:rFonts w:eastAsiaTheme="minorHAnsi"/>
      <w:b/>
      <w:bCs/>
      <w:szCs w:val="22"/>
    </w:rPr>
  </w:style>
  <w:style w:type="character" w:styleId="ae">
    <w:name w:val="Hyperlink"/>
    <w:basedOn w:val="a0"/>
    <w:uiPriority w:val="99"/>
    <w:unhideWhenUsed/>
    <w:rsid w:val="004426DA"/>
    <w:rPr>
      <w:color w:val="467886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D80F35"/>
    <w:pPr>
      <w:spacing w:after="0"/>
      <w:ind w:left="440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80F35"/>
    <w:pPr>
      <w:spacing w:after="0"/>
      <w:ind w:left="660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D80F35"/>
    <w:pPr>
      <w:spacing w:after="0"/>
      <w:ind w:left="880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D80F35"/>
    <w:pPr>
      <w:spacing w:after="0"/>
      <w:ind w:left="1100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D80F35"/>
    <w:pPr>
      <w:spacing w:after="0"/>
      <w:ind w:left="1320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D80F35"/>
    <w:pPr>
      <w:spacing w:after="0"/>
      <w:ind w:left="1540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D80F35"/>
    <w:pPr>
      <w:spacing w:after="0"/>
      <w:ind w:left="1760"/>
    </w:pPr>
    <w:rPr>
      <w:rFonts w:eastAsiaTheme="minorHAnsi"/>
      <w:sz w:val="20"/>
      <w:szCs w:val="20"/>
    </w:rPr>
  </w:style>
  <w:style w:type="paragraph" w:styleId="af">
    <w:name w:val="No Spacing"/>
    <w:link w:val="af0"/>
    <w:uiPriority w:val="1"/>
    <w:qFormat/>
    <w:rsid w:val="00F517DB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f0">
    <w:name w:val="无间隔 字符"/>
    <w:basedOn w:val="a0"/>
    <w:link w:val="af"/>
    <w:uiPriority w:val="1"/>
    <w:rsid w:val="00F517DB"/>
    <w:rPr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8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832591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8904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7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39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769766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439346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0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05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25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40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250907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102757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978360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4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21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737779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560932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893177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46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38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56013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023102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444033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18136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24280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590468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275053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1439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48099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619315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5920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164495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87687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58787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3611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962984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111803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318709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1231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49068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710569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109089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5472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64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8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0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4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743032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35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06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14871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78962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355481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343171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639696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07504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866273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985376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873491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56276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51814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592718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778376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662241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594732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41129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835281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942640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523029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9791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30816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5541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02240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DF51-53D9-4396-B7DF-1B57053D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5</Pages>
  <Words>2252</Words>
  <Characters>12838</Characters>
  <Application>Microsoft Office Word</Application>
  <DocSecurity>0</DocSecurity>
  <Lines>106</Lines>
  <Paragraphs>30</Paragraphs>
  <ScaleCrop>false</ScaleCrop>
  <Company/>
  <LinksUpToDate>false</LinksUpToDate>
  <CharactersWithSpaces>1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 wan</dc:creator>
  <cp:keywords/>
  <dc:description/>
  <cp:lastModifiedBy>lucifer wan</cp:lastModifiedBy>
  <cp:revision>9</cp:revision>
  <dcterms:created xsi:type="dcterms:W3CDTF">2025-08-28T13:09:00Z</dcterms:created>
  <dcterms:modified xsi:type="dcterms:W3CDTF">2025-08-29T10:10:00Z</dcterms:modified>
</cp:coreProperties>
</file>